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E3" w:rsidRPr="00EF7F0D" w:rsidRDefault="00B76F36" w:rsidP="00D334E3">
      <w:pPr>
        <w:pStyle w:val="Tekstpodstawowy"/>
        <w:spacing w:after="0"/>
        <w:jc w:val="right"/>
        <w:rPr>
          <w:spacing w:val="-4"/>
          <w:sz w:val="20"/>
        </w:rPr>
      </w:pPr>
      <w:r w:rsidRPr="00EF7F0D">
        <w:rPr>
          <w:spacing w:val="-4"/>
          <w:sz w:val="20"/>
        </w:rPr>
        <w:t>Z</w:t>
      </w:r>
      <w:r w:rsidR="00D334E3" w:rsidRPr="00EF7F0D">
        <w:rPr>
          <w:spacing w:val="-4"/>
          <w:sz w:val="20"/>
        </w:rPr>
        <w:t xml:space="preserve">ałącznik Nr 1 </w:t>
      </w:r>
    </w:p>
    <w:p w:rsidR="00D334E3" w:rsidRPr="00EF7F0D" w:rsidRDefault="004C6BA6" w:rsidP="00D334E3">
      <w:pPr>
        <w:jc w:val="right"/>
        <w:rPr>
          <w:sz w:val="20"/>
          <w:szCs w:val="20"/>
        </w:rPr>
      </w:pPr>
      <w:r w:rsidRPr="00EF7F0D">
        <w:rPr>
          <w:sz w:val="20"/>
          <w:szCs w:val="20"/>
        </w:rPr>
        <w:t xml:space="preserve">do Zarządzenia Nr </w:t>
      </w:r>
      <w:r w:rsidR="00560F48">
        <w:rPr>
          <w:sz w:val="20"/>
          <w:szCs w:val="20"/>
        </w:rPr>
        <w:t>VIII</w:t>
      </w:r>
      <w:r w:rsidR="00CE493D">
        <w:rPr>
          <w:sz w:val="20"/>
          <w:szCs w:val="20"/>
        </w:rPr>
        <w:t>.</w:t>
      </w:r>
      <w:r w:rsidR="00D260D6">
        <w:rPr>
          <w:sz w:val="20"/>
          <w:szCs w:val="20"/>
        </w:rPr>
        <w:t>/</w:t>
      </w:r>
      <w:r w:rsidR="00560F48">
        <w:rPr>
          <w:sz w:val="20"/>
          <w:szCs w:val="20"/>
        </w:rPr>
        <w:t>1588/2021</w:t>
      </w:r>
    </w:p>
    <w:p w:rsidR="00D334E3" w:rsidRPr="00EF7F0D" w:rsidRDefault="00D334E3" w:rsidP="00D334E3">
      <w:pPr>
        <w:jc w:val="right"/>
        <w:rPr>
          <w:sz w:val="20"/>
          <w:szCs w:val="20"/>
        </w:rPr>
      </w:pPr>
      <w:r w:rsidRPr="00EF7F0D">
        <w:rPr>
          <w:sz w:val="20"/>
          <w:szCs w:val="20"/>
        </w:rPr>
        <w:t>Prezydenta Miasta Rzeszowa</w:t>
      </w:r>
    </w:p>
    <w:p w:rsidR="00D334E3" w:rsidRPr="00EF7F0D" w:rsidRDefault="00AF083F" w:rsidP="00F27E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560F48">
        <w:rPr>
          <w:sz w:val="20"/>
          <w:szCs w:val="20"/>
        </w:rPr>
        <w:t>20 grudnia 2021</w:t>
      </w:r>
      <w:r w:rsidR="006004B6">
        <w:rPr>
          <w:sz w:val="20"/>
          <w:szCs w:val="20"/>
        </w:rPr>
        <w:t xml:space="preserve"> r.</w:t>
      </w:r>
    </w:p>
    <w:p w:rsidR="00D334E3" w:rsidRPr="00EF7F0D" w:rsidRDefault="00D334E3" w:rsidP="00D334E3">
      <w:pPr>
        <w:pStyle w:val="Tekstpodstawowy"/>
        <w:spacing w:after="0"/>
        <w:jc w:val="center"/>
        <w:rPr>
          <w:b/>
          <w:szCs w:val="24"/>
        </w:rPr>
      </w:pPr>
    </w:p>
    <w:p w:rsidR="00D334E3" w:rsidRPr="00EF7F0D" w:rsidRDefault="00D334E3" w:rsidP="00D334E3">
      <w:pPr>
        <w:pStyle w:val="Tekstpodstawowy"/>
        <w:spacing w:after="0"/>
        <w:jc w:val="center"/>
        <w:rPr>
          <w:b/>
          <w:szCs w:val="24"/>
        </w:rPr>
      </w:pPr>
      <w:r w:rsidRPr="00EF7F0D">
        <w:rPr>
          <w:b/>
          <w:szCs w:val="24"/>
        </w:rPr>
        <w:t>PREZYDENT MIASTA RZESZOWA</w:t>
      </w:r>
    </w:p>
    <w:p w:rsidR="00D334E3" w:rsidRPr="00EF7F0D" w:rsidRDefault="00D334E3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EF7F0D">
        <w:rPr>
          <w:b/>
          <w:szCs w:val="24"/>
        </w:rPr>
        <w:t>OGŁASZA OTWAR</w:t>
      </w:r>
      <w:r w:rsidR="005F5305" w:rsidRPr="00EF7F0D">
        <w:rPr>
          <w:b/>
          <w:szCs w:val="24"/>
        </w:rPr>
        <w:t>TY KONKURS NA REALIZACJĘ ZADAŃ W ZAKRESIE</w:t>
      </w:r>
      <w:r w:rsidRPr="00EF7F0D">
        <w:rPr>
          <w:b/>
          <w:szCs w:val="24"/>
        </w:rPr>
        <w:t xml:space="preserve"> </w:t>
      </w:r>
      <w:r w:rsidRPr="00EF7F0D">
        <w:rPr>
          <w:b/>
          <w:caps/>
          <w:szCs w:val="24"/>
        </w:rPr>
        <w:t xml:space="preserve">sportu </w:t>
      </w:r>
    </w:p>
    <w:p w:rsidR="00D334E3" w:rsidRPr="00EF7F0D" w:rsidRDefault="00F27E80" w:rsidP="00D334E3">
      <w:pPr>
        <w:pStyle w:val="Tekstpodstawowy"/>
        <w:spacing w:after="0"/>
        <w:jc w:val="center"/>
        <w:rPr>
          <w:b/>
          <w:caps/>
          <w:szCs w:val="24"/>
        </w:rPr>
      </w:pPr>
      <w:r w:rsidRPr="00EF7F0D">
        <w:rPr>
          <w:b/>
          <w:caps/>
          <w:szCs w:val="24"/>
        </w:rPr>
        <w:t>W 20</w:t>
      </w:r>
      <w:r w:rsidR="003D5162" w:rsidRPr="00EF7F0D">
        <w:rPr>
          <w:b/>
          <w:caps/>
          <w:szCs w:val="24"/>
        </w:rPr>
        <w:t>2</w:t>
      </w:r>
      <w:r w:rsidR="00CE493D">
        <w:rPr>
          <w:b/>
          <w:caps/>
          <w:szCs w:val="24"/>
        </w:rPr>
        <w:t>2</w:t>
      </w:r>
      <w:r w:rsidR="00D334E3" w:rsidRPr="00EF7F0D">
        <w:rPr>
          <w:b/>
          <w:caps/>
          <w:szCs w:val="24"/>
        </w:rPr>
        <w:t xml:space="preserve"> ROKU</w:t>
      </w:r>
    </w:p>
    <w:p w:rsidR="00D334E3" w:rsidRPr="00EF7F0D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:rsidR="00F27E80" w:rsidRPr="00C07113" w:rsidRDefault="00F27E80" w:rsidP="00F27E80">
      <w:pPr>
        <w:pStyle w:val="Tekstpodstawowy"/>
        <w:spacing w:before="120" w:after="0"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C07113">
        <w:rPr>
          <w:rFonts w:asciiTheme="majorBidi" w:hAnsiTheme="majorBidi" w:cstheme="majorBidi"/>
          <w:b/>
          <w:sz w:val="22"/>
          <w:szCs w:val="22"/>
        </w:rPr>
        <w:t xml:space="preserve">I. Rodzaj zadań oraz wysokość środków przeznaczonych na realizację łącznie: </w:t>
      </w:r>
      <w:r w:rsidR="008401D3" w:rsidRPr="00C07113">
        <w:rPr>
          <w:rFonts w:asciiTheme="majorBidi" w:hAnsiTheme="majorBidi" w:cstheme="majorBidi"/>
          <w:b/>
          <w:sz w:val="22"/>
          <w:szCs w:val="22"/>
        </w:rPr>
        <w:t>2 544 500</w:t>
      </w:r>
      <w:r w:rsidRPr="00C07113">
        <w:rPr>
          <w:rFonts w:asciiTheme="majorBidi" w:hAnsiTheme="majorBidi" w:cstheme="majorBidi"/>
          <w:b/>
          <w:sz w:val="22"/>
          <w:szCs w:val="22"/>
        </w:rPr>
        <w:t xml:space="preserve"> zł,  z tego:</w:t>
      </w:r>
    </w:p>
    <w:p w:rsidR="00F27E80" w:rsidRPr="00C07113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>1) ORGANIZACJA LUB UDZIAŁ W ZGRUPOWANIACH SPORTOWYCH PRZYGOTOWUJĄCYCH DO ROZGRYWEK LIGOWYCH, ORGANIZACJA I UDZIAŁ W ZAWODACH LUB ROZGRYWKACH SPORTOWYCH – SPORT DZIECI I MŁODZIEŻY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1 160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F27E80" w:rsidRPr="00C07113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F27E80" w:rsidRPr="00C07113" w:rsidRDefault="00F27E80" w:rsidP="008401D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>2) ORGANIZACJA LUB UDZIAŁ W ZGRUPOWANIACH SPORTOWYCH PRZYGOTOWUJĄCYCH DO ROZGRYWEK LIGOWYCH, ORGANIZACJA I UDZIAŁ W ZAWODACH LUB ROZGRYWKACH SPORTOWYCH – SPORT SENIORÓW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750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F27E80" w:rsidRPr="00C07113" w:rsidRDefault="00F27E80" w:rsidP="009270A8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  <w:t>3) ORGANIZACJA IMPREZ SPORTOWYCH NA TERENIE MIASTA RZESZÓW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386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F27E80" w:rsidRPr="00C07113" w:rsidRDefault="00F27E80" w:rsidP="009270A8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  <w:t>4) UDZIAŁ KLUBÓW W IMPREZACH SPORTOWYCH POZA MIASTEM RZESZOWEM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98 5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F27E80" w:rsidRPr="00C07113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F27E80" w:rsidRPr="00C07113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 xml:space="preserve">5) DOTACJA CELOWA NA ZADANIE PN. „PIŁKA NOŻNA JAKO ALTERNATYWA DLA KOMPUTERA – PROGRAM ZORGANIZOWANYCH ZAJĘĆ SPORTOWYCH DLA DZIECI </w:t>
      </w:r>
      <w:r w:rsidRPr="00C07113">
        <w:rPr>
          <w:rFonts w:asciiTheme="majorBidi" w:hAnsiTheme="majorBidi" w:cstheme="majorBidi"/>
          <w:sz w:val="22"/>
          <w:szCs w:val="22"/>
        </w:rPr>
        <w:br/>
        <w:t>Z RZESZOWSKICH OSIEDLI</w:t>
      </w:r>
      <w:r w:rsidR="008401D3" w:rsidRPr="00C07113">
        <w:rPr>
          <w:rFonts w:asciiTheme="majorBidi" w:hAnsiTheme="majorBidi" w:cstheme="majorBidi"/>
          <w:sz w:val="22"/>
          <w:szCs w:val="22"/>
        </w:rPr>
        <w:t>, EDYCJA 2022</w:t>
      </w:r>
      <w:r w:rsidRPr="00C07113">
        <w:rPr>
          <w:rFonts w:asciiTheme="majorBidi" w:hAnsiTheme="majorBidi" w:cstheme="majorBidi"/>
          <w:sz w:val="22"/>
          <w:szCs w:val="22"/>
        </w:rPr>
        <w:t>” (RBO)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50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F27E80" w:rsidRPr="00C07113" w:rsidRDefault="00F27E80" w:rsidP="00F27E80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:rsidR="00D8649E" w:rsidRPr="00C07113" w:rsidRDefault="00D8649E" w:rsidP="00D8649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  <w:r w:rsidRPr="00C07113">
        <w:rPr>
          <w:rFonts w:asciiTheme="majorBidi" w:hAnsiTheme="majorBidi" w:cstheme="majorBidi"/>
          <w:sz w:val="22"/>
          <w:szCs w:val="22"/>
        </w:rPr>
        <w:t>6) DOTACJA CELOWA NA ZADANIE PN. „ŁĄCZY NAS PIŁKA – ORGANIZACJA ZAJĘĆ SPORTOWYCH DLA DZIECI Z RZESZOWSKICH OSIEDLI</w:t>
      </w:r>
      <w:r w:rsidR="008401D3" w:rsidRPr="00C07113">
        <w:rPr>
          <w:rFonts w:asciiTheme="majorBidi" w:hAnsiTheme="majorBidi" w:cstheme="majorBidi"/>
          <w:sz w:val="22"/>
          <w:szCs w:val="22"/>
        </w:rPr>
        <w:t>, EDYCJA 2022</w:t>
      </w:r>
      <w:r w:rsidRPr="00C07113">
        <w:rPr>
          <w:rFonts w:asciiTheme="majorBidi" w:hAnsiTheme="majorBidi" w:cstheme="majorBidi"/>
          <w:sz w:val="22"/>
          <w:szCs w:val="22"/>
        </w:rPr>
        <w:t>” (RBO)</w:t>
      </w:r>
      <w:r w:rsidRPr="00C07113">
        <w:rPr>
          <w:rFonts w:asciiTheme="majorBidi" w:hAnsiTheme="majorBidi" w:cstheme="majorBidi"/>
          <w:sz w:val="22"/>
          <w:szCs w:val="22"/>
        </w:rPr>
        <w:tab/>
      </w:r>
      <w:r w:rsidRPr="00C07113">
        <w:rPr>
          <w:rFonts w:asciiTheme="majorBidi" w:hAnsiTheme="majorBidi" w:cstheme="majorBidi"/>
          <w:sz w:val="22"/>
          <w:szCs w:val="22"/>
        </w:rPr>
        <w:br/>
      </w:r>
      <w:r w:rsidR="008401D3" w:rsidRPr="00C07113">
        <w:rPr>
          <w:rFonts w:asciiTheme="majorBidi" w:hAnsiTheme="majorBidi" w:cstheme="majorBidi"/>
          <w:b/>
          <w:bCs/>
          <w:sz w:val="22"/>
          <w:szCs w:val="22"/>
        </w:rPr>
        <w:t>50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D8649E" w:rsidRPr="00C07113" w:rsidRDefault="00D8649E" w:rsidP="00D8649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</w:rPr>
      </w:pPr>
    </w:p>
    <w:p w:rsidR="00D8649E" w:rsidRPr="00C07113" w:rsidRDefault="00D8649E" w:rsidP="008401D3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7) </w:t>
      </w:r>
      <w:r w:rsidRPr="00C07113">
        <w:rPr>
          <w:rFonts w:asciiTheme="majorBidi" w:hAnsiTheme="majorBidi" w:cstheme="majorBidi"/>
          <w:sz w:val="22"/>
          <w:szCs w:val="22"/>
        </w:rPr>
        <w:t>DOTACJA CELOWA NA ZADANIE PN.</w:t>
      </w:r>
      <w:r w:rsidRPr="00C07113">
        <w:t xml:space="preserve"> „</w:t>
      </w:r>
      <w:r w:rsidR="008401D3" w:rsidRPr="00C07113">
        <w:t>W PARKU ZAGRAJ Z ZIMOWITEM</w:t>
      </w:r>
      <w:r w:rsidRPr="00C07113">
        <w:t>” (RBO)</w:t>
      </w:r>
    </w:p>
    <w:p w:rsidR="00C02BCF" w:rsidRPr="00C07113" w:rsidRDefault="008401D3" w:rsidP="00D334E3">
      <w:pPr>
        <w:pStyle w:val="Tekstpodstawowy"/>
        <w:spacing w:after="0"/>
        <w:jc w:val="both"/>
        <w:rPr>
          <w:szCs w:val="24"/>
        </w:rPr>
      </w:pPr>
      <w:r w:rsidRPr="00C07113">
        <w:rPr>
          <w:rFonts w:asciiTheme="majorBidi" w:hAnsiTheme="majorBidi" w:cstheme="majorBidi"/>
          <w:b/>
          <w:bCs/>
          <w:sz w:val="22"/>
          <w:szCs w:val="22"/>
        </w:rPr>
        <w:t>50 000</w:t>
      </w:r>
      <w:r w:rsidR="00CE493D" w:rsidRPr="00C07113">
        <w:rPr>
          <w:rFonts w:asciiTheme="majorBidi" w:hAnsiTheme="majorBidi" w:cstheme="majorBidi"/>
          <w:b/>
          <w:bCs/>
          <w:sz w:val="22"/>
          <w:szCs w:val="22"/>
        </w:rPr>
        <w:t xml:space="preserve"> zł</w:t>
      </w:r>
    </w:p>
    <w:p w:rsidR="00CE493D" w:rsidRDefault="00CE493D" w:rsidP="00D334E3">
      <w:pPr>
        <w:pStyle w:val="Tekstpodstawowy"/>
        <w:spacing w:after="0"/>
        <w:jc w:val="both"/>
        <w:rPr>
          <w:szCs w:val="24"/>
        </w:rPr>
      </w:pPr>
    </w:p>
    <w:p w:rsidR="00D334E3" w:rsidRPr="00EF7F0D" w:rsidRDefault="00D334E3" w:rsidP="00D334E3">
      <w:pPr>
        <w:pStyle w:val="Tekstpodstawowy"/>
        <w:spacing w:after="0"/>
        <w:jc w:val="both"/>
        <w:rPr>
          <w:szCs w:val="24"/>
        </w:rPr>
      </w:pPr>
      <w:r w:rsidRPr="00EF7F0D">
        <w:rPr>
          <w:szCs w:val="24"/>
        </w:rPr>
        <w:t>Powyższe kwoty mogą być wykorzystane na pokrycie kosztów określonych § 3 ust. 3 Uchwały</w:t>
      </w:r>
      <w:r w:rsidRPr="00EF7F0D">
        <w:rPr>
          <w:szCs w:val="24"/>
        </w:rPr>
        <w:br/>
        <w:t xml:space="preserve">Nr </w:t>
      </w:r>
      <w:r w:rsidRPr="00EF7F0D">
        <w:rPr>
          <w:bCs/>
          <w:szCs w:val="24"/>
        </w:rPr>
        <w:t>LXV/1216/2013</w:t>
      </w:r>
      <w:r w:rsidRPr="00EF7F0D">
        <w:rPr>
          <w:spacing w:val="-4"/>
          <w:szCs w:val="24"/>
        </w:rPr>
        <w:t xml:space="preserve"> Rady Miasta Rzeszowa z dnia 17 grudnia 2013 r. </w:t>
      </w:r>
      <w:r w:rsidRPr="00EF7F0D">
        <w:rPr>
          <w:bCs/>
          <w:szCs w:val="24"/>
        </w:rPr>
        <w:t>w sprawie określenia warunków oraz trybu finansowania rozwoju sportu przez Gminę Miasto Rzeszów</w:t>
      </w:r>
      <w:r w:rsidRPr="00EF7F0D">
        <w:rPr>
          <w:szCs w:val="24"/>
        </w:rPr>
        <w:t>.</w:t>
      </w:r>
    </w:p>
    <w:p w:rsidR="00D334E3" w:rsidRPr="00EF7F0D" w:rsidRDefault="00D334E3" w:rsidP="00D334E3">
      <w:pPr>
        <w:pStyle w:val="Tekstpodstawowy"/>
        <w:spacing w:after="0"/>
        <w:jc w:val="both"/>
        <w:rPr>
          <w:b/>
          <w:szCs w:val="24"/>
        </w:rPr>
      </w:pPr>
    </w:p>
    <w:p w:rsidR="00D334E3" w:rsidRPr="00E82508" w:rsidRDefault="00C44E3F" w:rsidP="00D334E3">
      <w:pPr>
        <w:pStyle w:val="Tekstpodstawowy"/>
        <w:spacing w:after="0"/>
        <w:jc w:val="both"/>
        <w:rPr>
          <w:b/>
          <w:szCs w:val="24"/>
        </w:rPr>
      </w:pPr>
      <w:r>
        <w:rPr>
          <w:b/>
          <w:szCs w:val="24"/>
        </w:rPr>
        <w:t>II. Zasady przyznawania dotacji</w:t>
      </w:r>
    </w:p>
    <w:p w:rsidR="003D1423" w:rsidRPr="00E82508" w:rsidRDefault="00D334E3" w:rsidP="003D1423">
      <w:pPr>
        <w:rPr>
          <w:spacing w:val="-4"/>
        </w:rPr>
      </w:pPr>
      <w:r w:rsidRPr="00E82508">
        <w:rPr>
          <w:b/>
        </w:rPr>
        <w:t>1.</w:t>
      </w:r>
      <w:r w:rsidR="006912FC" w:rsidRPr="00E82508">
        <w:t xml:space="preserve"> Dotację</w:t>
      </w:r>
      <w:r w:rsidRPr="00E82508">
        <w:t xml:space="preserve"> może </w:t>
      </w:r>
      <w:r w:rsidR="006912FC" w:rsidRPr="00E82508">
        <w:t>otrzymać</w:t>
      </w:r>
      <w:r w:rsidRPr="00E82508">
        <w:t xml:space="preserve"> </w:t>
      </w:r>
      <w:r w:rsidR="006912FC" w:rsidRPr="00E82508">
        <w:t>klub</w:t>
      </w:r>
      <w:r w:rsidRPr="00E82508">
        <w:t xml:space="preserve"> </w:t>
      </w:r>
      <w:r w:rsidR="006912FC" w:rsidRPr="00E82508">
        <w:t xml:space="preserve">sportowy </w:t>
      </w:r>
      <w:r w:rsidR="00DF63E7" w:rsidRPr="00E82508">
        <w:t>(zwany dalej Wnioskodawcą</w:t>
      </w:r>
      <w:r w:rsidR="006C6DA9" w:rsidRPr="00E82508">
        <w:t>)</w:t>
      </w:r>
      <w:r w:rsidR="00DF63E7" w:rsidRPr="00E82508">
        <w:t xml:space="preserve"> </w:t>
      </w:r>
      <w:r w:rsidR="006912FC" w:rsidRPr="00E82508">
        <w:t>niedziałający</w:t>
      </w:r>
      <w:r w:rsidRPr="00E82508">
        <w:t xml:space="preserve"> w </w:t>
      </w:r>
      <w:r w:rsidR="003D1423">
        <w:t>celu osiągnięcia zysku,</w:t>
      </w:r>
      <w:r w:rsidR="006912FC" w:rsidRPr="00E82508">
        <w:t xml:space="preserve"> mający</w:t>
      </w:r>
      <w:r w:rsidRPr="00E82508">
        <w:t xml:space="preserve"> siedzibę na terenie Gm</w:t>
      </w:r>
      <w:r w:rsidR="000526C9" w:rsidRPr="00E82508">
        <w:t>iny Miasto</w:t>
      </w:r>
      <w:r w:rsidR="003D1423">
        <w:t xml:space="preserve"> Rzeszów oraz będący członkiem związku sportowego,</w:t>
      </w:r>
      <w:r w:rsidRPr="00E82508">
        <w:t xml:space="preserve"> który </w:t>
      </w:r>
      <w:r w:rsidR="003D1423">
        <w:t xml:space="preserve">prześle </w:t>
      </w:r>
      <w:r w:rsidRPr="00E82508">
        <w:t>w</w:t>
      </w:r>
      <w:r w:rsidR="000526C9" w:rsidRPr="00E82508">
        <w:t xml:space="preserve"> wyznaczonym</w:t>
      </w:r>
      <w:r w:rsidR="00CE25FE" w:rsidRPr="00E82508">
        <w:t xml:space="preserve"> terminie prawidłowo wypełniony</w:t>
      </w:r>
      <w:r w:rsidR="006912FC" w:rsidRPr="00E82508">
        <w:t xml:space="preserve"> </w:t>
      </w:r>
      <w:r w:rsidRPr="00E82508">
        <w:t xml:space="preserve">wniosek </w:t>
      </w:r>
      <w:r w:rsidR="007A6BBA">
        <w:br/>
      </w:r>
      <w:r w:rsidRPr="00E82508">
        <w:t xml:space="preserve">wg wzoru stanowiącego </w:t>
      </w:r>
      <w:r w:rsidR="00FA688C" w:rsidRPr="00E82508">
        <w:t>Załącznik</w:t>
      </w:r>
      <w:r w:rsidR="00A958BE">
        <w:t xml:space="preserve"> nr </w:t>
      </w:r>
      <w:r w:rsidR="00623C85" w:rsidRPr="00E82508">
        <w:t>3</w:t>
      </w:r>
      <w:r w:rsidR="00A958BE">
        <w:t> </w:t>
      </w:r>
      <w:r w:rsidRPr="00E82508">
        <w:t>do Zarządzenia Nr</w:t>
      </w:r>
      <w:r w:rsidR="00E02EDD" w:rsidRPr="00E82508">
        <w:rPr>
          <w:sz w:val="20"/>
          <w:szCs w:val="20"/>
        </w:rPr>
        <w:t xml:space="preserve"> </w:t>
      </w:r>
      <w:r w:rsidR="00560F48">
        <w:t>VIII</w:t>
      </w:r>
      <w:r w:rsidR="00374B6F" w:rsidRPr="00E82508">
        <w:t>/</w:t>
      </w:r>
      <w:r w:rsidR="00560F48">
        <w:t>1588</w:t>
      </w:r>
      <w:r w:rsidR="00CF2EFB" w:rsidRPr="00E82508">
        <w:t>/</w:t>
      </w:r>
      <w:r w:rsidR="00560F48">
        <w:t>2021</w:t>
      </w:r>
      <w:r w:rsidR="0088528B">
        <w:t xml:space="preserve"> </w:t>
      </w:r>
      <w:r w:rsidRPr="00E82508">
        <w:t>Prezydenta</w:t>
      </w:r>
      <w:r w:rsidRPr="00E82508">
        <w:rPr>
          <w:spacing w:val="-4"/>
        </w:rPr>
        <w:t xml:space="preserve"> Miasta Rzeszowa z dnia </w:t>
      </w:r>
      <w:r w:rsidR="00560F48">
        <w:t>20 grudnia 2021</w:t>
      </w:r>
      <w:r w:rsidRPr="00E82508">
        <w:t xml:space="preserve"> </w:t>
      </w:r>
      <w:r w:rsidRPr="00E82508">
        <w:rPr>
          <w:spacing w:val="-4"/>
        </w:rPr>
        <w:t xml:space="preserve">r. </w:t>
      </w:r>
      <w:r w:rsidR="005F5305" w:rsidRPr="00E82508">
        <w:rPr>
          <w:spacing w:val="-4"/>
        </w:rPr>
        <w:t>w sprawie ogłoszenia otwartego konkursu na realizację zadań w zakresie sportu w 20</w:t>
      </w:r>
      <w:r w:rsidR="00457188" w:rsidRPr="00E82508">
        <w:rPr>
          <w:spacing w:val="-4"/>
        </w:rPr>
        <w:t>2</w:t>
      </w:r>
      <w:r w:rsidR="00E82508" w:rsidRPr="00E82508">
        <w:rPr>
          <w:spacing w:val="-4"/>
        </w:rPr>
        <w:t>2</w:t>
      </w:r>
      <w:r w:rsidR="00BA1F24" w:rsidRPr="00E82508">
        <w:rPr>
          <w:spacing w:val="-4"/>
        </w:rPr>
        <w:t xml:space="preserve"> </w:t>
      </w:r>
      <w:r w:rsidR="005F5305" w:rsidRPr="00E82508">
        <w:rPr>
          <w:spacing w:val="-4"/>
        </w:rPr>
        <w:t>roku, powołania Komisji Konkursowej do przeprowadzenia otwarteg</w:t>
      </w:r>
      <w:r w:rsidR="00E02EDD" w:rsidRPr="00E82508">
        <w:rPr>
          <w:spacing w:val="-4"/>
        </w:rPr>
        <w:t xml:space="preserve">o konkursu na realizację zadań </w:t>
      </w:r>
      <w:r w:rsidR="00A958BE">
        <w:rPr>
          <w:spacing w:val="-4"/>
        </w:rPr>
        <w:t>w </w:t>
      </w:r>
      <w:r w:rsidR="005F5305" w:rsidRPr="00E82508">
        <w:rPr>
          <w:spacing w:val="-4"/>
        </w:rPr>
        <w:t>zakresie sportu w 20</w:t>
      </w:r>
      <w:r w:rsidR="00457188" w:rsidRPr="00E82508">
        <w:rPr>
          <w:spacing w:val="-4"/>
        </w:rPr>
        <w:t>2</w:t>
      </w:r>
      <w:r w:rsidR="00E82508" w:rsidRPr="00E82508">
        <w:rPr>
          <w:spacing w:val="-4"/>
        </w:rPr>
        <w:t>2</w:t>
      </w:r>
      <w:r w:rsidR="00457188" w:rsidRPr="00E82508">
        <w:rPr>
          <w:spacing w:val="-4"/>
        </w:rPr>
        <w:t xml:space="preserve"> </w:t>
      </w:r>
      <w:r w:rsidR="005F5305" w:rsidRPr="00E82508">
        <w:rPr>
          <w:spacing w:val="-4"/>
        </w:rPr>
        <w:t xml:space="preserve">roku i ustalenia Regulaminu Prac Komisji Konkursowej do przeprowadzenia otwartego konkursu na realizację zadań w zakresie sportu </w:t>
      </w:r>
      <w:r w:rsidR="007A6BBA">
        <w:rPr>
          <w:spacing w:val="-4"/>
        </w:rPr>
        <w:br/>
      </w:r>
      <w:r w:rsidR="005F5305" w:rsidRPr="00E82508">
        <w:rPr>
          <w:spacing w:val="-4"/>
        </w:rPr>
        <w:t>w 20</w:t>
      </w:r>
      <w:r w:rsidR="00457188" w:rsidRPr="00E82508">
        <w:rPr>
          <w:spacing w:val="-4"/>
        </w:rPr>
        <w:t>2</w:t>
      </w:r>
      <w:r w:rsidR="00E82508" w:rsidRPr="00E82508">
        <w:rPr>
          <w:spacing w:val="-4"/>
        </w:rPr>
        <w:t>2</w:t>
      </w:r>
      <w:r w:rsidR="005F5305" w:rsidRPr="00E82508">
        <w:rPr>
          <w:spacing w:val="-4"/>
        </w:rPr>
        <w:t xml:space="preserve"> roku</w:t>
      </w:r>
      <w:r w:rsidR="006912FC" w:rsidRPr="00E82508">
        <w:rPr>
          <w:spacing w:val="-4"/>
        </w:rPr>
        <w:t>.</w:t>
      </w:r>
    </w:p>
    <w:p w:rsidR="004B6262" w:rsidRPr="00E82508" w:rsidRDefault="00415C5C" w:rsidP="00D334E3">
      <w:pPr>
        <w:autoSpaceDE w:val="0"/>
        <w:autoSpaceDN w:val="0"/>
        <w:adjustRightInd w:val="0"/>
      </w:pPr>
      <w:r w:rsidRPr="00E82508">
        <w:rPr>
          <w:b/>
        </w:rPr>
        <w:t>2</w:t>
      </w:r>
      <w:r w:rsidR="00544960" w:rsidRPr="00E82508">
        <w:rPr>
          <w:b/>
        </w:rPr>
        <w:t>.</w:t>
      </w:r>
      <w:r w:rsidR="004B6262" w:rsidRPr="00E82508">
        <w:t xml:space="preserve"> Wniosek oraz inne dokumenty wymagające podpisów ze strony </w:t>
      </w:r>
      <w:r w:rsidR="006C6DA9" w:rsidRPr="00E82508">
        <w:t>Wnioskodawcy</w:t>
      </w:r>
      <w:r w:rsidR="004B6262" w:rsidRPr="00E82508">
        <w:t xml:space="preserve"> powinny być podpisane przez osoby wskazane w Krajowym Rejestrze Sądowym, innym rejestrze</w:t>
      </w:r>
      <w:r w:rsidR="006C6DA9" w:rsidRPr="00E82508">
        <w:t xml:space="preserve"> lub</w:t>
      </w:r>
      <w:r w:rsidR="004B6262" w:rsidRPr="00E82508">
        <w:t xml:space="preserve"> ewidencji</w:t>
      </w:r>
      <w:r w:rsidR="006C6DA9" w:rsidRPr="00E82508">
        <w:t>,</w:t>
      </w:r>
      <w:r w:rsidR="004B6262" w:rsidRPr="00E82508">
        <w:t xml:space="preserve"> statucie, posi</w:t>
      </w:r>
      <w:r w:rsidR="00860277" w:rsidRPr="00E82508">
        <w:t>adające na dzień składania wniosków</w:t>
      </w:r>
      <w:r w:rsidR="004B6262" w:rsidRPr="00E82508">
        <w:t xml:space="preserve"> prawo reprezentacji podmiotu:</w:t>
      </w:r>
    </w:p>
    <w:p w:rsidR="00B46220" w:rsidRPr="00E82508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E82508">
        <w:lastRenderedPageBreak/>
        <w:t>w</w:t>
      </w:r>
      <w:r w:rsidR="004B6262" w:rsidRPr="00E82508">
        <w:t xml:space="preserve"> przypadku gdy osob</w:t>
      </w:r>
      <w:r w:rsidR="00B76F36" w:rsidRPr="00E82508">
        <w:t>y</w:t>
      </w:r>
      <w:r w:rsidR="004B6262" w:rsidRPr="00E82508">
        <w:t xml:space="preserve"> uprawnione nie dysponują pieczątkami imiennymi podpis musi być złożony pełnym imieniem i nazwiskiem </w:t>
      </w:r>
      <w:r w:rsidR="00B46220" w:rsidRPr="00E82508">
        <w:t xml:space="preserve">w sposób czytelny z podaniem </w:t>
      </w:r>
      <w:r w:rsidR="006C6DA9" w:rsidRPr="00E82508">
        <w:t xml:space="preserve">pełnionej </w:t>
      </w:r>
      <w:r w:rsidR="00B46220" w:rsidRPr="00E82508">
        <w:t>funkcji;</w:t>
      </w:r>
    </w:p>
    <w:p w:rsidR="00B46220" w:rsidRPr="00E82508" w:rsidRDefault="001A0DCC" w:rsidP="004B6262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E82508">
        <w:t>w</w:t>
      </w:r>
      <w:r w:rsidR="00B46220" w:rsidRPr="00E82508">
        <w:t xml:space="preserve"> przypadku złożenia kserokopii, każda strona musi być potwierdzona za zgodność </w:t>
      </w:r>
      <w:r w:rsidR="00B62BF8" w:rsidRPr="00E82508">
        <w:br/>
      </w:r>
      <w:r w:rsidR="00B46220" w:rsidRPr="00E82508">
        <w:t xml:space="preserve">z oryginałem wraz z </w:t>
      </w:r>
      <w:r w:rsidR="006C6DA9" w:rsidRPr="00E82508">
        <w:t xml:space="preserve">datą i </w:t>
      </w:r>
      <w:r w:rsidR="00B46220" w:rsidRPr="00E82508">
        <w:t xml:space="preserve">czytelnym podpisem osoby/osób upoważnionych do reprezentowania </w:t>
      </w:r>
      <w:r w:rsidR="00B76F36" w:rsidRPr="00E82508">
        <w:t>Wnioskodawcy</w:t>
      </w:r>
      <w:r w:rsidR="00B46220" w:rsidRPr="00E82508">
        <w:t>;</w:t>
      </w:r>
    </w:p>
    <w:p w:rsidR="004B6262" w:rsidRPr="00E82508" w:rsidRDefault="001A0DCC" w:rsidP="007F60AC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E82508">
        <w:t>w</w:t>
      </w:r>
      <w:r w:rsidR="00B46220" w:rsidRPr="00E82508">
        <w:t xml:space="preserve"> przypadku, gdy </w:t>
      </w:r>
      <w:r w:rsidR="00860277" w:rsidRPr="00E82508">
        <w:t>wniosek jest podpisany</w:t>
      </w:r>
      <w:r w:rsidR="00B46220" w:rsidRPr="00E82508">
        <w:t xml:space="preserve"> przez inną osobę niż wskazana w</w:t>
      </w:r>
      <w:r w:rsidR="006C6DA9" w:rsidRPr="00E82508">
        <w:t xml:space="preserve"> pkt.</w:t>
      </w:r>
      <w:r w:rsidR="00E82508" w:rsidRPr="00E82508">
        <w:t xml:space="preserve"> </w:t>
      </w:r>
      <w:r w:rsidR="006C6DA9" w:rsidRPr="00E82508">
        <w:t xml:space="preserve">2 </w:t>
      </w:r>
      <w:r w:rsidR="00B62BF8" w:rsidRPr="00E82508">
        <w:t>należy dołączyć pełnomocnictw</w:t>
      </w:r>
      <w:r w:rsidR="00B76F36" w:rsidRPr="00E82508">
        <w:t>o</w:t>
      </w:r>
      <w:r w:rsidR="00B46220" w:rsidRPr="00E82508">
        <w:t xml:space="preserve"> wraz z potwierdzenie</w:t>
      </w:r>
      <w:r w:rsidR="00860277" w:rsidRPr="00E82508">
        <w:t>m wniesienia opłaty skarbowej (</w:t>
      </w:r>
      <w:r w:rsidR="00B46220" w:rsidRPr="00E82508">
        <w:t>na podstawie przepisów</w:t>
      </w:r>
      <w:r w:rsidR="00544960" w:rsidRPr="00E82508">
        <w:t xml:space="preserve"> </w:t>
      </w:r>
      <w:r w:rsidRPr="00E82508">
        <w:t>U</w:t>
      </w:r>
      <w:r w:rsidR="00B46220" w:rsidRPr="00E82508">
        <w:t xml:space="preserve">stawy z dnia 16 listopada 2006 r. </w:t>
      </w:r>
      <w:r w:rsidR="00544960" w:rsidRPr="00E82508">
        <w:t>o opłacie skarbowej</w:t>
      </w:r>
      <w:r w:rsidR="00B46220" w:rsidRPr="00E82508">
        <w:t>) opłat</w:t>
      </w:r>
      <w:r w:rsidR="00B76F36" w:rsidRPr="00E82508">
        <w:t>ę</w:t>
      </w:r>
      <w:r w:rsidR="00B46220" w:rsidRPr="00E82508">
        <w:t xml:space="preserve"> w wysokości </w:t>
      </w:r>
      <w:r w:rsidR="007772A9" w:rsidRPr="00E82508">
        <w:br/>
      </w:r>
      <w:r w:rsidR="00B46220" w:rsidRPr="00E82508">
        <w:t>17 zł należy wpłacić na konto U</w:t>
      </w:r>
      <w:r w:rsidR="00860277" w:rsidRPr="00E82508">
        <w:t>rzędu Miasta Rzeszowa. Do każdego wniosku</w:t>
      </w:r>
      <w:r w:rsidR="00B46220" w:rsidRPr="00E82508">
        <w:t xml:space="preserve"> należy z</w:t>
      </w:r>
      <w:r w:rsidR="00C565B2" w:rsidRPr="00E82508">
        <w:t xml:space="preserve">ałączyć opłacone </w:t>
      </w:r>
      <w:r w:rsidR="00B46220" w:rsidRPr="00E82508">
        <w:t xml:space="preserve">pełnomocnictwo.  </w:t>
      </w:r>
    </w:p>
    <w:p w:rsidR="00D334E3" w:rsidRPr="00E82508" w:rsidRDefault="00C565B2" w:rsidP="00C565B2">
      <w:pPr>
        <w:pStyle w:val="Tekstpodstawowy"/>
        <w:spacing w:after="0"/>
        <w:contextualSpacing/>
        <w:jc w:val="both"/>
        <w:rPr>
          <w:b/>
          <w:bCs/>
          <w:szCs w:val="24"/>
        </w:rPr>
      </w:pPr>
      <w:r w:rsidRPr="00E82508">
        <w:rPr>
          <w:b/>
          <w:szCs w:val="24"/>
        </w:rPr>
        <w:t>3</w:t>
      </w:r>
      <w:r w:rsidR="00D334E3" w:rsidRPr="00E82508">
        <w:rPr>
          <w:b/>
          <w:szCs w:val="24"/>
        </w:rPr>
        <w:t>.</w:t>
      </w:r>
      <w:r w:rsidR="00D334E3" w:rsidRPr="00E82508">
        <w:rPr>
          <w:szCs w:val="24"/>
        </w:rPr>
        <w:t xml:space="preserve"> Dopuszcza się możliwość składania przez </w:t>
      </w:r>
      <w:r w:rsidR="008945F5" w:rsidRPr="00E82508">
        <w:rPr>
          <w:szCs w:val="24"/>
        </w:rPr>
        <w:t>Wnioskodawcę</w:t>
      </w:r>
      <w:r w:rsidR="00D334E3" w:rsidRPr="00E82508">
        <w:rPr>
          <w:szCs w:val="24"/>
        </w:rPr>
        <w:t xml:space="preserve"> kilku wniosków</w:t>
      </w:r>
      <w:r w:rsidR="009E4795" w:rsidRPr="00E82508">
        <w:rPr>
          <w:szCs w:val="24"/>
        </w:rPr>
        <w:t xml:space="preserve"> ze wskazaniem, </w:t>
      </w:r>
      <w:r w:rsidR="008945F5" w:rsidRPr="00E82508">
        <w:rPr>
          <w:szCs w:val="24"/>
        </w:rPr>
        <w:br/>
      </w:r>
      <w:r w:rsidR="009E4795" w:rsidRPr="00E82508">
        <w:rPr>
          <w:szCs w:val="24"/>
        </w:rPr>
        <w:t>do której oferty złożony został komplet załączników</w:t>
      </w:r>
      <w:r w:rsidR="00D334E3" w:rsidRPr="00E82508">
        <w:rPr>
          <w:szCs w:val="24"/>
        </w:rPr>
        <w:t>.</w:t>
      </w:r>
      <w:r w:rsidRPr="00E82508">
        <w:rPr>
          <w:szCs w:val="24"/>
        </w:rPr>
        <w:t xml:space="preserve"> </w:t>
      </w:r>
      <w:r w:rsidR="008945F5" w:rsidRPr="00E82508">
        <w:rPr>
          <w:szCs w:val="24"/>
        </w:rPr>
        <w:t xml:space="preserve">Wnioskodawca może złożyć jeden wniosek </w:t>
      </w:r>
      <w:r w:rsidR="008945F5" w:rsidRPr="00E82508">
        <w:rPr>
          <w:szCs w:val="24"/>
        </w:rPr>
        <w:br/>
        <w:t>na realizację danego zadania.</w:t>
      </w:r>
    </w:p>
    <w:p w:rsidR="008A5AF0" w:rsidRPr="00E82508" w:rsidRDefault="008A5AF0" w:rsidP="008A5AF0">
      <w:r w:rsidRPr="00E82508">
        <w:rPr>
          <w:b/>
        </w:rPr>
        <w:t>4.</w:t>
      </w:r>
      <w:r w:rsidRPr="00E82508">
        <w:t xml:space="preserve"> Wniosek jest poprawny gdy:</w:t>
      </w:r>
    </w:p>
    <w:p w:rsidR="008A5AF0" w:rsidRPr="00E82508" w:rsidRDefault="008A5AF0" w:rsidP="008A5AF0">
      <w:pPr>
        <w:pStyle w:val="Akapitzlist"/>
        <w:numPr>
          <w:ilvl w:val="0"/>
          <w:numId w:val="8"/>
        </w:numPr>
      </w:pPr>
      <w:r w:rsidRPr="00E82508">
        <w:t>zostanie złożony na obowiązującym formularzu, w terminie określonym w ogłoszeniu;</w:t>
      </w:r>
    </w:p>
    <w:p w:rsidR="008A5AF0" w:rsidRPr="00E82508" w:rsidRDefault="008A5AF0" w:rsidP="008A5AF0">
      <w:pPr>
        <w:pStyle w:val="Akapitzlist"/>
        <w:numPr>
          <w:ilvl w:val="0"/>
          <w:numId w:val="8"/>
        </w:numPr>
      </w:pPr>
      <w:r w:rsidRPr="00E82508">
        <w:t>zostanie wypełniony w sposób czytelny, uzupełnione zostaną wszystkie pola we wniosku;</w:t>
      </w:r>
    </w:p>
    <w:p w:rsidR="008A5AF0" w:rsidRPr="00E82508" w:rsidRDefault="008A5AF0" w:rsidP="008A5AF0">
      <w:pPr>
        <w:pStyle w:val="Akapitzlist"/>
        <w:numPr>
          <w:ilvl w:val="0"/>
          <w:numId w:val="8"/>
        </w:numPr>
      </w:pPr>
      <w:r w:rsidRPr="00E82508">
        <w:t>Wnioskodawca jest uprawniony do złożenia wniosku;</w:t>
      </w:r>
    </w:p>
    <w:p w:rsidR="008A5AF0" w:rsidRPr="00E82508" w:rsidRDefault="008A5AF0" w:rsidP="008A5AF0">
      <w:pPr>
        <w:pStyle w:val="Akapitzlist"/>
        <w:numPr>
          <w:ilvl w:val="0"/>
          <w:numId w:val="8"/>
        </w:numPr>
      </w:pPr>
      <w:r w:rsidRPr="00E82508">
        <w:t>termin realizacji zadania mieści się w ramach czasowych określonych w ogłoszeniu;</w:t>
      </w:r>
    </w:p>
    <w:p w:rsidR="009A3729" w:rsidRPr="00E82508" w:rsidRDefault="008A5AF0" w:rsidP="009A3729">
      <w:pPr>
        <w:pStyle w:val="Akapitzlist"/>
        <w:numPr>
          <w:ilvl w:val="0"/>
          <w:numId w:val="8"/>
        </w:numPr>
      </w:pPr>
      <w:r w:rsidRPr="00E82508">
        <w:t xml:space="preserve">kalkulacja przewidywanych kosztów realizacji zadania jest poprawna pod względem </w:t>
      </w:r>
      <w:r w:rsidRPr="00E82508">
        <w:br/>
        <w:t>formalno-rachunkowym;</w:t>
      </w:r>
    </w:p>
    <w:p w:rsidR="008A5AF0" w:rsidRDefault="008A5AF0" w:rsidP="009A3729">
      <w:pPr>
        <w:pStyle w:val="Akapitzlist"/>
        <w:numPr>
          <w:ilvl w:val="0"/>
          <w:numId w:val="8"/>
        </w:numPr>
      </w:pPr>
      <w:r w:rsidRPr="00E82508">
        <w:t>został złożony w całości, opatrzony jest datą, pieczątką</w:t>
      </w:r>
      <w:r w:rsidR="008945F5" w:rsidRPr="00E82508">
        <w:t xml:space="preserve"> z danymi Wnioskodawcy</w:t>
      </w:r>
      <w:r w:rsidRPr="00E82508">
        <w:t xml:space="preserve"> i podpisami </w:t>
      </w:r>
      <w:r w:rsidR="008945F5" w:rsidRPr="00E82508">
        <w:t xml:space="preserve">osób </w:t>
      </w:r>
      <w:r w:rsidRPr="00E82508">
        <w:t>uprawnionych</w:t>
      </w:r>
      <w:r w:rsidR="008945F5" w:rsidRPr="00E82508">
        <w:t xml:space="preserve"> do reprezentowania Wnioskodawcy</w:t>
      </w:r>
      <w:r w:rsidRPr="00E82508">
        <w:t>.</w:t>
      </w:r>
    </w:p>
    <w:p w:rsidR="001B7D16" w:rsidRPr="00E82508" w:rsidRDefault="001B7D16" w:rsidP="001B7D16">
      <w:r w:rsidRPr="001B7D16">
        <w:rPr>
          <w:b/>
        </w:rPr>
        <w:t>5</w:t>
      </w:r>
      <w:r>
        <w:t xml:space="preserve">. Zasad przyznawania dotacji określonych w </w:t>
      </w:r>
      <w:r w:rsidRPr="001B7D16">
        <w:t>Regulamin</w:t>
      </w:r>
      <w:r>
        <w:t xml:space="preserve">ie Prac Komisji Konkursowej </w:t>
      </w:r>
      <w:r w:rsidRPr="001B7D16">
        <w:t>do przeprowadzenia otwartego konkursu na realizację zadań w zakresie sportu w 2022 roku</w:t>
      </w:r>
      <w:r>
        <w:t xml:space="preserve"> nie stosuje się do </w:t>
      </w:r>
      <w:r w:rsidRPr="00FD778A">
        <w:t>zadań określonych w pkt. I ppkt. 3 i 4 ogłoszenia</w:t>
      </w:r>
      <w:r>
        <w:t>.</w:t>
      </w:r>
    </w:p>
    <w:p w:rsidR="008A5AF0" w:rsidRPr="00E82508" w:rsidRDefault="001B7D16" w:rsidP="008A5AF0">
      <w:r>
        <w:rPr>
          <w:b/>
          <w:bCs/>
        </w:rPr>
        <w:t>6</w:t>
      </w:r>
      <w:r w:rsidR="008A5AF0" w:rsidRPr="00E82508">
        <w:rPr>
          <w:b/>
          <w:bCs/>
        </w:rPr>
        <w:t>.</w:t>
      </w:r>
      <w:r w:rsidR="008A5AF0" w:rsidRPr="00E82508">
        <w:rPr>
          <w:b/>
        </w:rPr>
        <w:t xml:space="preserve"> </w:t>
      </w:r>
      <w:r w:rsidR="008A5AF0" w:rsidRPr="00E82508">
        <w:t>Kwota przyznanej dotacji może być niższa od określonej we wniosku.</w:t>
      </w:r>
    </w:p>
    <w:p w:rsidR="008A5AF0" w:rsidRPr="00E82508" w:rsidRDefault="001B7D16" w:rsidP="008A5AF0">
      <w:r>
        <w:rPr>
          <w:b/>
        </w:rPr>
        <w:t>7</w:t>
      </w:r>
      <w:r w:rsidR="008A5AF0" w:rsidRPr="00E82508">
        <w:rPr>
          <w:b/>
        </w:rPr>
        <w:t>.</w:t>
      </w:r>
      <w:r w:rsidR="008A5AF0" w:rsidRPr="00E82508">
        <w:t xml:space="preserve"> Prezydent Miasta Rzeszowa może odmówić przyznania dotacji.</w:t>
      </w:r>
      <w:r w:rsidR="008A5AF0" w:rsidRPr="00E82508">
        <w:tab/>
      </w:r>
      <w:r w:rsidR="008A5AF0" w:rsidRPr="00E82508">
        <w:tab/>
      </w:r>
    </w:p>
    <w:p w:rsidR="008A5AF0" w:rsidRPr="00E82508" w:rsidRDefault="001B7D16" w:rsidP="008A5AF0">
      <w:pPr>
        <w:pStyle w:val="Tekstpodstawowy"/>
        <w:spacing w:after="0"/>
        <w:jc w:val="both"/>
        <w:rPr>
          <w:strike/>
          <w:szCs w:val="24"/>
        </w:rPr>
      </w:pPr>
      <w:r>
        <w:rPr>
          <w:b/>
        </w:rPr>
        <w:t>8</w:t>
      </w:r>
      <w:r w:rsidR="008A5AF0" w:rsidRPr="00E82508">
        <w:rPr>
          <w:b/>
        </w:rPr>
        <w:t xml:space="preserve">. </w:t>
      </w:r>
      <w:r w:rsidR="008A5AF0" w:rsidRPr="00E82508">
        <w:t>Od odmowy przyznania dotacji nie przysługuje odwołanie.</w:t>
      </w:r>
    </w:p>
    <w:p w:rsidR="00D334E3" w:rsidRPr="00CE493D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color w:val="FF0000"/>
          <w:szCs w:val="24"/>
        </w:rPr>
      </w:pPr>
    </w:p>
    <w:p w:rsidR="00D334E3" w:rsidRPr="00C44E3F" w:rsidRDefault="00D334E3" w:rsidP="00D334E3">
      <w:pPr>
        <w:pStyle w:val="Tekstpodstawowy"/>
        <w:tabs>
          <w:tab w:val="left" w:pos="720"/>
        </w:tabs>
        <w:spacing w:after="0"/>
        <w:jc w:val="both"/>
        <w:rPr>
          <w:b/>
          <w:szCs w:val="24"/>
        </w:rPr>
      </w:pPr>
      <w:r w:rsidRPr="00C44E3F">
        <w:rPr>
          <w:b/>
          <w:szCs w:val="24"/>
        </w:rPr>
        <w:t xml:space="preserve">III. Terminy i warunki </w:t>
      </w:r>
      <w:r w:rsidR="00C44E3F" w:rsidRPr="00C44E3F">
        <w:rPr>
          <w:b/>
          <w:szCs w:val="24"/>
        </w:rPr>
        <w:t>realizacji zadania</w:t>
      </w:r>
    </w:p>
    <w:p w:rsidR="00D334E3" w:rsidRPr="00C44E3F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C44E3F">
        <w:rPr>
          <w:rFonts w:eastAsia="Arial Unicode MS"/>
          <w:b/>
          <w:szCs w:val="24"/>
        </w:rPr>
        <w:t>1.</w:t>
      </w:r>
      <w:r w:rsidR="00633388" w:rsidRPr="00C44E3F">
        <w:rPr>
          <w:rFonts w:eastAsia="Arial Unicode MS"/>
          <w:szCs w:val="24"/>
        </w:rPr>
        <w:t xml:space="preserve"> Zadania można realizować od</w:t>
      </w:r>
      <w:r w:rsidR="00BB5EF0" w:rsidRPr="00C44E3F">
        <w:rPr>
          <w:rFonts w:eastAsia="Arial Unicode MS"/>
          <w:szCs w:val="24"/>
        </w:rPr>
        <w:t xml:space="preserve"> </w:t>
      </w:r>
      <w:r w:rsidR="00C44E3F" w:rsidRPr="00C44E3F">
        <w:rPr>
          <w:rFonts w:eastAsia="Arial Unicode MS"/>
          <w:b/>
          <w:szCs w:val="24"/>
        </w:rPr>
        <w:t>3</w:t>
      </w:r>
      <w:r w:rsidR="00966A50" w:rsidRPr="00C44E3F">
        <w:rPr>
          <w:rFonts w:eastAsia="Arial Unicode MS"/>
          <w:b/>
          <w:szCs w:val="24"/>
        </w:rPr>
        <w:t xml:space="preserve"> stycznia 20</w:t>
      </w:r>
      <w:r w:rsidR="00457188" w:rsidRPr="00C44E3F">
        <w:rPr>
          <w:rFonts w:eastAsia="Arial Unicode MS"/>
          <w:b/>
          <w:szCs w:val="24"/>
        </w:rPr>
        <w:t>2</w:t>
      </w:r>
      <w:r w:rsidR="00C44E3F" w:rsidRPr="00C44E3F">
        <w:rPr>
          <w:rFonts w:eastAsia="Arial Unicode MS"/>
          <w:b/>
          <w:szCs w:val="24"/>
        </w:rPr>
        <w:t>2</w:t>
      </w:r>
      <w:r w:rsidR="00351B37" w:rsidRPr="00C44E3F">
        <w:rPr>
          <w:rFonts w:eastAsia="Arial Unicode MS"/>
          <w:b/>
          <w:szCs w:val="24"/>
        </w:rPr>
        <w:t xml:space="preserve"> </w:t>
      </w:r>
      <w:r w:rsidR="00606BB4" w:rsidRPr="00C44E3F">
        <w:rPr>
          <w:rFonts w:eastAsia="Arial Unicode MS"/>
          <w:b/>
          <w:szCs w:val="24"/>
        </w:rPr>
        <w:t>r</w:t>
      </w:r>
      <w:r w:rsidR="00606BB4" w:rsidRPr="00C44E3F">
        <w:rPr>
          <w:rFonts w:eastAsia="Arial Unicode MS"/>
          <w:szCs w:val="24"/>
        </w:rPr>
        <w:t>.</w:t>
      </w:r>
    </w:p>
    <w:p w:rsidR="00D334E3" w:rsidRPr="00C44E3F" w:rsidRDefault="00D334E3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  <w:r w:rsidRPr="00C44E3F">
        <w:rPr>
          <w:rFonts w:eastAsia="Arial Unicode MS"/>
          <w:b/>
          <w:szCs w:val="24"/>
        </w:rPr>
        <w:t>2.</w:t>
      </w:r>
      <w:r w:rsidRPr="00C44E3F">
        <w:rPr>
          <w:rFonts w:eastAsia="Arial Unicode MS"/>
          <w:szCs w:val="24"/>
        </w:rPr>
        <w:t xml:space="preserve"> Okres realizacji zadania powinien wynosić </w:t>
      </w:r>
      <w:r w:rsidRPr="00C44E3F">
        <w:rPr>
          <w:rFonts w:eastAsia="Arial Unicode MS"/>
          <w:b/>
          <w:bCs/>
          <w:szCs w:val="24"/>
        </w:rPr>
        <w:t>minimum</w:t>
      </w:r>
      <w:r w:rsidRPr="00C44E3F">
        <w:rPr>
          <w:rFonts w:eastAsia="Arial Unicode MS"/>
          <w:szCs w:val="24"/>
        </w:rPr>
        <w:t xml:space="preserve"> </w:t>
      </w:r>
      <w:r w:rsidRPr="00C44E3F">
        <w:rPr>
          <w:rFonts w:eastAsia="Arial Unicode MS"/>
          <w:b/>
          <w:szCs w:val="24"/>
        </w:rPr>
        <w:t>30 dni</w:t>
      </w:r>
      <w:r w:rsidRPr="00C44E3F">
        <w:rPr>
          <w:rFonts w:eastAsia="Arial Unicode MS"/>
          <w:szCs w:val="24"/>
        </w:rPr>
        <w:t>.</w:t>
      </w:r>
    </w:p>
    <w:p w:rsidR="00D334E3" w:rsidRPr="00C44E3F" w:rsidRDefault="00D334E3" w:rsidP="00531788">
      <w:pPr>
        <w:pStyle w:val="Tekstpodstawowy"/>
        <w:spacing w:after="0"/>
        <w:jc w:val="both"/>
        <w:rPr>
          <w:rFonts w:eastAsia="Arial Unicode MS"/>
          <w:szCs w:val="24"/>
        </w:rPr>
      </w:pPr>
      <w:r w:rsidRPr="00C44E3F">
        <w:rPr>
          <w:rFonts w:eastAsia="Arial Unicode MS"/>
          <w:b/>
          <w:szCs w:val="24"/>
        </w:rPr>
        <w:t>3.</w:t>
      </w:r>
      <w:r w:rsidRPr="00C44E3F">
        <w:rPr>
          <w:rFonts w:eastAsia="Arial Unicode MS"/>
          <w:szCs w:val="24"/>
        </w:rPr>
        <w:t xml:space="preserve"> Ter</w:t>
      </w:r>
      <w:r w:rsidR="00531788">
        <w:rPr>
          <w:rFonts w:eastAsia="Arial Unicode MS"/>
          <w:szCs w:val="24"/>
        </w:rPr>
        <w:t xml:space="preserve">min końcowy realizacji zadania </w:t>
      </w:r>
      <w:r w:rsidRPr="00C44E3F">
        <w:rPr>
          <w:rFonts w:eastAsia="Arial Unicode MS"/>
          <w:szCs w:val="24"/>
        </w:rPr>
        <w:t>nie może zako</w:t>
      </w:r>
      <w:r w:rsidR="009D5497" w:rsidRPr="00C44E3F">
        <w:rPr>
          <w:rFonts w:eastAsia="Arial Unicode MS"/>
          <w:szCs w:val="24"/>
        </w:rPr>
        <w:t xml:space="preserve">ńczyć się później niż do dnia </w:t>
      </w:r>
      <w:r w:rsidR="00C44E3F" w:rsidRPr="00C44E3F">
        <w:rPr>
          <w:rFonts w:eastAsia="Arial Unicode MS"/>
          <w:b/>
          <w:szCs w:val="24"/>
        </w:rPr>
        <w:t>30.11</w:t>
      </w:r>
      <w:r w:rsidRPr="00C44E3F">
        <w:rPr>
          <w:rFonts w:eastAsia="Arial Unicode MS"/>
          <w:b/>
          <w:szCs w:val="24"/>
        </w:rPr>
        <w:t>.20</w:t>
      </w:r>
      <w:r w:rsidR="00457188" w:rsidRPr="00C44E3F">
        <w:rPr>
          <w:rFonts w:eastAsia="Arial Unicode MS"/>
          <w:b/>
          <w:szCs w:val="24"/>
        </w:rPr>
        <w:t>2</w:t>
      </w:r>
      <w:r w:rsidR="00C44E3F" w:rsidRPr="00C44E3F">
        <w:rPr>
          <w:rFonts w:eastAsia="Arial Unicode MS"/>
          <w:b/>
          <w:szCs w:val="24"/>
        </w:rPr>
        <w:t>2</w:t>
      </w:r>
      <w:r w:rsidR="009D5497" w:rsidRPr="00C44E3F">
        <w:rPr>
          <w:rFonts w:eastAsia="Arial Unicode MS"/>
          <w:b/>
          <w:szCs w:val="24"/>
        </w:rPr>
        <w:t xml:space="preserve"> r.</w:t>
      </w:r>
    </w:p>
    <w:p w:rsidR="00D334E3" w:rsidRPr="00C44E3F" w:rsidRDefault="00B67EE5" w:rsidP="00C44E3F">
      <w:pPr>
        <w:pStyle w:val="Tekstpodstawowy"/>
        <w:spacing w:after="0"/>
        <w:jc w:val="both"/>
        <w:rPr>
          <w:rFonts w:eastAsia="Arial Unicode MS"/>
          <w:szCs w:val="24"/>
        </w:rPr>
      </w:pPr>
      <w:r w:rsidRPr="00C44E3F">
        <w:rPr>
          <w:b/>
          <w:szCs w:val="24"/>
        </w:rPr>
        <w:t>4</w:t>
      </w:r>
      <w:r w:rsidR="00D334E3" w:rsidRPr="00C44E3F">
        <w:rPr>
          <w:b/>
          <w:szCs w:val="24"/>
        </w:rPr>
        <w:t>.</w:t>
      </w:r>
      <w:r w:rsidR="00D334E3" w:rsidRPr="00C44E3F">
        <w:rPr>
          <w:szCs w:val="24"/>
        </w:rPr>
        <w:t xml:space="preserve"> W przypadku uzyskania dotacji</w:t>
      </w:r>
      <w:r w:rsidR="00076CE7" w:rsidRPr="00C44E3F">
        <w:rPr>
          <w:szCs w:val="24"/>
        </w:rPr>
        <w:t>, Wnioskodawca zobowiązany jest</w:t>
      </w:r>
      <w:r w:rsidR="00DF63E7" w:rsidRPr="00C44E3F">
        <w:rPr>
          <w:szCs w:val="24"/>
        </w:rPr>
        <w:t xml:space="preserve"> </w:t>
      </w:r>
      <w:r w:rsidR="00D334E3" w:rsidRPr="00C44E3F">
        <w:rPr>
          <w:szCs w:val="24"/>
        </w:rPr>
        <w:t>do zaangażowania w realizację projekt</w:t>
      </w:r>
      <w:r w:rsidR="00E17264" w:rsidRPr="00C44E3F">
        <w:rPr>
          <w:szCs w:val="24"/>
        </w:rPr>
        <w:t>u</w:t>
      </w:r>
      <w:r w:rsidR="00C44E3F" w:rsidRPr="00C44E3F">
        <w:rPr>
          <w:szCs w:val="24"/>
        </w:rPr>
        <w:t>,</w:t>
      </w:r>
      <w:r w:rsidR="00E17264" w:rsidRPr="00C44E3F">
        <w:rPr>
          <w:szCs w:val="24"/>
        </w:rPr>
        <w:t xml:space="preserve"> środków finansowych własnych o co najmniej takiej wartości</w:t>
      </w:r>
      <w:r w:rsidR="00D334E3" w:rsidRPr="00C44E3F">
        <w:rPr>
          <w:szCs w:val="24"/>
        </w:rPr>
        <w:t xml:space="preserve"> </w:t>
      </w:r>
      <w:r w:rsidR="00E17264" w:rsidRPr="00C44E3F">
        <w:rPr>
          <w:szCs w:val="24"/>
        </w:rPr>
        <w:t>procentowej jak ta</w:t>
      </w:r>
      <w:r w:rsidR="00C90939">
        <w:rPr>
          <w:szCs w:val="24"/>
        </w:rPr>
        <w:t> </w:t>
      </w:r>
      <w:r w:rsidR="00D334E3" w:rsidRPr="00C44E3F">
        <w:rPr>
          <w:szCs w:val="24"/>
        </w:rPr>
        <w:t>zadeklarowana w</w:t>
      </w:r>
      <w:r w:rsidR="00076CE7" w:rsidRPr="00C44E3F">
        <w:rPr>
          <w:szCs w:val="24"/>
        </w:rPr>
        <w:t>e wniosku konkursowym</w:t>
      </w:r>
      <w:r w:rsidR="00D334E3" w:rsidRPr="00C44E3F">
        <w:rPr>
          <w:szCs w:val="24"/>
        </w:rPr>
        <w:t>.</w:t>
      </w:r>
    </w:p>
    <w:p w:rsidR="00C565B2" w:rsidRPr="00C44E3F" w:rsidRDefault="00B67EE5" w:rsidP="00D334E3">
      <w:pPr>
        <w:pStyle w:val="Tekstpodstawowy"/>
        <w:spacing w:after="0"/>
        <w:jc w:val="both"/>
        <w:rPr>
          <w:szCs w:val="24"/>
        </w:rPr>
      </w:pPr>
      <w:r w:rsidRPr="00C44E3F">
        <w:rPr>
          <w:b/>
          <w:szCs w:val="24"/>
        </w:rPr>
        <w:t>5</w:t>
      </w:r>
      <w:r w:rsidR="00D334E3" w:rsidRPr="00C44E3F">
        <w:rPr>
          <w:b/>
          <w:szCs w:val="24"/>
        </w:rPr>
        <w:t>.</w:t>
      </w:r>
      <w:r w:rsidR="00D334E3" w:rsidRPr="00C44E3F">
        <w:rPr>
          <w:szCs w:val="24"/>
        </w:rPr>
        <w:t xml:space="preserve"> Zadanie powinno być realizowane z najwyższą starannością, zgodnie ze złożonym wnioskiem</w:t>
      </w:r>
      <w:r w:rsidR="008D5115" w:rsidRPr="00C44E3F">
        <w:rPr>
          <w:szCs w:val="24"/>
        </w:rPr>
        <w:t>/ zaktualizowanym kos</w:t>
      </w:r>
      <w:r w:rsidR="005F5305" w:rsidRPr="00C44E3F">
        <w:rPr>
          <w:szCs w:val="24"/>
        </w:rPr>
        <w:t>ztorysem na realizację zadania</w:t>
      </w:r>
      <w:r w:rsidR="008D5115" w:rsidRPr="00C44E3F">
        <w:rPr>
          <w:szCs w:val="24"/>
        </w:rPr>
        <w:t xml:space="preserve"> </w:t>
      </w:r>
      <w:r w:rsidR="00D334E3" w:rsidRPr="00C44E3F">
        <w:rPr>
          <w:szCs w:val="24"/>
        </w:rPr>
        <w:t>i zgodnie</w:t>
      </w:r>
      <w:r w:rsidR="001904A4" w:rsidRPr="00C44E3F">
        <w:rPr>
          <w:szCs w:val="24"/>
        </w:rPr>
        <w:t xml:space="preserve"> </w:t>
      </w:r>
      <w:r w:rsidR="00D334E3" w:rsidRPr="00C44E3F">
        <w:rPr>
          <w:szCs w:val="24"/>
        </w:rPr>
        <w:t>z zawartymi w umowie terminami.</w:t>
      </w:r>
    </w:p>
    <w:p w:rsidR="00D334E3" w:rsidRPr="00C44E3F" w:rsidRDefault="00C565B2" w:rsidP="00C565B2">
      <w:pPr>
        <w:pStyle w:val="Tekstpodstawowy"/>
        <w:spacing w:after="0"/>
        <w:jc w:val="both"/>
        <w:rPr>
          <w:szCs w:val="24"/>
        </w:rPr>
      </w:pPr>
      <w:r w:rsidRPr="00C44E3F">
        <w:rPr>
          <w:b/>
          <w:bCs/>
          <w:szCs w:val="24"/>
        </w:rPr>
        <w:t>6.</w:t>
      </w:r>
      <w:r w:rsidRPr="00C44E3F">
        <w:rPr>
          <w:szCs w:val="24"/>
        </w:rPr>
        <w:t xml:space="preserve"> Wydatki z dotacji powinny być poniesione w sposób legalny, celowy, oszczędny</w:t>
      </w:r>
      <w:r w:rsidR="008945F5" w:rsidRPr="00C44E3F">
        <w:rPr>
          <w:szCs w:val="24"/>
        </w:rPr>
        <w:t>,</w:t>
      </w:r>
      <w:r w:rsidRPr="00C44E3F">
        <w:rPr>
          <w:szCs w:val="24"/>
        </w:rPr>
        <w:t xml:space="preserve"> a zakupiony towar faktycznie dostarczony/usługa zrealizowana.</w:t>
      </w:r>
      <w:r w:rsidR="00D334E3" w:rsidRPr="00C44E3F">
        <w:rPr>
          <w:szCs w:val="24"/>
        </w:rPr>
        <w:t xml:space="preserve"> </w:t>
      </w:r>
    </w:p>
    <w:p w:rsidR="00D334E3" w:rsidRPr="00C44E3F" w:rsidRDefault="00C565B2" w:rsidP="005C20F4">
      <w:pPr>
        <w:autoSpaceDE w:val="0"/>
        <w:autoSpaceDN w:val="0"/>
        <w:adjustRightInd w:val="0"/>
      </w:pPr>
      <w:r w:rsidRPr="00C44E3F">
        <w:rPr>
          <w:b/>
        </w:rPr>
        <w:t>7</w:t>
      </w:r>
      <w:r w:rsidR="00D334E3" w:rsidRPr="00C44E3F">
        <w:rPr>
          <w:b/>
        </w:rPr>
        <w:t>.</w:t>
      </w:r>
      <w:r w:rsidR="00D334E3" w:rsidRPr="00C44E3F">
        <w:t xml:space="preserve"> W przypadku przyznania dotacji</w:t>
      </w:r>
      <w:r w:rsidR="00076CE7" w:rsidRPr="00C44E3F">
        <w:t xml:space="preserve"> niższej od wnioskowanej</w:t>
      </w:r>
      <w:r w:rsidR="001904A4" w:rsidRPr="00C44E3F">
        <w:t>,</w:t>
      </w:r>
      <w:r w:rsidR="00076CE7" w:rsidRPr="00C44E3F">
        <w:t xml:space="preserve"> Wnioskodawca</w:t>
      </w:r>
      <w:r w:rsidR="00D334E3" w:rsidRPr="00C44E3F">
        <w:t xml:space="preserve"> składa </w:t>
      </w:r>
      <w:r w:rsidR="00F30C22" w:rsidRPr="00C44E3F">
        <w:t>zaktualizowany kosztorys na realizację zad</w:t>
      </w:r>
      <w:r w:rsidR="005F5305" w:rsidRPr="00C44E3F">
        <w:t>ania</w:t>
      </w:r>
      <w:r w:rsidR="000528FD" w:rsidRPr="00C44E3F">
        <w:t>.</w:t>
      </w:r>
    </w:p>
    <w:p w:rsidR="00B76F36" w:rsidRPr="00C44E3F" w:rsidRDefault="00C565B2" w:rsidP="00B76F36">
      <w:pPr>
        <w:autoSpaceDE w:val="0"/>
        <w:autoSpaceDN w:val="0"/>
        <w:adjustRightInd w:val="0"/>
      </w:pPr>
      <w:r w:rsidRPr="00C44E3F">
        <w:rPr>
          <w:b/>
        </w:rPr>
        <w:t>8</w:t>
      </w:r>
      <w:r w:rsidR="00D334E3" w:rsidRPr="00C44E3F">
        <w:rPr>
          <w:b/>
        </w:rPr>
        <w:t>.</w:t>
      </w:r>
      <w:r w:rsidR="005705D0" w:rsidRPr="00C44E3F">
        <w:t xml:space="preserve"> Na podstawie złożonego wniosku/</w:t>
      </w:r>
      <w:r w:rsidR="00D334E3" w:rsidRPr="00C44E3F">
        <w:t xml:space="preserve"> </w:t>
      </w:r>
      <w:r w:rsidR="005705D0" w:rsidRPr="00C44E3F">
        <w:t>zaktualizowanego</w:t>
      </w:r>
      <w:r w:rsidR="00D334E3" w:rsidRPr="00C44E3F">
        <w:t xml:space="preserve"> kosztorysu zostanie przygotowana umowa.</w:t>
      </w:r>
    </w:p>
    <w:p w:rsidR="009E4795" w:rsidRPr="00C44E3F" w:rsidRDefault="00C565B2" w:rsidP="00B76F36">
      <w:pPr>
        <w:autoSpaceDE w:val="0"/>
        <w:autoSpaceDN w:val="0"/>
        <w:adjustRightInd w:val="0"/>
      </w:pPr>
      <w:r w:rsidRPr="00C44E3F">
        <w:rPr>
          <w:b/>
        </w:rPr>
        <w:t>9</w:t>
      </w:r>
      <w:r w:rsidR="00B76F36" w:rsidRPr="00C44E3F">
        <w:rPr>
          <w:b/>
        </w:rPr>
        <w:t>.</w:t>
      </w:r>
      <w:r w:rsidR="005705D0" w:rsidRPr="00C44E3F">
        <w:t xml:space="preserve"> Zaktualizowany kosztorys stanowi</w:t>
      </w:r>
      <w:r w:rsidR="000528FD" w:rsidRPr="00C44E3F">
        <w:t xml:space="preserve"> integralną część</w:t>
      </w:r>
      <w:r w:rsidR="00B76F36" w:rsidRPr="00C44E3F">
        <w:t xml:space="preserve"> umowy.</w:t>
      </w:r>
    </w:p>
    <w:p w:rsidR="00B76F36" w:rsidRPr="00C44E3F" w:rsidRDefault="00C565B2" w:rsidP="0079293C">
      <w:pPr>
        <w:autoSpaceDE w:val="0"/>
        <w:autoSpaceDN w:val="0"/>
        <w:adjustRightInd w:val="0"/>
      </w:pPr>
      <w:r w:rsidRPr="00C44E3F">
        <w:rPr>
          <w:b/>
        </w:rPr>
        <w:t>10</w:t>
      </w:r>
      <w:r w:rsidR="00E652D8" w:rsidRPr="00C44E3F">
        <w:rPr>
          <w:b/>
        </w:rPr>
        <w:t>.</w:t>
      </w:r>
      <w:r w:rsidR="00C44E3F" w:rsidRPr="00C44E3F">
        <w:rPr>
          <w:b/>
        </w:rPr>
        <w:t xml:space="preserve"> </w:t>
      </w:r>
      <w:r w:rsidR="009E4795" w:rsidRPr="00C44E3F">
        <w:t>W przypadku zmian w</w:t>
      </w:r>
      <w:r w:rsidR="005705D0" w:rsidRPr="00C44E3F">
        <w:t xml:space="preserve"> kosztorysie</w:t>
      </w:r>
      <w:r w:rsidR="001904A4" w:rsidRPr="00C44E3F">
        <w:t>,</w:t>
      </w:r>
      <w:r w:rsidR="00DD5D2A" w:rsidRPr="00C44E3F">
        <w:t xml:space="preserve"> </w:t>
      </w:r>
      <w:r w:rsidR="005705D0" w:rsidRPr="00C44E3F">
        <w:t>Dotowany</w:t>
      </w:r>
      <w:r w:rsidR="009E4795" w:rsidRPr="00C44E3F">
        <w:t xml:space="preserve"> zobowiązany</w:t>
      </w:r>
      <w:r w:rsidR="005705D0" w:rsidRPr="00C44E3F">
        <w:t xml:space="preserve"> jest</w:t>
      </w:r>
      <w:r w:rsidR="009E4795" w:rsidRPr="00C44E3F">
        <w:t xml:space="preserve"> do złożenia </w:t>
      </w:r>
      <w:r w:rsidR="009E4795" w:rsidRPr="00C44E3F">
        <w:rPr>
          <w:b/>
          <w:bCs/>
        </w:rPr>
        <w:t xml:space="preserve">pisma przewodniego </w:t>
      </w:r>
      <w:r w:rsidR="003521F4" w:rsidRPr="00C44E3F">
        <w:rPr>
          <w:b/>
          <w:bCs/>
        </w:rPr>
        <w:t xml:space="preserve">określającego przyczyny i zakres zmian </w:t>
      </w:r>
      <w:r w:rsidR="005705D0" w:rsidRPr="00C44E3F">
        <w:rPr>
          <w:b/>
          <w:bCs/>
        </w:rPr>
        <w:t>wraz z zaktualizowanym kosztorysem</w:t>
      </w:r>
      <w:r w:rsidR="006216ED" w:rsidRPr="00C44E3F">
        <w:t>.</w:t>
      </w:r>
    </w:p>
    <w:p w:rsidR="00D0746B" w:rsidRPr="00C44E3F" w:rsidRDefault="00D0746B" w:rsidP="00C565B2">
      <w:pPr>
        <w:autoSpaceDE w:val="0"/>
        <w:autoSpaceDN w:val="0"/>
        <w:adjustRightInd w:val="0"/>
        <w:rPr>
          <w:rFonts w:eastAsia="Arial Unicode MS"/>
        </w:rPr>
      </w:pPr>
      <w:r w:rsidRPr="00C44E3F">
        <w:rPr>
          <w:b/>
          <w:bCs/>
        </w:rPr>
        <w:t>1</w:t>
      </w:r>
      <w:r w:rsidR="00C565B2" w:rsidRPr="00C44E3F">
        <w:rPr>
          <w:b/>
          <w:bCs/>
        </w:rPr>
        <w:t>1</w:t>
      </w:r>
      <w:r w:rsidRPr="00C44E3F">
        <w:rPr>
          <w:b/>
          <w:bCs/>
        </w:rPr>
        <w:t>.</w:t>
      </w:r>
      <w:r w:rsidRPr="00C44E3F">
        <w:t xml:space="preserve"> </w:t>
      </w:r>
      <w:r w:rsidRPr="00C44E3F">
        <w:rPr>
          <w:rFonts w:eastAsia="Arial Unicode MS"/>
        </w:rPr>
        <w:t>Dotowany, który otrzyma dotację zobowiązany jest do informowania, że zadanie jest finansowane ze środków otrzymanych od Gminy Miasto R</w:t>
      </w:r>
      <w:r w:rsidR="00C90939">
        <w:rPr>
          <w:rFonts w:eastAsia="Arial Unicode MS"/>
        </w:rPr>
        <w:t>zeszów: „Zadanie finansowane ze </w:t>
      </w:r>
      <w:r w:rsidRPr="00C44E3F">
        <w:rPr>
          <w:rFonts w:eastAsia="Arial Unicode MS"/>
        </w:rPr>
        <w:t>środków Gminy Miasto Rzeszów”.</w:t>
      </w:r>
    </w:p>
    <w:p w:rsidR="00D0746B" w:rsidRPr="00C44E3F" w:rsidRDefault="00D0746B" w:rsidP="00C565B2">
      <w:pPr>
        <w:autoSpaceDE w:val="0"/>
        <w:autoSpaceDN w:val="0"/>
        <w:adjustRightInd w:val="0"/>
        <w:rPr>
          <w:rFonts w:eastAsia="Arial Unicode MS"/>
          <w:b/>
        </w:rPr>
      </w:pPr>
      <w:r w:rsidRPr="00C44E3F">
        <w:rPr>
          <w:rFonts w:eastAsia="Arial Unicode MS"/>
          <w:b/>
          <w:bCs/>
        </w:rPr>
        <w:t>1</w:t>
      </w:r>
      <w:r w:rsidR="00C565B2" w:rsidRPr="00C44E3F">
        <w:rPr>
          <w:rFonts w:eastAsia="Arial Unicode MS"/>
          <w:b/>
          <w:bCs/>
        </w:rPr>
        <w:t>2</w:t>
      </w:r>
      <w:r w:rsidRPr="00C44E3F">
        <w:rPr>
          <w:rFonts w:eastAsia="Arial Unicode MS"/>
          <w:b/>
          <w:bCs/>
        </w:rPr>
        <w:t xml:space="preserve">. </w:t>
      </w:r>
      <w:r w:rsidRPr="00C44E3F">
        <w:rPr>
          <w:rFonts w:eastAsia="Arial Unicode MS"/>
        </w:rPr>
        <w:t>Dotowany, który otrzyma dotację zobowiązany jes</w:t>
      </w:r>
      <w:r w:rsidR="008017BA" w:rsidRPr="00C44E3F">
        <w:rPr>
          <w:rFonts w:eastAsia="Arial Unicode MS"/>
        </w:rPr>
        <w:t xml:space="preserve">t do zamieszczania w materiałach dotyczących realizowanego zadania logo Gminy Miasto Rzeszów w sposób zapewniający jego widoczność. Logotyp dostępny jest pod adresem </w:t>
      </w:r>
      <w:r w:rsidR="008017BA" w:rsidRPr="00C44E3F">
        <w:rPr>
          <w:rFonts w:eastAsia="Arial Unicode MS"/>
          <w:b/>
        </w:rPr>
        <w:t>http://www.rzeszow.pl/promocja/logo-rzeszowa</w:t>
      </w:r>
    </w:p>
    <w:p w:rsidR="008017BA" w:rsidRPr="00C44E3F" w:rsidRDefault="008017BA" w:rsidP="0079293C">
      <w:pPr>
        <w:autoSpaceDE w:val="0"/>
        <w:autoSpaceDN w:val="0"/>
        <w:adjustRightInd w:val="0"/>
        <w:rPr>
          <w:rFonts w:eastAsia="Arial Unicode MS"/>
          <w:b/>
        </w:rPr>
      </w:pPr>
    </w:p>
    <w:p w:rsidR="008017BA" w:rsidRPr="00C44E3F" w:rsidRDefault="008017BA" w:rsidP="008017BA">
      <w:pPr>
        <w:autoSpaceDE w:val="0"/>
        <w:autoSpaceDN w:val="0"/>
        <w:adjustRightInd w:val="0"/>
        <w:jc w:val="center"/>
        <w:rPr>
          <w:b/>
          <w:bCs/>
        </w:rPr>
      </w:pPr>
      <w:r w:rsidRPr="00C44E3F">
        <w:rPr>
          <w:rFonts w:eastAsia="Arial Unicode MS"/>
          <w:b/>
          <w:noProof/>
        </w:rPr>
        <w:lastRenderedPageBreak/>
        <w:drawing>
          <wp:inline distT="0" distB="0" distL="0" distR="0">
            <wp:extent cx="2279560" cy="699589"/>
            <wp:effectExtent l="0" t="0" r="6985" b="5715"/>
            <wp:docPr id="2" name="Obraz 2" descr="logo_rz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95" cy="7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BA" w:rsidRPr="00C44E3F" w:rsidRDefault="008017BA" w:rsidP="00D334E3">
      <w:pPr>
        <w:pStyle w:val="Tekstpodstawowy"/>
        <w:spacing w:after="0"/>
        <w:jc w:val="both"/>
        <w:rPr>
          <w:rFonts w:eastAsia="Arial Unicode MS"/>
          <w:b/>
          <w:szCs w:val="24"/>
        </w:rPr>
      </w:pPr>
    </w:p>
    <w:p w:rsidR="00D334E3" w:rsidRPr="00C44E3F" w:rsidRDefault="00B67EE5" w:rsidP="00E5778D">
      <w:pPr>
        <w:pStyle w:val="Tekstpodstawowy"/>
        <w:spacing w:after="0"/>
        <w:jc w:val="both"/>
        <w:rPr>
          <w:rFonts w:eastAsia="Arial Unicode MS"/>
          <w:szCs w:val="24"/>
        </w:rPr>
      </w:pPr>
      <w:r w:rsidRPr="00C44E3F">
        <w:rPr>
          <w:rFonts w:eastAsia="Arial Unicode MS"/>
          <w:b/>
          <w:szCs w:val="24"/>
        </w:rPr>
        <w:t>1</w:t>
      </w:r>
      <w:r w:rsidR="00E5778D" w:rsidRPr="00C44E3F">
        <w:rPr>
          <w:rFonts w:eastAsia="Arial Unicode MS"/>
          <w:b/>
          <w:szCs w:val="24"/>
        </w:rPr>
        <w:t>3</w:t>
      </w:r>
      <w:r w:rsidR="00544960" w:rsidRPr="00C44E3F">
        <w:rPr>
          <w:rFonts w:eastAsia="Arial Unicode MS"/>
          <w:b/>
          <w:szCs w:val="24"/>
        </w:rPr>
        <w:t xml:space="preserve">. </w:t>
      </w:r>
      <w:r w:rsidR="00D334E3" w:rsidRPr="00C44E3F">
        <w:rPr>
          <w:rFonts w:eastAsia="Arial Unicode MS"/>
          <w:b/>
          <w:szCs w:val="24"/>
        </w:rPr>
        <w:t xml:space="preserve">W przypadku działań wskazanych w </w:t>
      </w:r>
      <w:r w:rsidR="00D334E3" w:rsidRPr="00C44E3F">
        <w:rPr>
          <w:b/>
          <w:szCs w:val="24"/>
        </w:rPr>
        <w:t xml:space="preserve">pkt. I </w:t>
      </w:r>
      <w:r w:rsidR="00F83105" w:rsidRPr="00C44E3F">
        <w:rPr>
          <w:rFonts w:eastAsia="Arial Unicode MS"/>
          <w:b/>
          <w:szCs w:val="24"/>
        </w:rPr>
        <w:t>ppkt. 1-</w:t>
      </w:r>
      <w:r w:rsidR="0031000F" w:rsidRPr="00C44E3F">
        <w:rPr>
          <w:rFonts w:eastAsia="Arial Unicode MS"/>
          <w:b/>
          <w:szCs w:val="24"/>
        </w:rPr>
        <w:t>7</w:t>
      </w:r>
      <w:r w:rsidR="004F2DBF" w:rsidRPr="00C44E3F">
        <w:rPr>
          <w:rFonts w:eastAsia="Arial Unicode MS"/>
          <w:b/>
          <w:szCs w:val="24"/>
        </w:rPr>
        <w:t xml:space="preserve"> </w:t>
      </w:r>
      <w:r w:rsidR="00D334E3" w:rsidRPr="00C44E3F">
        <w:rPr>
          <w:rFonts w:eastAsia="Arial Unicode MS"/>
          <w:b/>
          <w:szCs w:val="24"/>
        </w:rPr>
        <w:t xml:space="preserve">ogłoszenia, </w:t>
      </w:r>
      <w:r w:rsidR="00D334E3" w:rsidRPr="00C44E3F">
        <w:rPr>
          <w:rFonts w:eastAsia="Arial Unicode MS"/>
          <w:szCs w:val="24"/>
        </w:rPr>
        <w:t xml:space="preserve">do rozliczenia zadania dopuszcza się zaliczenie środków własnych wydatkowanych przed podpisaniem umowy, </w:t>
      </w:r>
      <w:r w:rsidR="00B62BF8" w:rsidRPr="00C44E3F">
        <w:rPr>
          <w:rFonts w:eastAsia="Arial Unicode MS"/>
          <w:szCs w:val="24"/>
        </w:rPr>
        <w:br/>
      </w:r>
      <w:r w:rsidR="00D334E3" w:rsidRPr="00C44E3F">
        <w:rPr>
          <w:rFonts w:eastAsia="Arial Unicode MS"/>
          <w:szCs w:val="24"/>
        </w:rPr>
        <w:t xml:space="preserve">nie wcześniej jednak niż </w:t>
      </w:r>
      <w:r w:rsidR="006B7458" w:rsidRPr="00C44E3F">
        <w:rPr>
          <w:rFonts w:eastAsia="Arial Unicode MS"/>
          <w:szCs w:val="24"/>
        </w:rPr>
        <w:t>od dnia</w:t>
      </w:r>
      <w:r w:rsidR="00D334E3" w:rsidRPr="00C44E3F">
        <w:rPr>
          <w:rFonts w:eastAsia="Arial Unicode MS"/>
          <w:szCs w:val="24"/>
        </w:rPr>
        <w:t xml:space="preserve"> realizacji zadania</w:t>
      </w:r>
      <w:r w:rsidR="007827A0" w:rsidRPr="00C44E3F">
        <w:rPr>
          <w:rFonts w:eastAsia="Arial Unicode MS"/>
          <w:szCs w:val="24"/>
        </w:rPr>
        <w:t xml:space="preserve"> do dnia zakończenia zadania.</w:t>
      </w:r>
    </w:p>
    <w:p w:rsidR="00D334E3" w:rsidRPr="00C44E3F" w:rsidRDefault="00B67EE5" w:rsidP="00E5778D">
      <w:pPr>
        <w:pStyle w:val="Tekstpodstawowy"/>
        <w:spacing w:after="0"/>
        <w:jc w:val="both"/>
        <w:rPr>
          <w:rFonts w:eastAsia="Arial Unicode MS"/>
          <w:szCs w:val="24"/>
        </w:rPr>
      </w:pPr>
      <w:r w:rsidRPr="00C44E3F">
        <w:rPr>
          <w:rFonts w:eastAsia="Arial Unicode MS"/>
          <w:b/>
          <w:szCs w:val="24"/>
        </w:rPr>
        <w:t>1</w:t>
      </w:r>
      <w:r w:rsidR="00E5778D" w:rsidRPr="00C44E3F">
        <w:rPr>
          <w:rFonts w:eastAsia="Arial Unicode MS"/>
          <w:b/>
          <w:szCs w:val="24"/>
        </w:rPr>
        <w:t>4</w:t>
      </w:r>
      <w:r w:rsidR="00544960" w:rsidRPr="00C44E3F">
        <w:rPr>
          <w:rFonts w:eastAsia="Arial Unicode MS"/>
          <w:b/>
          <w:szCs w:val="24"/>
        </w:rPr>
        <w:t xml:space="preserve">. </w:t>
      </w:r>
      <w:r w:rsidR="00D334E3" w:rsidRPr="00C44E3F">
        <w:rPr>
          <w:rFonts w:eastAsia="Arial Unicode MS"/>
          <w:b/>
          <w:szCs w:val="24"/>
        </w:rPr>
        <w:t xml:space="preserve">W przypadku działań wskazanych w </w:t>
      </w:r>
      <w:r w:rsidR="00D334E3" w:rsidRPr="00C44E3F">
        <w:rPr>
          <w:b/>
          <w:szCs w:val="24"/>
        </w:rPr>
        <w:t xml:space="preserve">pkt. I </w:t>
      </w:r>
      <w:r w:rsidR="00D334E3" w:rsidRPr="00C44E3F">
        <w:rPr>
          <w:rFonts w:eastAsia="Arial Unicode MS"/>
          <w:b/>
          <w:szCs w:val="24"/>
        </w:rPr>
        <w:t xml:space="preserve">ppkt. </w:t>
      </w:r>
      <w:r w:rsidR="007827A0" w:rsidRPr="00C44E3F">
        <w:rPr>
          <w:rFonts w:eastAsia="Arial Unicode MS"/>
          <w:b/>
          <w:szCs w:val="24"/>
        </w:rPr>
        <w:t>1-</w:t>
      </w:r>
      <w:r w:rsidR="00846F68" w:rsidRPr="00C44E3F">
        <w:rPr>
          <w:rFonts w:eastAsia="Arial Unicode MS"/>
          <w:b/>
          <w:szCs w:val="24"/>
        </w:rPr>
        <w:t>7</w:t>
      </w:r>
      <w:r w:rsidR="00633388" w:rsidRPr="00C44E3F">
        <w:rPr>
          <w:rFonts w:eastAsia="Arial Unicode MS"/>
          <w:b/>
          <w:szCs w:val="24"/>
        </w:rPr>
        <w:t xml:space="preserve"> </w:t>
      </w:r>
      <w:r w:rsidR="00D334E3" w:rsidRPr="00C44E3F">
        <w:rPr>
          <w:rFonts w:eastAsia="Arial Unicode MS"/>
          <w:b/>
          <w:szCs w:val="24"/>
        </w:rPr>
        <w:t>ogłoszenia,</w:t>
      </w:r>
      <w:r w:rsidR="00D334E3" w:rsidRPr="00C44E3F">
        <w:rPr>
          <w:rFonts w:eastAsia="Arial Unicode MS"/>
          <w:szCs w:val="24"/>
        </w:rPr>
        <w:t xml:space="preserve"> do rozliczenia środków poc</w:t>
      </w:r>
      <w:r w:rsidR="005E2D6D" w:rsidRPr="00C44E3F">
        <w:rPr>
          <w:rFonts w:eastAsia="Arial Unicode MS"/>
          <w:szCs w:val="24"/>
        </w:rPr>
        <w:t>hodzących z dotacji Gminy Miasto</w:t>
      </w:r>
      <w:r w:rsidR="00D334E3" w:rsidRPr="00C44E3F">
        <w:rPr>
          <w:rFonts w:eastAsia="Arial Unicode MS"/>
          <w:szCs w:val="24"/>
        </w:rPr>
        <w:t xml:space="preserve"> Rzeszów</w:t>
      </w:r>
      <w:r w:rsidR="003521F4" w:rsidRPr="00C44E3F">
        <w:rPr>
          <w:rFonts w:eastAsia="Arial Unicode MS"/>
          <w:szCs w:val="24"/>
        </w:rPr>
        <w:t>,</w:t>
      </w:r>
      <w:r w:rsidR="00D334E3" w:rsidRPr="00C44E3F">
        <w:rPr>
          <w:rFonts w:eastAsia="Arial Unicode MS"/>
          <w:szCs w:val="24"/>
        </w:rPr>
        <w:t xml:space="preserve"> kwalifikowane będą wydatki poniesione od dnia podpisania umowy</w:t>
      </w:r>
      <w:r w:rsidR="00594C45" w:rsidRPr="00C44E3F">
        <w:rPr>
          <w:rFonts w:eastAsia="Arial Unicode MS"/>
          <w:szCs w:val="24"/>
        </w:rPr>
        <w:t xml:space="preserve">, a w przypadku gdy </w:t>
      </w:r>
      <w:r w:rsidR="003521F4" w:rsidRPr="00C44E3F">
        <w:rPr>
          <w:rFonts w:eastAsia="Arial Unicode MS"/>
          <w:szCs w:val="24"/>
        </w:rPr>
        <w:t xml:space="preserve">realizacja </w:t>
      </w:r>
      <w:r w:rsidR="00594C45" w:rsidRPr="00C44E3F">
        <w:rPr>
          <w:rFonts w:eastAsia="Arial Unicode MS"/>
          <w:szCs w:val="24"/>
        </w:rPr>
        <w:t>zadani</w:t>
      </w:r>
      <w:r w:rsidR="003521F4" w:rsidRPr="00C44E3F">
        <w:rPr>
          <w:rFonts w:eastAsia="Arial Unicode MS"/>
          <w:szCs w:val="24"/>
        </w:rPr>
        <w:t>a</w:t>
      </w:r>
      <w:r w:rsidR="00594C45" w:rsidRPr="00C44E3F">
        <w:rPr>
          <w:rFonts w:eastAsia="Arial Unicode MS"/>
          <w:szCs w:val="24"/>
        </w:rPr>
        <w:t xml:space="preserve"> rozpoczyna się po podpisa</w:t>
      </w:r>
      <w:r w:rsidR="00C90939">
        <w:rPr>
          <w:rFonts w:eastAsia="Arial Unicode MS"/>
          <w:szCs w:val="24"/>
        </w:rPr>
        <w:t>niu umowy, od </w:t>
      </w:r>
      <w:r w:rsidR="00594C45" w:rsidRPr="00C44E3F">
        <w:rPr>
          <w:rFonts w:eastAsia="Arial Unicode MS"/>
          <w:szCs w:val="24"/>
        </w:rPr>
        <w:t>dnia realizacji zadania</w:t>
      </w:r>
      <w:r w:rsidR="00D334E3" w:rsidRPr="00C44E3F">
        <w:rPr>
          <w:rFonts w:eastAsia="Arial Unicode MS"/>
          <w:szCs w:val="24"/>
        </w:rPr>
        <w:t xml:space="preserve"> do dnia zakończenia zadania.</w:t>
      </w:r>
    </w:p>
    <w:p w:rsidR="007F60AC" w:rsidRPr="00CE493D" w:rsidRDefault="007F60AC" w:rsidP="00D334E3">
      <w:pPr>
        <w:pStyle w:val="Tekstpodstawowy"/>
        <w:spacing w:after="0"/>
        <w:jc w:val="both"/>
        <w:rPr>
          <w:b/>
          <w:color w:val="FF0000"/>
          <w:szCs w:val="24"/>
        </w:rPr>
      </w:pPr>
    </w:p>
    <w:p w:rsidR="00D334E3" w:rsidRPr="00FD778A" w:rsidRDefault="00D334E3" w:rsidP="00D334E3">
      <w:pPr>
        <w:pStyle w:val="Tekstpodstawowy"/>
        <w:spacing w:after="0"/>
        <w:jc w:val="both"/>
        <w:rPr>
          <w:b/>
          <w:szCs w:val="24"/>
        </w:rPr>
      </w:pPr>
      <w:r w:rsidRPr="00FD778A">
        <w:rPr>
          <w:b/>
          <w:szCs w:val="24"/>
        </w:rPr>
        <w:t>IV. Miej</w:t>
      </w:r>
      <w:r w:rsidR="00C44E3F" w:rsidRPr="00FD778A">
        <w:rPr>
          <w:b/>
          <w:szCs w:val="24"/>
        </w:rPr>
        <w:t>sce i termin składania wniosków</w:t>
      </w:r>
    </w:p>
    <w:p w:rsidR="00964DED" w:rsidRPr="00DE66CD" w:rsidRDefault="00544960" w:rsidP="007579CE">
      <w:pPr>
        <w:pStyle w:val="Tekstpodstawowy"/>
        <w:spacing w:after="0"/>
        <w:contextualSpacing/>
        <w:jc w:val="both"/>
        <w:rPr>
          <w:szCs w:val="24"/>
        </w:rPr>
      </w:pPr>
      <w:r w:rsidRPr="00DE66CD">
        <w:rPr>
          <w:b/>
          <w:szCs w:val="24"/>
        </w:rPr>
        <w:t>1.</w:t>
      </w:r>
      <w:r w:rsidRPr="00DE66CD">
        <w:rPr>
          <w:szCs w:val="24"/>
        </w:rPr>
        <w:t xml:space="preserve"> </w:t>
      </w:r>
      <w:r w:rsidR="00DD3901" w:rsidRPr="00DE66CD">
        <w:rPr>
          <w:szCs w:val="24"/>
        </w:rPr>
        <w:t>Kompletne w</w:t>
      </w:r>
      <w:r w:rsidR="00D334E3" w:rsidRPr="00DE66CD">
        <w:rPr>
          <w:szCs w:val="24"/>
        </w:rPr>
        <w:t>nioski</w:t>
      </w:r>
      <w:r w:rsidR="00DD3901" w:rsidRPr="00DE66CD">
        <w:rPr>
          <w:szCs w:val="24"/>
        </w:rPr>
        <w:t xml:space="preserve"> </w:t>
      </w:r>
      <w:r w:rsidR="00FE1486" w:rsidRPr="00DE66CD">
        <w:rPr>
          <w:szCs w:val="24"/>
        </w:rPr>
        <w:t>oraz załączniki (sprawozdanie merytoryczne i finansowe za rok 2021</w:t>
      </w:r>
      <w:r w:rsidR="00E567C9" w:rsidRPr="00DE66CD">
        <w:rPr>
          <w:szCs w:val="24"/>
        </w:rPr>
        <w:t>/ oświadczenie</w:t>
      </w:r>
      <w:r w:rsidR="00FE1486" w:rsidRPr="00DE66CD">
        <w:rPr>
          <w:szCs w:val="24"/>
        </w:rPr>
        <w:t>)</w:t>
      </w:r>
      <w:r w:rsidR="00D334E3" w:rsidRPr="00DE66CD">
        <w:rPr>
          <w:szCs w:val="24"/>
        </w:rPr>
        <w:t xml:space="preserve"> </w:t>
      </w:r>
      <w:r w:rsidR="00FE1486" w:rsidRPr="00DE66CD">
        <w:rPr>
          <w:szCs w:val="24"/>
        </w:rPr>
        <w:t>wraz</w:t>
      </w:r>
      <w:r w:rsidR="00E567C9" w:rsidRPr="00DE66CD">
        <w:rPr>
          <w:szCs w:val="24"/>
        </w:rPr>
        <w:t xml:space="preserve"> </w:t>
      </w:r>
      <w:r w:rsidR="00FE1486" w:rsidRPr="00DE66CD">
        <w:rPr>
          <w:szCs w:val="24"/>
        </w:rPr>
        <w:t xml:space="preserve">z podpisami </w:t>
      </w:r>
      <w:r w:rsidR="00774D40" w:rsidRPr="00DE66CD">
        <w:rPr>
          <w:szCs w:val="24"/>
        </w:rPr>
        <w:t>należy</w:t>
      </w:r>
      <w:r w:rsidR="00DD3901" w:rsidRPr="00DE66CD">
        <w:rPr>
          <w:szCs w:val="24"/>
        </w:rPr>
        <w:t xml:space="preserve"> zeskanować i wysłać</w:t>
      </w:r>
      <w:r w:rsidR="00F92D1B" w:rsidRPr="00DE66CD">
        <w:rPr>
          <w:szCs w:val="24"/>
        </w:rPr>
        <w:t xml:space="preserve"> </w:t>
      </w:r>
      <w:r w:rsidR="00F92D1B" w:rsidRPr="00DE66CD">
        <w:t>e-mailowo</w:t>
      </w:r>
      <w:r w:rsidR="00DD3901" w:rsidRPr="00DE66CD">
        <w:t xml:space="preserve"> na adres: </w:t>
      </w:r>
      <w:hyperlink r:id="rId7" w:history="1">
        <w:r w:rsidR="00DB70D3" w:rsidRPr="00DE66CD">
          <w:rPr>
            <w:rStyle w:val="Hipercze"/>
            <w:rFonts w:ascii="Times New Roman" w:hAnsi="Times New Roman"/>
            <w:b/>
            <w:bCs/>
            <w:color w:val="auto"/>
          </w:rPr>
          <w:t>dotacje.sport@erzeszow.pl</w:t>
        </w:r>
      </w:hyperlink>
      <w:r w:rsidR="001E1D85" w:rsidRPr="00DE66CD">
        <w:t>,</w:t>
      </w:r>
      <w:r w:rsidR="00DB70D3" w:rsidRPr="00DE66CD">
        <w:t xml:space="preserve"> </w:t>
      </w:r>
      <w:r w:rsidR="00964DED" w:rsidRPr="00DE66CD">
        <w:t xml:space="preserve">w terminie do </w:t>
      </w:r>
      <w:r w:rsidR="00FE1486" w:rsidRPr="00DE66CD">
        <w:rPr>
          <w:b/>
          <w:bCs/>
        </w:rPr>
        <w:t>30</w:t>
      </w:r>
      <w:r w:rsidR="00DD3901" w:rsidRPr="00DE66CD">
        <w:rPr>
          <w:b/>
          <w:bCs/>
        </w:rPr>
        <w:t xml:space="preserve"> grudnia</w:t>
      </w:r>
      <w:r w:rsidR="00E17264" w:rsidRPr="00DE66CD">
        <w:rPr>
          <w:b/>
          <w:bCs/>
        </w:rPr>
        <w:t xml:space="preserve"> </w:t>
      </w:r>
      <w:r w:rsidR="00774D40" w:rsidRPr="00DE66CD">
        <w:rPr>
          <w:b/>
          <w:bCs/>
        </w:rPr>
        <w:t>20</w:t>
      </w:r>
      <w:r w:rsidR="00457188" w:rsidRPr="00DE66CD">
        <w:rPr>
          <w:b/>
          <w:bCs/>
        </w:rPr>
        <w:t>2</w:t>
      </w:r>
      <w:r w:rsidR="00C04B8C" w:rsidRPr="00DE66CD">
        <w:rPr>
          <w:b/>
          <w:bCs/>
        </w:rPr>
        <w:t xml:space="preserve">1 </w:t>
      </w:r>
      <w:r w:rsidR="00964DED" w:rsidRPr="00DE66CD">
        <w:rPr>
          <w:b/>
          <w:bCs/>
        </w:rPr>
        <w:t>roku</w:t>
      </w:r>
      <w:r w:rsidR="00964DED" w:rsidRPr="00DE66CD">
        <w:t xml:space="preserve"> </w:t>
      </w:r>
      <w:r w:rsidR="00FE1486" w:rsidRPr="00DE66CD">
        <w:rPr>
          <w:b/>
        </w:rPr>
        <w:t>do godz. 15:0</w:t>
      </w:r>
      <w:r w:rsidR="00DD3901" w:rsidRPr="00DE66CD">
        <w:rPr>
          <w:b/>
        </w:rPr>
        <w:t>0</w:t>
      </w:r>
      <w:r w:rsidR="00FE1486" w:rsidRPr="00DE66CD">
        <w:rPr>
          <w:b/>
        </w:rPr>
        <w:t xml:space="preserve"> </w:t>
      </w:r>
      <w:r w:rsidR="00DB70D3" w:rsidRPr="00DE66CD">
        <w:t>(liczy się data i </w:t>
      </w:r>
      <w:r w:rsidR="00FE1486" w:rsidRPr="00DE66CD">
        <w:t>godzina dostarczenia dokumentów na ww. adres e-mail)</w:t>
      </w:r>
      <w:r w:rsidR="00964DED" w:rsidRPr="00DE66CD">
        <w:t>.</w:t>
      </w:r>
      <w:r w:rsidR="007579CE" w:rsidRPr="00DE66CD">
        <w:t xml:space="preserve"> W tytule maila proszę wpisać: </w:t>
      </w:r>
      <w:r w:rsidR="007579CE" w:rsidRPr="00DE66CD">
        <w:rPr>
          <w:b/>
          <w:bCs/>
        </w:rPr>
        <w:t>„WNIOSEK - SPORT 2022”</w:t>
      </w:r>
      <w:r w:rsidR="007579CE" w:rsidRPr="00DE66CD">
        <w:t>.</w:t>
      </w:r>
    </w:p>
    <w:p w:rsidR="00D334E3" w:rsidRPr="00FD778A" w:rsidRDefault="00774D40" w:rsidP="00DE66CD">
      <w:pPr>
        <w:pStyle w:val="Tekstpodstawowy"/>
        <w:spacing w:after="0"/>
        <w:contextualSpacing/>
        <w:jc w:val="both"/>
        <w:rPr>
          <w:szCs w:val="24"/>
        </w:rPr>
      </w:pPr>
      <w:r w:rsidRPr="00FD778A">
        <w:rPr>
          <w:b/>
          <w:bCs/>
          <w:szCs w:val="24"/>
        </w:rPr>
        <w:t>2</w:t>
      </w:r>
      <w:r w:rsidRPr="00FD778A">
        <w:rPr>
          <w:szCs w:val="24"/>
        </w:rPr>
        <w:t>.</w:t>
      </w:r>
      <w:r w:rsidR="00DD3901" w:rsidRPr="00FD778A">
        <w:rPr>
          <w:szCs w:val="24"/>
        </w:rPr>
        <w:t>Wnioski wysłane</w:t>
      </w:r>
      <w:r w:rsidR="00DE66CD">
        <w:rPr>
          <w:szCs w:val="24"/>
        </w:rPr>
        <w:t xml:space="preserve"> w inny sposób, niż drogą elektroniczną,</w:t>
      </w:r>
      <w:r w:rsidR="00D334E3" w:rsidRPr="00FD778A">
        <w:rPr>
          <w:szCs w:val="24"/>
        </w:rPr>
        <w:t xml:space="preserve"> po terminie lub na nieaktualnym formularzu nie będą rozpatrywane.</w:t>
      </w:r>
    </w:p>
    <w:p w:rsidR="001B34A0" w:rsidRPr="00FD778A" w:rsidRDefault="001B34A0" w:rsidP="00D334E3">
      <w:pPr>
        <w:pStyle w:val="Tekstpodstawowy"/>
        <w:spacing w:after="0"/>
        <w:contextualSpacing/>
        <w:jc w:val="both"/>
        <w:rPr>
          <w:szCs w:val="24"/>
        </w:rPr>
      </w:pPr>
      <w:r w:rsidRPr="00FD778A">
        <w:rPr>
          <w:b/>
          <w:bCs/>
          <w:szCs w:val="24"/>
        </w:rPr>
        <w:t>3.</w:t>
      </w:r>
      <w:r w:rsidRPr="00FD778A">
        <w:rPr>
          <w:szCs w:val="24"/>
        </w:rPr>
        <w:t xml:space="preserve"> Wnioski niekompletne lub posiadające błędy rachunkowe zostaną odrzucone.</w:t>
      </w:r>
    </w:p>
    <w:p w:rsidR="00D334E3" w:rsidRPr="00FD778A" w:rsidRDefault="001B34A0" w:rsidP="0090204D">
      <w:pPr>
        <w:pStyle w:val="Tekstpodstawowy"/>
        <w:spacing w:after="0"/>
        <w:contextualSpacing/>
        <w:jc w:val="both"/>
        <w:rPr>
          <w:szCs w:val="24"/>
        </w:rPr>
      </w:pPr>
      <w:r w:rsidRPr="00FD778A">
        <w:rPr>
          <w:b/>
          <w:szCs w:val="24"/>
        </w:rPr>
        <w:t>4</w:t>
      </w:r>
      <w:r w:rsidR="00D334E3" w:rsidRPr="00FD778A">
        <w:rPr>
          <w:b/>
          <w:szCs w:val="24"/>
        </w:rPr>
        <w:t>.</w:t>
      </w:r>
      <w:r w:rsidR="00D334E3" w:rsidRPr="00FD778A">
        <w:rPr>
          <w:szCs w:val="24"/>
        </w:rPr>
        <w:t xml:space="preserve"> W przypadku zadań</w:t>
      </w:r>
      <w:r w:rsidR="001238A1" w:rsidRPr="00FD778A">
        <w:rPr>
          <w:szCs w:val="24"/>
        </w:rPr>
        <w:t xml:space="preserve"> określonych</w:t>
      </w:r>
      <w:r w:rsidR="00774D40" w:rsidRPr="00FD778A">
        <w:rPr>
          <w:szCs w:val="24"/>
        </w:rPr>
        <w:t xml:space="preserve"> w pkt.</w:t>
      </w:r>
      <w:r w:rsidR="00DF63E7" w:rsidRPr="00FD778A">
        <w:rPr>
          <w:szCs w:val="24"/>
        </w:rPr>
        <w:t xml:space="preserve"> </w:t>
      </w:r>
      <w:r w:rsidR="001238A1" w:rsidRPr="00FD778A">
        <w:rPr>
          <w:szCs w:val="24"/>
        </w:rPr>
        <w:t>I ppkt. 3</w:t>
      </w:r>
      <w:r w:rsidR="006A6B97" w:rsidRPr="00FD778A">
        <w:rPr>
          <w:szCs w:val="24"/>
        </w:rPr>
        <w:t xml:space="preserve"> i 4</w:t>
      </w:r>
      <w:r w:rsidR="001238A1" w:rsidRPr="00FD778A">
        <w:rPr>
          <w:szCs w:val="24"/>
        </w:rPr>
        <w:t xml:space="preserve"> </w:t>
      </w:r>
      <w:r w:rsidR="00D334E3" w:rsidRPr="00FD778A">
        <w:rPr>
          <w:szCs w:val="24"/>
        </w:rPr>
        <w:t>ogłoszenia, nabór wniosków odbywa się do czasu wykorzystania środków przewidzianych na</w:t>
      </w:r>
      <w:r w:rsidR="006A6B97" w:rsidRPr="00FD778A">
        <w:rPr>
          <w:szCs w:val="24"/>
        </w:rPr>
        <w:t xml:space="preserve"> ten cel w budżecie Gminy Miasto</w:t>
      </w:r>
      <w:r w:rsidR="00D334E3" w:rsidRPr="00FD778A">
        <w:rPr>
          <w:szCs w:val="24"/>
        </w:rPr>
        <w:t xml:space="preserve"> Rzeszów </w:t>
      </w:r>
      <w:r w:rsidR="006216ED" w:rsidRPr="00FD778A">
        <w:rPr>
          <w:szCs w:val="24"/>
        </w:rPr>
        <w:t xml:space="preserve">  </w:t>
      </w:r>
      <w:r w:rsidR="00D334E3" w:rsidRPr="00FD778A">
        <w:rPr>
          <w:szCs w:val="24"/>
        </w:rPr>
        <w:t>w </w:t>
      </w:r>
      <w:r w:rsidR="000E7351" w:rsidRPr="00FD778A">
        <w:rPr>
          <w:szCs w:val="24"/>
        </w:rPr>
        <w:t>202</w:t>
      </w:r>
      <w:r w:rsidR="00DD3901" w:rsidRPr="00FD778A">
        <w:rPr>
          <w:szCs w:val="24"/>
        </w:rPr>
        <w:t>2</w:t>
      </w:r>
      <w:r w:rsidR="006216ED" w:rsidRPr="00FD778A">
        <w:rPr>
          <w:szCs w:val="24"/>
        </w:rPr>
        <w:t xml:space="preserve"> r</w:t>
      </w:r>
      <w:r w:rsidR="00D334E3" w:rsidRPr="00FD778A">
        <w:rPr>
          <w:szCs w:val="24"/>
        </w:rPr>
        <w:t>. Wnioski</w:t>
      </w:r>
      <w:r w:rsidR="00774D40" w:rsidRPr="00FD778A">
        <w:rPr>
          <w:szCs w:val="24"/>
        </w:rPr>
        <w:t xml:space="preserve"> te</w:t>
      </w:r>
      <w:r w:rsidR="00D334E3" w:rsidRPr="00FD778A">
        <w:rPr>
          <w:szCs w:val="24"/>
        </w:rPr>
        <w:t xml:space="preserve"> należy składać co najmniej </w:t>
      </w:r>
      <w:r w:rsidR="00D334E3" w:rsidRPr="00FD778A">
        <w:rPr>
          <w:b/>
          <w:szCs w:val="24"/>
        </w:rPr>
        <w:t>21 dni przed rozpoczęciem realizacji zadania</w:t>
      </w:r>
      <w:r w:rsidR="00DD3901" w:rsidRPr="00FD778A">
        <w:rPr>
          <w:b/>
          <w:szCs w:val="24"/>
        </w:rPr>
        <w:t>.</w:t>
      </w:r>
    </w:p>
    <w:p w:rsidR="0090204D" w:rsidRPr="00CE493D" w:rsidRDefault="0090204D" w:rsidP="00F66F40">
      <w:pPr>
        <w:pStyle w:val="Tekstpodstawowy"/>
        <w:tabs>
          <w:tab w:val="left" w:pos="540"/>
        </w:tabs>
        <w:spacing w:after="0"/>
        <w:jc w:val="both"/>
        <w:rPr>
          <w:b/>
          <w:color w:val="FF0000"/>
          <w:szCs w:val="24"/>
        </w:rPr>
      </w:pPr>
    </w:p>
    <w:p w:rsidR="00D334E3" w:rsidRPr="004E00D9" w:rsidRDefault="00D334E3" w:rsidP="00F66F40">
      <w:pPr>
        <w:pStyle w:val="Tekstpodstawowy"/>
        <w:tabs>
          <w:tab w:val="left" w:pos="540"/>
        </w:tabs>
        <w:spacing w:after="0"/>
        <w:jc w:val="both"/>
        <w:rPr>
          <w:rStyle w:val="Pogrubienie"/>
          <w:b w:val="0"/>
          <w:bCs w:val="0"/>
          <w:strike/>
          <w:szCs w:val="24"/>
        </w:rPr>
      </w:pPr>
      <w:r w:rsidRPr="004E00D9">
        <w:rPr>
          <w:b/>
          <w:szCs w:val="24"/>
        </w:rPr>
        <w:t>V</w:t>
      </w:r>
      <w:r w:rsidR="00F66F40" w:rsidRPr="004E00D9">
        <w:rPr>
          <w:b/>
          <w:szCs w:val="24"/>
        </w:rPr>
        <w:t>.</w:t>
      </w:r>
      <w:r w:rsidRPr="004E00D9">
        <w:t xml:space="preserve"> </w:t>
      </w:r>
      <w:r w:rsidRPr="004E00D9">
        <w:rPr>
          <w:rStyle w:val="Pogrubienie"/>
        </w:rPr>
        <w:t xml:space="preserve">Obowiązki </w:t>
      </w:r>
      <w:r w:rsidR="00251866" w:rsidRPr="004E00D9">
        <w:rPr>
          <w:rStyle w:val="Pogrubienie"/>
        </w:rPr>
        <w:t>Dotowanych</w:t>
      </w:r>
      <w:r w:rsidRPr="004E00D9">
        <w:rPr>
          <w:rStyle w:val="Pogrubienie"/>
        </w:rPr>
        <w:t xml:space="preserve"> o</w:t>
      </w:r>
      <w:r w:rsidR="00FD778A" w:rsidRPr="004E00D9">
        <w:rPr>
          <w:rStyle w:val="Pogrubienie"/>
        </w:rPr>
        <w:t>raz zasady rozliczenia zadania</w:t>
      </w:r>
    </w:p>
    <w:p w:rsidR="0013222E" w:rsidRPr="004E00D9" w:rsidRDefault="00D334E3" w:rsidP="005F5305">
      <w:pPr>
        <w:rPr>
          <w:spacing w:val="-4"/>
        </w:rPr>
      </w:pPr>
      <w:r w:rsidRPr="004E00D9">
        <w:rPr>
          <w:b/>
        </w:rPr>
        <w:t>1.</w:t>
      </w:r>
      <w:r w:rsidR="00251866" w:rsidRPr="004E00D9">
        <w:t xml:space="preserve"> Z Dotowanymi, których wnioski zostały wybrane</w:t>
      </w:r>
      <w:r w:rsidRPr="004E00D9">
        <w:t xml:space="preserve"> w konkursie, Gmina Miasto Rzeszów zawiera pisemne umowy o wsparcie wykonania zadania publicznego. Umowa określa zakres</w:t>
      </w:r>
      <w:r w:rsidRPr="004E00D9">
        <w:br/>
      </w:r>
      <w:r w:rsidR="0013222E" w:rsidRPr="004E00D9">
        <w:t>i warunki realizacji zadania publicznego. W</w:t>
      </w:r>
      <w:r w:rsidR="00623C85" w:rsidRPr="004E00D9">
        <w:t>zó</w:t>
      </w:r>
      <w:r w:rsidR="008450D1" w:rsidRPr="004E00D9">
        <w:t>r umowy stanowi</w:t>
      </w:r>
      <w:r w:rsidR="007F2BAA" w:rsidRPr="004E00D9">
        <w:t xml:space="preserve"> Załącznik</w:t>
      </w:r>
      <w:r w:rsidR="004C5F51" w:rsidRPr="004E00D9">
        <w:t xml:space="preserve"> nr </w:t>
      </w:r>
      <w:r w:rsidR="00FA3FB5" w:rsidRPr="004E00D9">
        <w:t>5</w:t>
      </w:r>
      <w:r w:rsidR="007F2BAA" w:rsidRPr="004E00D9">
        <w:t xml:space="preserve"> do </w:t>
      </w:r>
      <w:r w:rsidR="0013222E" w:rsidRPr="004E00D9">
        <w:t xml:space="preserve">Zarządzenia </w:t>
      </w:r>
      <w:r w:rsidR="00FD778A" w:rsidRPr="004E00D9">
        <w:br/>
      </w:r>
      <w:r w:rsidR="00374B6F" w:rsidRPr="004E00D9">
        <w:t xml:space="preserve">Nr </w:t>
      </w:r>
      <w:r w:rsidR="00560F48">
        <w:t>VIII</w:t>
      </w:r>
      <w:r w:rsidR="00FD778A" w:rsidRPr="004E00D9">
        <w:t>/</w:t>
      </w:r>
      <w:r w:rsidR="00560F48">
        <w:t>1588</w:t>
      </w:r>
      <w:r w:rsidR="00FD778A" w:rsidRPr="004E00D9">
        <w:t>/</w:t>
      </w:r>
      <w:r w:rsidR="00560F48">
        <w:t>2021</w:t>
      </w:r>
      <w:r w:rsidR="001F406C" w:rsidRPr="004E00D9">
        <w:t xml:space="preserve"> Prezydenta</w:t>
      </w:r>
      <w:r w:rsidR="001F406C" w:rsidRPr="004E00D9">
        <w:rPr>
          <w:spacing w:val="-4"/>
        </w:rPr>
        <w:t xml:space="preserve"> Miasta Rzeszowa z dnia </w:t>
      </w:r>
      <w:r w:rsidR="00560F48">
        <w:t xml:space="preserve">20 </w:t>
      </w:r>
      <w:r w:rsidR="00560F48">
        <w:tab/>
        <w:t>grudnia 2021</w:t>
      </w:r>
      <w:r w:rsidR="0088528B">
        <w:t xml:space="preserve"> r.</w:t>
      </w:r>
      <w:r w:rsidR="00374B6F" w:rsidRPr="004E00D9">
        <w:t xml:space="preserve"> </w:t>
      </w:r>
      <w:r w:rsidR="005F5305" w:rsidRPr="004E00D9">
        <w:rPr>
          <w:spacing w:val="-4"/>
        </w:rPr>
        <w:t>w sprawie ogłoszenia otwartego konkursu na realizację zadań w zakresie sportu w 20</w:t>
      </w:r>
      <w:r w:rsidR="00457188" w:rsidRPr="004E00D9">
        <w:rPr>
          <w:spacing w:val="-4"/>
        </w:rPr>
        <w:t>2</w:t>
      </w:r>
      <w:r w:rsidR="00FD778A" w:rsidRPr="004E00D9">
        <w:rPr>
          <w:spacing w:val="-4"/>
        </w:rPr>
        <w:t>2</w:t>
      </w:r>
      <w:r w:rsidR="005F5305" w:rsidRPr="004E00D9">
        <w:rPr>
          <w:spacing w:val="-4"/>
        </w:rPr>
        <w:t xml:space="preserve"> roku, powołania Komisji Konkursowej do przeprowadzenia otwartego konkursu na realizację zadań w zakresie sportu </w:t>
      </w:r>
      <w:r w:rsidR="00054962">
        <w:rPr>
          <w:spacing w:val="-4"/>
        </w:rPr>
        <w:br/>
      </w:r>
      <w:r w:rsidR="005F5305" w:rsidRPr="004E00D9">
        <w:rPr>
          <w:spacing w:val="-4"/>
        </w:rPr>
        <w:t>w 20</w:t>
      </w:r>
      <w:r w:rsidR="00457188" w:rsidRPr="004E00D9">
        <w:rPr>
          <w:spacing w:val="-4"/>
        </w:rPr>
        <w:t>2</w:t>
      </w:r>
      <w:r w:rsidR="00FD778A" w:rsidRPr="004E00D9">
        <w:rPr>
          <w:spacing w:val="-4"/>
        </w:rPr>
        <w:t>2</w:t>
      </w:r>
      <w:r w:rsidR="005F5305" w:rsidRPr="004E00D9">
        <w:rPr>
          <w:spacing w:val="-4"/>
        </w:rPr>
        <w:t xml:space="preserve"> roku i ustalenia Regulaminu Prac Komisji Konkursowej do przeprowadzenia otwarteg</w:t>
      </w:r>
      <w:r w:rsidR="001F406C" w:rsidRPr="004E00D9">
        <w:rPr>
          <w:spacing w:val="-4"/>
        </w:rPr>
        <w:t xml:space="preserve">o konkursu na realizację zadań </w:t>
      </w:r>
      <w:r w:rsidR="005F5305" w:rsidRPr="004E00D9">
        <w:rPr>
          <w:spacing w:val="-4"/>
        </w:rPr>
        <w:t>w zakresie sportu w 20</w:t>
      </w:r>
      <w:r w:rsidR="00457188" w:rsidRPr="004E00D9">
        <w:rPr>
          <w:spacing w:val="-4"/>
        </w:rPr>
        <w:t>2</w:t>
      </w:r>
      <w:r w:rsidR="00FD778A" w:rsidRPr="004E00D9">
        <w:rPr>
          <w:spacing w:val="-4"/>
        </w:rPr>
        <w:t>2</w:t>
      </w:r>
      <w:r w:rsidR="005F5305" w:rsidRPr="004E00D9">
        <w:rPr>
          <w:spacing w:val="-4"/>
        </w:rPr>
        <w:t xml:space="preserve"> roku</w:t>
      </w:r>
      <w:r w:rsidR="0013222E" w:rsidRPr="004E00D9">
        <w:rPr>
          <w:spacing w:val="-4"/>
        </w:rPr>
        <w:t>.</w:t>
      </w:r>
    </w:p>
    <w:p w:rsidR="00FC6F98" w:rsidRPr="004E00D9" w:rsidRDefault="00D334E3" w:rsidP="008E53BD">
      <w:pPr>
        <w:rPr>
          <w:bCs/>
        </w:rPr>
      </w:pPr>
      <w:r w:rsidRPr="004E00D9">
        <w:rPr>
          <w:b/>
        </w:rPr>
        <w:t>2</w:t>
      </w:r>
      <w:r w:rsidR="00144F05" w:rsidRPr="004E00D9">
        <w:rPr>
          <w:b/>
        </w:rPr>
        <w:t>.</w:t>
      </w:r>
      <w:r w:rsidR="008E53BD" w:rsidRPr="004E00D9">
        <w:rPr>
          <w:bCs/>
        </w:rPr>
        <w:t xml:space="preserve"> </w:t>
      </w:r>
      <w:r w:rsidR="006877D0" w:rsidRPr="004E00D9">
        <w:t xml:space="preserve">W przypadku </w:t>
      </w:r>
      <w:r w:rsidR="00FC6F98" w:rsidRPr="004E00D9">
        <w:t>p</w:t>
      </w:r>
      <w:r w:rsidR="00144F05" w:rsidRPr="004E00D9">
        <w:t>rzyznania dotacji na rzecz Dotowanego</w:t>
      </w:r>
      <w:r w:rsidR="00FC6F98" w:rsidRPr="004E00D9">
        <w:t xml:space="preserve">, który rozlicza wykonanie zadań </w:t>
      </w:r>
      <w:r w:rsidR="00144F05" w:rsidRPr="004E00D9">
        <w:t>do</w:t>
      </w:r>
      <w:r w:rsidR="00FC6F98" w:rsidRPr="004E00D9">
        <w:t>finansowanych p</w:t>
      </w:r>
      <w:r w:rsidR="0019322E" w:rsidRPr="004E00D9">
        <w:t>rzez Gminę Miasto Rzeszów w roku 20</w:t>
      </w:r>
      <w:r w:rsidR="00FD778A" w:rsidRPr="004E00D9">
        <w:t>21</w:t>
      </w:r>
      <w:r w:rsidR="00FC6F98" w:rsidRPr="004E00D9">
        <w:t>, podpisanie umowy na dofinansowanie</w:t>
      </w:r>
      <w:r w:rsidR="005F5305" w:rsidRPr="004E00D9">
        <w:t xml:space="preserve"> zadania w zakresie</w:t>
      </w:r>
      <w:r w:rsidR="00144F05" w:rsidRPr="004E00D9">
        <w:t xml:space="preserve"> sportu w 20</w:t>
      </w:r>
      <w:r w:rsidR="00457188" w:rsidRPr="004E00D9">
        <w:t>2</w:t>
      </w:r>
      <w:r w:rsidR="00FD778A" w:rsidRPr="004E00D9">
        <w:t>2</w:t>
      </w:r>
      <w:r w:rsidR="00FC6F98" w:rsidRPr="004E00D9">
        <w:t xml:space="preserve"> r., nastąpi nie wcześniej niż po zło</w:t>
      </w:r>
      <w:r w:rsidR="00144F05" w:rsidRPr="004E00D9">
        <w:t>żeniu przez Dotowanego</w:t>
      </w:r>
      <w:r w:rsidR="00FC6F98" w:rsidRPr="004E00D9">
        <w:t xml:space="preserve"> sprawozdania z</w:t>
      </w:r>
      <w:r w:rsidR="0019322E" w:rsidRPr="004E00D9">
        <w:t xml:space="preserve"> wykonania zadań w roku poprzednim</w:t>
      </w:r>
      <w:r w:rsidR="00FC6F98" w:rsidRPr="004E00D9">
        <w:t xml:space="preserve">. </w:t>
      </w:r>
    </w:p>
    <w:p w:rsidR="00FC6F98" w:rsidRPr="004E00D9" w:rsidRDefault="008E53BD" w:rsidP="00054962">
      <w:r w:rsidRPr="004E00D9">
        <w:rPr>
          <w:b/>
        </w:rPr>
        <w:t>3</w:t>
      </w:r>
      <w:r w:rsidR="00E67446" w:rsidRPr="004E00D9">
        <w:rPr>
          <w:b/>
        </w:rPr>
        <w:t xml:space="preserve">. </w:t>
      </w:r>
      <w:r w:rsidR="00D334E3" w:rsidRPr="004E00D9">
        <w:t>Przekazanie środków finansowych nast</w:t>
      </w:r>
      <w:r w:rsidR="00FC6F98" w:rsidRPr="004E00D9">
        <w:t xml:space="preserve">ąpi w terminie 30 dni, od daty wpływu do Wydziału Kultury, Sportu i Turystyki </w:t>
      </w:r>
      <w:r w:rsidR="00054962">
        <w:t>(od 1 stycznia 2022 r. do Wydziału Sportu i Rekreacji)</w:t>
      </w:r>
      <w:r w:rsidR="00F23A70">
        <w:t xml:space="preserve"> </w:t>
      </w:r>
      <w:r w:rsidR="00FC6F98" w:rsidRPr="004E00D9">
        <w:t>pod</w:t>
      </w:r>
      <w:r w:rsidR="008450D1" w:rsidRPr="004E00D9">
        <w:t>pisanej przez obie Strony umowy, na rachunek bankowy podmiotu realizującego zadanie publiczne.</w:t>
      </w:r>
    </w:p>
    <w:p w:rsidR="00BF13B9" w:rsidRPr="004E00D9" w:rsidRDefault="008E53BD" w:rsidP="0086628F">
      <w:r w:rsidRPr="004E00D9">
        <w:rPr>
          <w:b/>
        </w:rPr>
        <w:t>4</w:t>
      </w:r>
      <w:r w:rsidR="00BF13B9" w:rsidRPr="004E00D9">
        <w:rPr>
          <w:b/>
        </w:rPr>
        <w:t>.</w:t>
      </w:r>
      <w:r w:rsidR="00BF13B9" w:rsidRPr="004E00D9">
        <w:t xml:space="preserve"> Dotacja może zostać przyznana w jed</w:t>
      </w:r>
      <w:r w:rsidR="00F8751E" w:rsidRPr="004E00D9">
        <w:t>nej</w:t>
      </w:r>
      <w:r w:rsidR="00C05DD0" w:rsidRPr="004E00D9">
        <w:t xml:space="preserve"> lub w większej ilości transz</w:t>
      </w:r>
      <w:r w:rsidR="004002A1" w:rsidRPr="004E00D9">
        <w:t>, w zależności od kwoty, okresu realizacji zadania i/lub jego specyfiki.</w:t>
      </w:r>
      <w:r w:rsidR="00F8751E" w:rsidRPr="004E00D9">
        <w:t xml:space="preserve"> </w:t>
      </w:r>
    </w:p>
    <w:p w:rsidR="00E67446" w:rsidRPr="004E00D9" w:rsidRDefault="008E53BD" w:rsidP="0086628F">
      <w:r w:rsidRPr="004E00D9">
        <w:rPr>
          <w:b/>
          <w:bCs/>
        </w:rPr>
        <w:t>5</w:t>
      </w:r>
      <w:r w:rsidR="00E67446" w:rsidRPr="004E00D9">
        <w:rPr>
          <w:b/>
          <w:bCs/>
        </w:rPr>
        <w:t xml:space="preserve">. </w:t>
      </w:r>
      <w:r w:rsidR="00144F05" w:rsidRPr="004E00D9">
        <w:t>Dotowany</w:t>
      </w:r>
      <w:r w:rsidR="00E67446" w:rsidRPr="004E00D9">
        <w:t xml:space="preserve"> realizujący zadanie publiczne ma obowiązek wskazania rachunku bankowego </w:t>
      </w:r>
      <w:r w:rsidR="00E67446" w:rsidRPr="004E00D9">
        <w:br/>
        <w:t>(lub subkonta) do obsługi środków pochodzących z dotacji.</w:t>
      </w:r>
    </w:p>
    <w:p w:rsidR="00D334E3" w:rsidRPr="004E00D9" w:rsidRDefault="008E53BD" w:rsidP="00D334E3">
      <w:r w:rsidRPr="004E00D9">
        <w:rPr>
          <w:b/>
        </w:rPr>
        <w:t>6</w:t>
      </w:r>
      <w:r w:rsidR="00D334E3" w:rsidRPr="004E00D9">
        <w:rPr>
          <w:b/>
        </w:rPr>
        <w:t xml:space="preserve">. </w:t>
      </w:r>
      <w:r w:rsidR="00D334E3" w:rsidRPr="004E00D9">
        <w:t>Podmiot musi być jedynym posiadaczem wskazanego rachunku bankowego oraz jest zobowiązany do prowadzenia wyodrębnionej dokumentacji finansow</w:t>
      </w:r>
      <w:r w:rsidR="00144F05" w:rsidRPr="004E00D9">
        <w:t>o-księgowej środków finansowych</w:t>
      </w:r>
      <w:r w:rsidR="00D334E3" w:rsidRPr="004E00D9">
        <w:t xml:space="preserve"> otrzymanych na realizację zadania, zgodnie z zasadami wynikającymi z ustawy z dnia 29 września 1994 r. o rachunkowości w sposób umożliwiający identyfikację poszczególnych operacji księgowych.</w:t>
      </w:r>
    </w:p>
    <w:p w:rsidR="00D334E3" w:rsidRPr="00015398" w:rsidRDefault="00227BCA" w:rsidP="00D334E3">
      <w:r w:rsidRPr="00015398">
        <w:rPr>
          <w:b/>
        </w:rPr>
        <w:t>7</w:t>
      </w:r>
      <w:r w:rsidR="00D334E3" w:rsidRPr="00015398">
        <w:rPr>
          <w:b/>
        </w:rPr>
        <w:t xml:space="preserve">. </w:t>
      </w:r>
      <w:r w:rsidR="00D334E3" w:rsidRPr="00015398">
        <w:t>Realizacja wszystkich ko</w:t>
      </w:r>
      <w:r w:rsidR="002D421E" w:rsidRPr="00015398">
        <w:t>sztów musi zostać potwierdzona dokumentami</w:t>
      </w:r>
      <w:r w:rsidR="00F5533A" w:rsidRPr="00015398">
        <w:t xml:space="preserve"> księgowymi, które zawierają:</w:t>
      </w:r>
    </w:p>
    <w:p w:rsidR="00F5533A" w:rsidRPr="00015398" w:rsidRDefault="00F5533A" w:rsidP="00F5533A">
      <w:pPr>
        <w:ind w:firstLine="567"/>
      </w:pPr>
      <w:r w:rsidRPr="00015398">
        <w:lastRenderedPageBreak/>
        <w:t>1) określenie rodzaju dowodu i jego numeru identyfikacyjnego,</w:t>
      </w:r>
    </w:p>
    <w:p w:rsidR="00F5533A" w:rsidRPr="00015398" w:rsidRDefault="00F5533A" w:rsidP="00F5533A">
      <w:pPr>
        <w:ind w:firstLine="567"/>
      </w:pPr>
      <w:r w:rsidRPr="00015398">
        <w:t>2) określenie stron (nazwy, adresy) dokonujących operacji gospodarczej,</w:t>
      </w:r>
    </w:p>
    <w:p w:rsidR="00F5533A" w:rsidRPr="00015398" w:rsidRDefault="00F5533A" w:rsidP="00F5533A">
      <w:pPr>
        <w:ind w:firstLine="567"/>
      </w:pPr>
      <w:r w:rsidRPr="00015398">
        <w:t>3) opis operacji oraz jej wartość, jeśli to możliwe, określoną także w jednostkach naturalnych,</w:t>
      </w:r>
    </w:p>
    <w:p w:rsidR="00F5533A" w:rsidRPr="00015398" w:rsidRDefault="00F5533A" w:rsidP="00015398">
      <w:pPr>
        <w:ind w:left="567"/>
      </w:pPr>
      <w:r w:rsidRPr="00015398">
        <w:t>4) datę dokonania operacji, a gdy dowód został sporządzony pod inną datą – także datę sporządzenia dowodu,</w:t>
      </w:r>
    </w:p>
    <w:p w:rsidR="00970F64" w:rsidRPr="00015398" w:rsidRDefault="00015398" w:rsidP="00015398">
      <w:pPr>
        <w:ind w:left="567"/>
      </w:pPr>
      <w:r w:rsidRPr="00015398">
        <w:t>5)</w:t>
      </w:r>
      <w:r w:rsidR="00F5533A" w:rsidRPr="00015398">
        <w:t xml:space="preserve"> stwierdzenie sprawdzenia i zakwalifikowania dowodu do ujęcia w księgach rachunkowych przez wskazanie miesiąca oraz sposobu ujęcia dowodu w księgach rachunkowych (dekretacja), podpis osoby odpowiedzialnej za te wskazania.</w:t>
      </w:r>
    </w:p>
    <w:p w:rsidR="00D334E3" w:rsidRPr="00015398" w:rsidRDefault="00ED21CC" w:rsidP="00D334E3">
      <w:r w:rsidRPr="00015398">
        <w:rPr>
          <w:b/>
        </w:rPr>
        <w:t>8</w:t>
      </w:r>
      <w:r w:rsidR="00D334E3" w:rsidRPr="00015398">
        <w:rPr>
          <w:b/>
        </w:rPr>
        <w:t>.</w:t>
      </w:r>
      <w:r w:rsidR="00D334E3" w:rsidRPr="00015398">
        <w:t xml:space="preserve"> Niedozwolone jest sfinansowanie lub refundacja całkowita lub częściowa danego wydatku </w:t>
      </w:r>
      <w:r w:rsidR="00D334E3" w:rsidRPr="00015398">
        <w:br/>
        <w:t>dwa razy ze środków publicznych. Podwójnym finansowaniem jest w szczególności:</w:t>
      </w:r>
    </w:p>
    <w:p w:rsidR="00D334E3" w:rsidRPr="00015398" w:rsidRDefault="00D334E3" w:rsidP="00D334E3">
      <w:pPr>
        <w:numPr>
          <w:ilvl w:val="0"/>
          <w:numId w:val="1"/>
        </w:numPr>
        <w:tabs>
          <w:tab w:val="num" w:pos="1080"/>
        </w:tabs>
      </w:pPr>
      <w:r w:rsidRPr="00015398">
        <w:t>sfinansowanie lub refundacja tego samego wydatku w ramach dwóch różnych projektów, współfinansowanych ze środków budżetu Miasta Rzeszowa, bądź innych środków publicznych wspólnotowych lub krajowych;</w:t>
      </w:r>
    </w:p>
    <w:p w:rsidR="00D334E3" w:rsidRPr="00015398" w:rsidRDefault="00D334E3" w:rsidP="00D334E3">
      <w:pPr>
        <w:numPr>
          <w:ilvl w:val="0"/>
          <w:numId w:val="1"/>
        </w:numPr>
        <w:tabs>
          <w:tab w:val="num" w:pos="1080"/>
        </w:tabs>
      </w:pPr>
      <w:r w:rsidRPr="00015398">
        <w:t>sfinansowanie lub refundacja kosztów podatku VAT ze środków budżetu Miasta Rzeszowa, a następnie odzyskanie tego podatku ze środk</w:t>
      </w:r>
      <w:r w:rsidR="00D27C93" w:rsidRPr="00015398">
        <w:t>ów budżetu państwa w oparciu o U</w:t>
      </w:r>
      <w:r w:rsidRPr="00015398">
        <w:t xml:space="preserve">stawę z dnia 11 marca 2004 </w:t>
      </w:r>
      <w:r w:rsidR="00ED21CC" w:rsidRPr="00015398">
        <w:t>r. o podatku od towarów i usług.</w:t>
      </w:r>
    </w:p>
    <w:p w:rsidR="00D334E3" w:rsidRPr="00015398" w:rsidRDefault="00630A74" w:rsidP="008E53BD">
      <w:r w:rsidRPr="00015398">
        <w:rPr>
          <w:b/>
        </w:rPr>
        <w:t>9</w:t>
      </w:r>
      <w:r w:rsidR="00D334E3" w:rsidRPr="00015398">
        <w:rPr>
          <w:b/>
        </w:rPr>
        <w:t>.</w:t>
      </w:r>
      <w:r w:rsidR="00D334E3" w:rsidRPr="00015398">
        <w:t xml:space="preserve"> Podmiot realizujący zadanie publiczne jest zobowiązany do przechowywania przez </w:t>
      </w:r>
      <w:r w:rsidR="00CD54B8" w:rsidRPr="00015398">
        <w:t>okres 5</w:t>
      </w:r>
      <w:r w:rsidR="00D334E3" w:rsidRPr="00015398">
        <w:t xml:space="preserve"> lat dokumentów potwierdzających dokonanie wydatków, </w:t>
      </w:r>
      <w:r w:rsidR="0013222E" w:rsidRPr="00015398">
        <w:t>zarówno</w:t>
      </w:r>
      <w:r w:rsidR="00D334E3" w:rsidRPr="00015398">
        <w:t xml:space="preserve"> ze środków otrzymanych </w:t>
      </w:r>
      <w:r w:rsidR="00B62BF8" w:rsidRPr="00015398">
        <w:br/>
      </w:r>
      <w:r w:rsidR="00D334E3" w:rsidRPr="00015398">
        <w:t>w ramach dotacji, jak i</w:t>
      </w:r>
      <w:r w:rsidR="0013222E" w:rsidRPr="00015398">
        <w:t xml:space="preserve"> ze</w:t>
      </w:r>
      <w:r w:rsidR="00D334E3" w:rsidRPr="00015398">
        <w:t xml:space="preserve"> środków własnych. Dokumentami </w:t>
      </w:r>
      <w:r w:rsidR="00F22F51" w:rsidRPr="00015398">
        <w:t>tymi są faktury, rachunki</w:t>
      </w:r>
      <w:r w:rsidR="00D27C93" w:rsidRPr="00015398">
        <w:t>, itp.</w:t>
      </w:r>
      <w:r w:rsidR="00D334E3" w:rsidRPr="00015398">
        <w:t xml:space="preserve"> </w:t>
      </w:r>
      <w:r w:rsidR="00D27C93" w:rsidRPr="00015398">
        <w:t>wraz z </w:t>
      </w:r>
      <w:r w:rsidR="00D334E3" w:rsidRPr="00015398">
        <w:t>potwierdzeniem dokonania zapłaty.</w:t>
      </w:r>
    </w:p>
    <w:p w:rsidR="00D334E3" w:rsidRPr="00015398" w:rsidRDefault="00630A74" w:rsidP="008E53BD">
      <w:pPr>
        <w:rPr>
          <w:b/>
        </w:rPr>
      </w:pPr>
      <w:r w:rsidRPr="00015398">
        <w:rPr>
          <w:b/>
        </w:rPr>
        <w:t>10</w:t>
      </w:r>
      <w:r w:rsidR="00D334E3" w:rsidRPr="00015398">
        <w:rPr>
          <w:b/>
        </w:rPr>
        <w:t xml:space="preserve">. </w:t>
      </w:r>
      <w:r w:rsidR="00D334E3" w:rsidRPr="00015398">
        <w:rPr>
          <w:bCs/>
        </w:rPr>
        <w:t xml:space="preserve">W przypadku dokonania płatności w formie bezgotówkowej – dokumentem potwierdzającym </w:t>
      </w:r>
      <w:r w:rsidR="0013222E" w:rsidRPr="00015398">
        <w:rPr>
          <w:bCs/>
        </w:rPr>
        <w:t xml:space="preserve">dokonania wydatku </w:t>
      </w:r>
      <w:r w:rsidR="00D334E3" w:rsidRPr="00015398">
        <w:rPr>
          <w:bCs/>
        </w:rPr>
        <w:t>jest potwierdzenie przelewu bankowego z rachunku banko</w:t>
      </w:r>
      <w:r w:rsidR="00F32E99" w:rsidRPr="00015398">
        <w:rPr>
          <w:bCs/>
        </w:rPr>
        <w:t>wego wskazanego we wniosku.</w:t>
      </w:r>
    </w:p>
    <w:p w:rsidR="00D334E3" w:rsidRPr="00015398" w:rsidRDefault="00D334E3" w:rsidP="00CB7331">
      <w:r w:rsidRPr="00015398">
        <w:rPr>
          <w:b/>
        </w:rPr>
        <w:t>1</w:t>
      </w:r>
      <w:r w:rsidR="00630A74" w:rsidRPr="00015398">
        <w:rPr>
          <w:b/>
        </w:rPr>
        <w:t>1</w:t>
      </w:r>
      <w:r w:rsidRPr="00015398">
        <w:rPr>
          <w:b/>
        </w:rPr>
        <w:t>.</w:t>
      </w:r>
      <w:r w:rsidRPr="00015398">
        <w:t xml:space="preserve"> W przypadku wyceny pracy wolontariusza kalkulacja stawki godzinowej za wykonanie pracy nie powinna odbiegać od stawek rynkowych.</w:t>
      </w:r>
    </w:p>
    <w:p w:rsidR="00D334E3" w:rsidRPr="00015398" w:rsidRDefault="00D334E3" w:rsidP="00CB7331">
      <w:r w:rsidRPr="00015398">
        <w:rPr>
          <w:b/>
        </w:rPr>
        <w:t>1</w:t>
      </w:r>
      <w:r w:rsidR="00630A74" w:rsidRPr="00015398">
        <w:rPr>
          <w:b/>
        </w:rPr>
        <w:t>2</w:t>
      </w:r>
      <w:r w:rsidRPr="00015398">
        <w:rPr>
          <w:b/>
        </w:rPr>
        <w:t>.</w:t>
      </w:r>
      <w:r w:rsidRPr="00015398">
        <w:t xml:space="preserve"> W przypadku nieuzasadnionych zmian w kosztorysie realizacji zadania</w:t>
      </w:r>
      <w:r w:rsidR="00F5533A" w:rsidRPr="00015398">
        <w:t>,</w:t>
      </w:r>
      <w:r w:rsidRPr="00015398">
        <w:t xml:space="preserve"> Prezydent może odstąpić od umowy lub ją wypowiedzieć.</w:t>
      </w:r>
    </w:p>
    <w:p w:rsidR="00D334E3" w:rsidRPr="00CE493D" w:rsidRDefault="00D334E3" w:rsidP="00D334E3">
      <w:pPr>
        <w:autoSpaceDE w:val="0"/>
        <w:autoSpaceDN w:val="0"/>
        <w:adjustRightInd w:val="0"/>
        <w:rPr>
          <w:color w:val="FF0000"/>
        </w:rPr>
      </w:pPr>
    </w:p>
    <w:p w:rsidR="00D334E3" w:rsidRPr="0094240B" w:rsidRDefault="00CB7331" w:rsidP="00D334E3">
      <w:pPr>
        <w:rPr>
          <w:b/>
          <w:snapToGrid w:val="0"/>
          <w:spacing w:val="-4"/>
        </w:rPr>
      </w:pPr>
      <w:r w:rsidRPr="0094240B">
        <w:rPr>
          <w:b/>
          <w:snapToGrid w:val="0"/>
          <w:spacing w:val="-4"/>
        </w:rPr>
        <w:t>V</w:t>
      </w:r>
      <w:r w:rsidR="00D334E3" w:rsidRPr="0094240B">
        <w:rPr>
          <w:b/>
          <w:snapToGrid w:val="0"/>
          <w:spacing w:val="-4"/>
        </w:rPr>
        <w:t>I. Kont</w:t>
      </w:r>
      <w:r w:rsidR="00015398" w:rsidRPr="0094240B">
        <w:rPr>
          <w:b/>
          <w:snapToGrid w:val="0"/>
          <w:spacing w:val="-4"/>
        </w:rPr>
        <w:t>rola i ocena realizacji zadania</w:t>
      </w:r>
    </w:p>
    <w:p w:rsidR="00D334E3" w:rsidRPr="0094240B" w:rsidRDefault="00D334E3" w:rsidP="00D334E3">
      <w:pPr>
        <w:rPr>
          <w:b/>
          <w:snapToGrid w:val="0"/>
          <w:spacing w:val="-4"/>
        </w:rPr>
      </w:pPr>
      <w:r w:rsidRPr="0094240B">
        <w:rPr>
          <w:b/>
        </w:rPr>
        <w:t>1.</w:t>
      </w:r>
      <w:r w:rsidRPr="0094240B">
        <w:t xml:space="preserve"> Gmina Miasto Rzeszów, zlecając zadanie,</w:t>
      </w:r>
      <w:r w:rsidR="0068027E" w:rsidRPr="0094240B">
        <w:t xml:space="preserve"> może dokonać</w:t>
      </w:r>
      <w:r w:rsidRPr="0094240B">
        <w:t xml:space="preserve"> okresowej kontroli i oceny realizacji zadania, obejmującej w szczególności: stan realizacji zadania, efektywność, rzetelność i jakość realizacji zadania, prawidłowość wykorzystania środków finansowych oraz prowadzenie wymaganej dokumentacji.</w:t>
      </w:r>
    </w:p>
    <w:p w:rsidR="00D334E3" w:rsidRPr="0094240B" w:rsidRDefault="00D334E3" w:rsidP="00D334E3">
      <w:r w:rsidRPr="0094240B">
        <w:rPr>
          <w:b/>
        </w:rPr>
        <w:t>2.</w:t>
      </w:r>
      <w:r w:rsidRPr="0094240B">
        <w:t xml:space="preserve"> Kontrola może być przeprowadzona w każdym czasie, zarówno w toku realizacji zadania </w:t>
      </w:r>
      <w:r w:rsidR="00F5533A" w:rsidRPr="0094240B">
        <w:t>jak też</w:t>
      </w:r>
      <w:r w:rsidR="001A0A11" w:rsidRPr="0094240B">
        <w:t xml:space="preserve"> po jego zakończeniu</w:t>
      </w:r>
      <w:r w:rsidRPr="0094240B">
        <w:t xml:space="preserve"> w siedzibie Urzędu Miasta Rzeszowa, jak i w siedzibie Dotowanego.</w:t>
      </w:r>
    </w:p>
    <w:p w:rsidR="00D334E3" w:rsidRPr="0094240B" w:rsidRDefault="00D334E3" w:rsidP="00D334E3">
      <w:r w:rsidRPr="0094240B">
        <w:rPr>
          <w:b/>
        </w:rPr>
        <w:t>3.</w:t>
      </w:r>
      <w:r w:rsidRPr="0094240B">
        <w:t xml:space="preserve"> Kontroli dokonują pracownicy Urzędu Miasta Rzeszowa na podstawie imiennych upoważnień wydanych przez Prezydenta Miasta Rzeszowa.</w:t>
      </w:r>
    </w:p>
    <w:p w:rsidR="00D334E3" w:rsidRPr="0094240B" w:rsidRDefault="00D334E3" w:rsidP="00D334E3">
      <w:r w:rsidRPr="0094240B">
        <w:rPr>
          <w:b/>
        </w:rPr>
        <w:t>4.</w:t>
      </w:r>
      <w:r w:rsidRPr="0094240B">
        <w:t xml:space="preserve"> W ramach kontroli, upoważnieni pracownicy Urzędu Miasta Rzeszowa mogą badać dokumenty </w:t>
      </w:r>
      <w:r w:rsidR="00793F2B" w:rsidRPr="0094240B">
        <w:br/>
      </w:r>
      <w:r w:rsidRPr="0094240B">
        <w:t>i inne nośniki informacji, które mają lub mogą mieć znaczenie dla oceny pr</w:t>
      </w:r>
      <w:r w:rsidR="00DA7C4F" w:rsidRPr="0094240B">
        <w:t>awidłowości wykonywania zadania</w:t>
      </w:r>
      <w:r w:rsidRPr="0094240B">
        <w:t xml:space="preserve"> oraz żądać udzielania ustnie lub na piśmie informacji dotyczących wykonania zadania. </w:t>
      </w:r>
    </w:p>
    <w:p w:rsidR="00D334E3" w:rsidRPr="0094240B" w:rsidRDefault="00D334E3" w:rsidP="00D334E3">
      <w:r w:rsidRPr="0094240B">
        <w:rPr>
          <w:b/>
        </w:rPr>
        <w:t>5.</w:t>
      </w:r>
      <w:r w:rsidRPr="0094240B">
        <w:t xml:space="preserve"> Dotowany na żądanie kontrolującego jest zobowiązany dostarczyć lub udostępnić dokumenty i inne nośniki informacji oraz udzielić wyjaśnień i informacji w terminie określonym przez kontrolującego.</w:t>
      </w:r>
    </w:p>
    <w:p w:rsidR="00D334E3" w:rsidRPr="00CE493D" w:rsidRDefault="00D334E3" w:rsidP="00D334E3">
      <w:pPr>
        <w:rPr>
          <w:color w:val="FF0000"/>
        </w:rPr>
      </w:pPr>
    </w:p>
    <w:p w:rsidR="00D334E3" w:rsidRPr="0094240B" w:rsidRDefault="00CB7331" w:rsidP="0094240B">
      <w:pPr>
        <w:pStyle w:val="Bezodstpw"/>
        <w:rPr>
          <w:b/>
          <w:bCs/>
        </w:rPr>
      </w:pPr>
      <w:r w:rsidRPr="0094240B">
        <w:rPr>
          <w:b/>
          <w:bCs/>
        </w:rPr>
        <w:t>VI</w:t>
      </w:r>
      <w:r w:rsidR="00D334E3" w:rsidRPr="0094240B">
        <w:rPr>
          <w:b/>
          <w:bCs/>
        </w:rPr>
        <w:t>I. Spr</w:t>
      </w:r>
      <w:r w:rsidR="005F5305" w:rsidRPr="0094240B">
        <w:rPr>
          <w:b/>
          <w:bCs/>
        </w:rPr>
        <w:t>awozdanie z realizacji zadania w zakresie</w:t>
      </w:r>
      <w:r w:rsidR="00D334E3" w:rsidRPr="0094240B">
        <w:rPr>
          <w:b/>
          <w:bCs/>
        </w:rPr>
        <w:t xml:space="preserve"> sportu</w:t>
      </w:r>
    </w:p>
    <w:p w:rsidR="00D334E3" w:rsidRPr="00CE493D" w:rsidRDefault="00D334E3" w:rsidP="0094240B">
      <w:pPr>
        <w:pStyle w:val="Bezodstpw"/>
      </w:pPr>
      <w:r w:rsidRPr="00CE493D">
        <w:t>1. Sprawozdanie końcowe z wykonania zadania powinno zostać sporządzone przez Doto</w:t>
      </w:r>
      <w:r w:rsidR="008420FA" w:rsidRPr="00CE493D">
        <w:t>wanego</w:t>
      </w:r>
      <w:r w:rsidR="00D32F3F" w:rsidRPr="00CE493D">
        <w:t xml:space="preserve"> na </w:t>
      </w:r>
      <w:r w:rsidR="008420FA" w:rsidRPr="00CE493D">
        <w:t>formularzu zgodnym z Z</w:t>
      </w:r>
      <w:r w:rsidRPr="00CE493D">
        <w:t xml:space="preserve">ałącznikiem nr </w:t>
      </w:r>
      <w:r w:rsidR="00FC6F98" w:rsidRPr="00CE493D">
        <w:t>6</w:t>
      </w:r>
      <w:r w:rsidRPr="00CE493D">
        <w:t xml:space="preserve"> </w:t>
      </w:r>
      <w:r w:rsidR="008420FA" w:rsidRPr="00CE493D">
        <w:t xml:space="preserve">do Zarządzenia </w:t>
      </w:r>
      <w:r w:rsidR="0094240B" w:rsidRPr="004E00D9">
        <w:t xml:space="preserve">Nr </w:t>
      </w:r>
      <w:r w:rsidR="00560F48">
        <w:t>VIII</w:t>
      </w:r>
      <w:r w:rsidR="0094240B" w:rsidRPr="004E00D9">
        <w:t>/</w:t>
      </w:r>
      <w:r w:rsidR="00560F48">
        <w:t>1588</w:t>
      </w:r>
      <w:r w:rsidR="0094240B" w:rsidRPr="004E00D9">
        <w:t>/</w:t>
      </w:r>
      <w:r w:rsidR="00560F48">
        <w:t xml:space="preserve">2021 </w:t>
      </w:r>
      <w:r w:rsidR="00D32F3F" w:rsidRPr="00CE493D">
        <w:t>Prezydenta</w:t>
      </w:r>
      <w:r w:rsidR="00D32F3F" w:rsidRPr="00CE493D">
        <w:rPr>
          <w:spacing w:val="-4"/>
        </w:rPr>
        <w:t xml:space="preserve"> Miasta Rzeszowa z dnia </w:t>
      </w:r>
      <w:r w:rsidR="00560F48">
        <w:t>20 grudnia 2021</w:t>
      </w:r>
      <w:r w:rsidR="0088528B">
        <w:t xml:space="preserve"> r.</w:t>
      </w:r>
      <w:bookmarkStart w:id="0" w:name="_GoBack"/>
      <w:bookmarkEnd w:id="0"/>
      <w:r w:rsidR="00D32F3F" w:rsidRPr="00CE493D">
        <w:rPr>
          <w:spacing w:val="-4"/>
        </w:rPr>
        <w:t xml:space="preserve"> </w:t>
      </w:r>
      <w:r w:rsidR="008420FA" w:rsidRPr="00CE493D">
        <w:rPr>
          <w:spacing w:val="-4"/>
        </w:rPr>
        <w:t>w sprawie ogłoszenia otwartego konkursu na realizację zadań w zakresie sportu w 20</w:t>
      </w:r>
      <w:r w:rsidR="002A3D41" w:rsidRPr="00CE493D">
        <w:rPr>
          <w:spacing w:val="-4"/>
        </w:rPr>
        <w:t>2</w:t>
      </w:r>
      <w:r w:rsidR="0094240B">
        <w:rPr>
          <w:spacing w:val="-4"/>
        </w:rPr>
        <w:t>2</w:t>
      </w:r>
      <w:r w:rsidR="008420FA" w:rsidRPr="00CE493D">
        <w:rPr>
          <w:spacing w:val="-4"/>
        </w:rPr>
        <w:t xml:space="preserve"> roku, powołania Komisji Konkursowej do przeprowadzenia otwartego konkursu na realizację zadań w zakresie sportu w 20</w:t>
      </w:r>
      <w:r w:rsidR="002A3D41" w:rsidRPr="00CE493D">
        <w:rPr>
          <w:spacing w:val="-4"/>
        </w:rPr>
        <w:t>2</w:t>
      </w:r>
      <w:r w:rsidR="0094240B">
        <w:rPr>
          <w:spacing w:val="-4"/>
        </w:rPr>
        <w:t>2</w:t>
      </w:r>
      <w:r w:rsidR="008420FA" w:rsidRPr="00CE493D">
        <w:rPr>
          <w:spacing w:val="-4"/>
        </w:rPr>
        <w:t xml:space="preserve"> roku i ustalenia Regulaminu Prac Komisji </w:t>
      </w:r>
      <w:r w:rsidR="005B1556" w:rsidRPr="00CE493D">
        <w:rPr>
          <w:spacing w:val="-4"/>
        </w:rPr>
        <w:br/>
      </w:r>
      <w:r w:rsidR="008420FA" w:rsidRPr="00CE493D">
        <w:rPr>
          <w:spacing w:val="-4"/>
        </w:rPr>
        <w:t xml:space="preserve">Konkursowej do przeprowadzenia otwartego konkursu na realizację zadań w zakresie sportu </w:t>
      </w:r>
      <w:r w:rsidR="008F2EF9">
        <w:rPr>
          <w:spacing w:val="-4"/>
        </w:rPr>
        <w:br/>
      </w:r>
      <w:r w:rsidR="008420FA" w:rsidRPr="00CE493D">
        <w:rPr>
          <w:spacing w:val="-4"/>
        </w:rPr>
        <w:t>w 20</w:t>
      </w:r>
      <w:r w:rsidR="002A3D41" w:rsidRPr="00CE493D">
        <w:rPr>
          <w:spacing w:val="-4"/>
        </w:rPr>
        <w:t>2</w:t>
      </w:r>
      <w:r w:rsidR="0094240B">
        <w:rPr>
          <w:spacing w:val="-4"/>
        </w:rPr>
        <w:t>2</w:t>
      </w:r>
      <w:r w:rsidR="002A3D41" w:rsidRPr="00CE493D">
        <w:rPr>
          <w:spacing w:val="-4"/>
        </w:rPr>
        <w:t xml:space="preserve"> </w:t>
      </w:r>
      <w:r w:rsidR="008420FA" w:rsidRPr="00CE493D">
        <w:rPr>
          <w:spacing w:val="-4"/>
        </w:rPr>
        <w:t>roku</w:t>
      </w:r>
      <w:r w:rsidRPr="00CE493D">
        <w:rPr>
          <w:spacing w:val="-4"/>
        </w:rPr>
        <w:t xml:space="preserve"> </w:t>
      </w:r>
      <w:r w:rsidRPr="00CE493D">
        <w:t xml:space="preserve">w terminie </w:t>
      </w:r>
      <w:r w:rsidR="001A0A11" w:rsidRPr="00CE493D">
        <w:t xml:space="preserve">do </w:t>
      </w:r>
      <w:r w:rsidRPr="00CE493D">
        <w:t>14 dni od dnia zakończenia realiza</w:t>
      </w:r>
      <w:r w:rsidR="00A0476C" w:rsidRPr="00CE493D">
        <w:t>cji zadania</w:t>
      </w:r>
      <w:r w:rsidRPr="00CE493D">
        <w:t>.</w:t>
      </w:r>
    </w:p>
    <w:p w:rsidR="00D334E3" w:rsidRPr="0094240B" w:rsidRDefault="00D334E3" w:rsidP="009F6213">
      <w:pPr>
        <w:autoSpaceDE w:val="0"/>
        <w:autoSpaceDN w:val="0"/>
        <w:adjustRightInd w:val="0"/>
        <w:rPr>
          <w:bCs/>
        </w:rPr>
      </w:pPr>
      <w:r w:rsidRPr="0094240B">
        <w:rPr>
          <w:b/>
          <w:bCs/>
        </w:rPr>
        <w:lastRenderedPageBreak/>
        <w:t>2.</w:t>
      </w:r>
      <w:r w:rsidRPr="0094240B">
        <w:rPr>
          <w:bCs/>
        </w:rPr>
        <w:t xml:space="preserve"> W przypadku nie złożenia przez </w:t>
      </w:r>
      <w:r w:rsidR="0013222E" w:rsidRPr="0094240B">
        <w:rPr>
          <w:bCs/>
        </w:rPr>
        <w:t>Dotowanego</w:t>
      </w:r>
      <w:r w:rsidRPr="0094240B">
        <w:rPr>
          <w:bCs/>
        </w:rPr>
        <w:t xml:space="preserve"> sp</w:t>
      </w:r>
      <w:r w:rsidR="009F6213" w:rsidRPr="0094240B">
        <w:rPr>
          <w:bCs/>
        </w:rPr>
        <w:t>rawozdania w określonym</w:t>
      </w:r>
      <w:r w:rsidRPr="0094240B">
        <w:rPr>
          <w:bCs/>
        </w:rPr>
        <w:t xml:space="preserve"> terminie, </w:t>
      </w:r>
      <w:r w:rsidR="003B3B75" w:rsidRPr="0094240B">
        <w:rPr>
          <w:bCs/>
        </w:rPr>
        <w:t>Gmina Miasto Rzeszów</w:t>
      </w:r>
      <w:r w:rsidRPr="0094240B">
        <w:rPr>
          <w:bCs/>
        </w:rPr>
        <w:t xml:space="preserve"> może pisemnie wyznaczyć ostateczny termin na złożenie sprawozdania</w:t>
      </w:r>
      <w:r w:rsidR="009F6213" w:rsidRPr="0094240B">
        <w:rPr>
          <w:bCs/>
        </w:rPr>
        <w:t>.</w:t>
      </w:r>
    </w:p>
    <w:p w:rsidR="00964DED" w:rsidRPr="0094240B" w:rsidRDefault="00964DED" w:rsidP="00005E9B">
      <w:pPr>
        <w:pStyle w:val="Tekstpodstawowy"/>
        <w:spacing w:after="0"/>
        <w:jc w:val="both"/>
        <w:rPr>
          <w:bCs/>
          <w:szCs w:val="24"/>
        </w:rPr>
      </w:pPr>
      <w:r w:rsidRPr="0094240B">
        <w:rPr>
          <w:b/>
          <w:bCs/>
          <w:szCs w:val="24"/>
        </w:rPr>
        <w:t>3.</w:t>
      </w:r>
      <w:r w:rsidRPr="0094240B">
        <w:rPr>
          <w:bCs/>
          <w:szCs w:val="24"/>
        </w:rPr>
        <w:t xml:space="preserve"> Do sprawozdania należy dołączyć</w:t>
      </w:r>
      <w:r w:rsidR="004C19A4" w:rsidRPr="0094240B">
        <w:rPr>
          <w:bCs/>
          <w:szCs w:val="24"/>
        </w:rPr>
        <w:t xml:space="preserve"> kserokopie dokumentów za zgodność z oryginałem</w:t>
      </w:r>
      <w:r w:rsidRPr="0094240B">
        <w:rPr>
          <w:bCs/>
          <w:szCs w:val="24"/>
        </w:rPr>
        <w:t>,</w:t>
      </w:r>
      <w:r w:rsidR="004C19A4" w:rsidRPr="0094240B">
        <w:rPr>
          <w:bCs/>
          <w:szCs w:val="24"/>
        </w:rPr>
        <w:t xml:space="preserve"> potwierdzających poniesione wydatki</w:t>
      </w:r>
      <w:r w:rsidR="0031110F" w:rsidRPr="0094240B">
        <w:rPr>
          <w:bCs/>
          <w:szCs w:val="24"/>
        </w:rPr>
        <w:t xml:space="preserve"> (faktura, rachunek, umowa</w:t>
      </w:r>
      <w:r w:rsidR="00CB7331" w:rsidRPr="0094240B">
        <w:rPr>
          <w:bCs/>
          <w:szCs w:val="24"/>
        </w:rPr>
        <w:t>, itp.</w:t>
      </w:r>
      <w:r w:rsidR="0031110F" w:rsidRPr="0094240B">
        <w:rPr>
          <w:bCs/>
          <w:szCs w:val="24"/>
        </w:rPr>
        <w:t>)</w:t>
      </w:r>
      <w:r w:rsidR="004C19A4" w:rsidRPr="0094240B">
        <w:rPr>
          <w:bCs/>
          <w:szCs w:val="24"/>
        </w:rPr>
        <w:t>. W zależności od zakresu zadania, należy również dołączyć</w:t>
      </w:r>
      <w:r w:rsidRPr="0094240B">
        <w:rPr>
          <w:bCs/>
          <w:szCs w:val="24"/>
        </w:rPr>
        <w:t xml:space="preserve"> materiały dokumentujące realizację zadania, w szczególności</w:t>
      </w:r>
      <w:r w:rsidR="004C19A4" w:rsidRPr="0094240B">
        <w:rPr>
          <w:bCs/>
          <w:szCs w:val="24"/>
        </w:rPr>
        <w:t>:</w:t>
      </w:r>
      <w:r w:rsidRPr="0094240B">
        <w:rPr>
          <w:bCs/>
          <w:szCs w:val="24"/>
        </w:rPr>
        <w:t xml:space="preserve"> zdjęcia, plakaty, zaproszen</w:t>
      </w:r>
      <w:r w:rsidR="004C19A4" w:rsidRPr="0094240B">
        <w:rPr>
          <w:bCs/>
          <w:szCs w:val="24"/>
        </w:rPr>
        <w:t>ia, foldery</w:t>
      </w:r>
      <w:r w:rsidR="002A3D41" w:rsidRPr="0094240B">
        <w:rPr>
          <w:bCs/>
          <w:szCs w:val="24"/>
        </w:rPr>
        <w:t>, listy dotyczące uczestników projektu</w:t>
      </w:r>
      <w:r w:rsidRPr="0094240B">
        <w:rPr>
          <w:bCs/>
          <w:szCs w:val="24"/>
        </w:rPr>
        <w:t xml:space="preserve">. </w:t>
      </w:r>
    </w:p>
    <w:p w:rsidR="00D334E3" w:rsidRPr="0094240B" w:rsidRDefault="00964DED" w:rsidP="0031110F">
      <w:pPr>
        <w:pStyle w:val="Tekstpodstawowy"/>
        <w:spacing w:after="0"/>
        <w:jc w:val="both"/>
        <w:rPr>
          <w:bCs/>
          <w:szCs w:val="24"/>
        </w:rPr>
      </w:pPr>
      <w:r w:rsidRPr="0094240B">
        <w:rPr>
          <w:b/>
          <w:bCs/>
          <w:szCs w:val="24"/>
        </w:rPr>
        <w:t>4</w:t>
      </w:r>
      <w:r w:rsidR="00D334E3" w:rsidRPr="0094240B">
        <w:rPr>
          <w:b/>
          <w:bCs/>
          <w:szCs w:val="24"/>
        </w:rPr>
        <w:t>.</w:t>
      </w:r>
      <w:r w:rsidR="00655953" w:rsidRPr="0094240B">
        <w:rPr>
          <w:bCs/>
          <w:szCs w:val="24"/>
        </w:rPr>
        <w:t xml:space="preserve"> </w:t>
      </w:r>
      <w:r w:rsidR="0027130E" w:rsidRPr="0094240B">
        <w:rPr>
          <w:bCs/>
          <w:szCs w:val="24"/>
        </w:rPr>
        <w:t xml:space="preserve">W przypadku kontroli </w:t>
      </w:r>
      <w:r w:rsidR="00655953" w:rsidRPr="0094240B">
        <w:rPr>
          <w:bCs/>
          <w:szCs w:val="24"/>
        </w:rPr>
        <w:t>realizacji</w:t>
      </w:r>
      <w:r w:rsidR="00D334E3" w:rsidRPr="0094240B">
        <w:rPr>
          <w:bCs/>
          <w:szCs w:val="24"/>
        </w:rPr>
        <w:t xml:space="preserve"> zadania</w:t>
      </w:r>
      <w:r w:rsidR="0027130E" w:rsidRPr="0094240B">
        <w:rPr>
          <w:bCs/>
          <w:szCs w:val="24"/>
        </w:rPr>
        <w:t xml:space="preserve">, na żądanie </w:t>
      </w:r>
      <w:r w:rsidR="00F5533A" w:rsidRPr="0094240B">
        <w:rPr>
          <w:bCs/>
          <w:szCs w:val="24"/>
        </w:rPr>
        <w:t>Prezydenta Miasta</w:t>
      </w:r>
      <w:r w:rsidR="003B3B75" w:rsidRPr="0094240B">
        <w:rPr>
          <w:bCs/>
          <w:szCs w:val="24"/>
        </w:rPr>
        <w:t xml:space="preserve"> Rzesz</w:t>
      </w:r>
      <w:r w:rsidR="00F5533A" w:rsidRPr="0094240B">
        <w:rPr>
          <w:bCs/>
          <w:szCs w:val="24"/>
        </w:rPr>
        <w:t>owa</w:t>
      </w:r>
      <w:r w:rsidR="0027130E" w:rsidRPr="0094240B">
        <w:rPr>
          <w:bCs/>
          <w:szCs w:val="24"/>
        </w:rPr>
        <w:t xml:space="preserve">, Dotowany zobowiązany jest </w:t>
      </w:r>
      <w:r w:rsidR="004002A1" w:rsidRPr="0094240B">
        <w:rPr>
          <w:bCs/>
          <w:szCs w:val="24"/>
        </w:rPr>
        <w:t>przedstawić</w:t>
      </w:r>
      <w:r w:rsidR="00D334E3" w:rsidRPr="0094240B">
        <w:rPr>
          <w:bCs/>
          <w:szCs w:val="24"/>
        </w:rPr>
        <w:t xml:space="preserve"> </w:t>
      </w:r>
      <w:r w:rsidR="004002A1" w:rsidRPr="0094240B">
        <w:rPr>
          <w:bCs/>
          <w:szCs w:val="24"/>
        </w:rPr>
        <w:t>oryginały do wglądu</w:t>
      </w:r>
      <w:r w:rsidR="00D334E3" w:rsidRPr="0094240B">
        <w:rPr>
          <w:bCs/>
          <w:szCs w:val="24"/>
        </w:rPr>
        <w:t xml:space="preserve">. </w:t>
      </w:r>
      <w:r w:rsidR="00484393" w:rsidRPr="0094240B">
        <w:rPr>
          <w:bCs/>
          <w:szCs w:val="24"/>
        </w:rPr>
        <w:t>Dokumenty k</w:t>
      </w:r>
      <w:r w:rsidR="00D334E3" w:rsidRPr="0094240B">
        <w:rPr>
          <w:bCs/>
          <w:szCs w:val="24"/>
        </w:rPr>
        <w:t>sięgowe muszą potwierdzać realizację zadania. Płatności za faktury muszą być udokumentowane dowodami płatności</w:t>
      </w:r>
      <w:r w:rsidR="004A5464" w:rsidRPr="0094240B">
        <w:rPr>
          <w:bCs/>
          <w:szCs w:val="24"/>
        </w:rPr>
        <w:t xml:space="preserve"> </w:t>
      </w:r>
      <w:r w:rsidR="00484393" w:rsidRPr="0094240B">
        <w:rPr>
          <w:bCs/>
          <w:szCs w:val="24"/>
        </w:rPr>
        <w:t>(wyciąg bankowy, r</w:t>
      </w:r>
      <w:r w:rsidR="004A5464" w:rsidRPr="0094240B">
        <w:rPr>
          <w:bCs/>
          <w:szCs w:val="24"/>
        </w:rPr>
        <w:t>aport kasowy</w:t>
      </w:r>
      <w:r w:rsidR="007F386A" w:rsidRPr="0094240B">
        <w:rPr>
          <w:bCs/>
          <w:szCs w:val="24"/>
        </w:rPr>
        <w:t>, ew.</w:t>
      </w:r>
      <w:r w:rsidR="004A5464" w:rsidRPr="0094240B">
        <w:rPr>
          <w:bCs/>
          <w:szCs w:val="24"/>
        </w:rPr>
        <w:t xml:space="preserve"> wraz z</w:t>
      </w:r>
      <w:r w:rsidR="007F386A" w:rsidRPr="0094240B">
        <w:rPr>
          <w:bCs/>
          <w:szCs w:val="24"/>
        </w:rPr>
        <w:t xml:space="preserve"> KP - kasa przyjmie, KW - k</w:t>
      </w:r>
      <w:r w:rsidR="00D334E3" w:rsidRPr="0094240B">
        <w:rPr>
          <w:bCs/>
          <w:szCs w:val="24"/>
        </w:rPr>
        <w:t xml:space="preserve">asa wypłaci). </w:t>
      </w:r>
      <w:r w:rsidR="00655953" w:rsidRPr="0094240B">
        <w:rPr>
          <w:bCs/>
          <w:szCs w:val="24"/>
        </w:rPr>
        <w:tab/>
      </w:r>
    </w:p>
    <w:p w:rsidR="00D334E3" w:rsidRPr="0094240B" w:rsidRDefault="00BB375A" w:rsidP="00D334E3">
      <w:pPr>
        <w:pStyle w:val="Tekstpodstawowy"/>
        <w:spacing w:after="0"/>
        <w:jc w:val="both"/>
        <w:rPr>
          <w:bCs/>
          <w:szCs w:val="24"/>
        </w:rPr>
      </w:pPr>
      <w:r w:rsidRPr="0094240B">
        <w:rPr>
          <w:b/>
          <w:bCs/>
          <w:szCs w:val="24"/>
        </w:rPr>
        <w:t>5</w:t>
      </w:r>
      <w:r w:rsidR="00D334E3" w:rsidRPr="0094240B">
        <w:rPr>
          <w:b/>
          <w:bCs/>
          <w:szCs w:val="24"/>
        </w:rPr>
        <w:t>.</w:t>
      </w:r>
      <w:r w:rsidR="00D334E3" w:rsidRPr="0094240B">
        <w:rPr>
          <w:bCs/>
          <w:szCs w:val="24"/>
        </w:rPr>
        <w:t xml:space="preserve"> Gmina Miasto Rzeszów może wezwać Dotowanego do złożenia sprawozdania częściowego</w:t>
      </w:r>
      <w:r w:rsidR="00D334E3" w:rsidRPr="0094240B">
        <w:rPr>
          <w:bCs/>
          <w:szCs w:val="24"/>
        </w:rPr>
        <w:br/>
        <w:t xml:space="preserve">z realizacji zadania. </w:t>
      </w:r>
    </w:p>
    <w:p w:rsidR="00D334E3" w:rsidRPr="009D45D3" w:rsidRDefault="00964DED" w:rsidP="00D334E3">
      <w:pPr>
        <w:pStyle w:val="Tekstpodstawowy"/>
        <w:spacing w:after="0"/>
        <w:jc w:val="both"/>
        <w:rPr>
          <w:bCs/>
          <w:szCs w:val="24"/>
        </w:rPr>
      </w:pPr>
      <w:r w:rsidRPr="009D45D3">
        <w:rPr>
          <w:b/>
          <w:bCs/>
          <w:szCs w:val="24"/>
        </w:rPr>
        <w:t>6</w:t>
      </w:r>
      <w:r w:rsidR="00D334E3" w:rsidRPr="009D45D3">
        <w:rPr>
          <w:b/>
          <w:bCs/>
          <w:szCs w:val="24"/>
        </w:rPr>
        <w:t>.</w:t>
      </w:r>
      <w:r w:rsidR="00D334E3" w:rsidRPr="009D45D3">
        <w:rPr>
          <w:bCs/>
          <w:szCs w:val="24"/>
        </w:rPr>
        <w:t xml:space="preserve"> </w:t>
      </w:r>
      <w:r w:rsidR="009D45D3" w:rsidRPr="009D45D3">
        <w:rPr>
          <w:bCs/>
          <w:szCs w:val="24"/>
        </w:rPr>
        <w:t>Dotowanemu</w:t>
      </w:r>
      <w:r w:rsidR="00D334E3" w:rsidRPr="009D45D3">
        <w:rPr>
          <w:bCs/>
          <w:szCs w:val="24"/>
        </w:rPr>
        <w:t xml:space="preserve"> zostanie</w:t>
      </w:r>
      <w:r w:rsidR="009D45D3" w:rsidRPr="009D45D3">
        <w:rPr>
          <w:bCs/>
          <w:szCs w:val="24"/>
        </w:rPr>
        <w:t xml:space="preserve"> przesłane pismo</w:t>
      </w:r>
      <w:r w:rsidR="00D334E3" w:rsidRPr="009D45D3">
        <w:rPr>
          <w:bCs/>
          <w:szCs w:val="24"/>
        </w:rPr>
        <w:t xml:space="preserve"> </w:t>
      </w:r>
      <w:r w:rsidR="009D45D3" w:rsidRPr="009D45D3">
        <w:rPr>
          <w:bCs/>
          <w:szCs w:val="24"/>
        </w:rPr>
        <w:t>akceptujące sprawozdanie końcowe</w:t>
      </w:r>
      <w:r w:rsidR="00D334E3" w:rsidRPr="009D45D3">
        <w:rPr>
          <w:bCs/>
          <w:szCs w:val="24"/>
        </w:rPr>
        <w:t xml:space="preserve">. </w:t>
      </w:r>
    </w:p>
    <w:p w:rsidR="00D334E3" w:rsidRPr="009D45D3" w:rsidRDefault="00964DED" w:rsidP="00D334E3">
      <w:pPr>
        <w:pStyle w:val="Tekstpodstawowy"/>
        <w:spacing w:after="0"/>
        <w:jc w:val="both"/>
        <w:rPr>
          <w:bCs/>
          <w:szCs w:val="24"/>
        </w:rPr>
      </w:pPr>
      <w:r w:rsidRPr="009D45D3">
        <w:rPr>
          <w:b/>
          <w:bCs/>
          <w:szCs w:val="24"/>
        </w:rPr>
        <w:t>7</w:t>
      </w:r>
      <w:r w:rsidR="00D334E3" w:rsidRPr="009D45D3">
        <w:rPr>
          <w:b/>
          <w:bCs/>
          <w:szCs w:val="24"/>
        </w:rPr>
        <w:t>.</w:t>
      </w:r>
      <w:r w:rsidR="00D334E3" w:rsidRPr="009D45D3">
        <w:rPr>
          <w:bCs/>
          <w:szCs w:val="24"/>
        </w:rPr>
        <w:t xml:space="preserve"> Akceptacja sprawozdania końcowego stanowi potwierdzenie wykonania umowy. </w:t>
      </w:r>
    </w:p>
    <w:p w:rsidR="00D334E3" w:rsidRPr="009D45D3" w:rsidRDefault="00964DED" w:rsidP="00CA019D">
      <w:pPr>
        <w:pStyle w:val="Tekstpodstawowy"/>
        <w:spacing w:after="0"/>
        <w:jc w:val="both"/>
        <w:rPr>
          <w:bCs/>
          <w:szCs w:val="24"/>
        </w:rPr>
      </w:pPr>
      <w:r w:rsidRPr="009D45D3">
        <w:rPr>
          <w:b/>
          <w:bCs/>
          <w:szCs w:val="24"/>
        </w:rPr>
        <w:t>8</w:t>
      </w:r>
      <w:r w:rsidR="00D334E3" w:rsidRPr="009D45D3">
        <w:rPr>
          <w:b/>
          <w:bCs/>
          <w:szCs w:val="24"/>
        </w:rPr>
        <w:t>.</w:t>
      </w:r>
      <w:r w:rsidR="00D334E3" w:rsidRPr="009D45D3">
        <w:rPr>
          <w:bCs/>
          <w:szCs w:val="24"/>
        </w:rPr>
        <w:t xml:space="preserve"> Błędy lub braki w złożonym przez Dotowanego sprawozdaniu winny być przez niego usuwane</w:t>
      </w:r>
      <w:r w:rsidR="00D334E3" w:rsidRPr="009D45D3">
        <w:rPr>
          <w:bCs/>
          <w:szCs w:val="24"/>
        </w:rPr>
        <w:br/>
        <w:t xml:space="preserve">lub uzupełniane </w:t>
      </w:r>
      <w:r w:rsidR="005B57F2">
        <w:rPr>
          <w:bCs/>
          <w:szCs w:val="24"/>
        </w:rPr>
        <w:t xml:space="preserve">na każde wezwanie </w:t>
      </w:r>
      <w:r w:rsidR="00DE468B">
        <w:rPr>
          <w:bCs/>
          <w:szCs w:val="24"/>
        </w:rPr>
        <w:t>pracownika Urzędu Miasta Rzeszowa lub Prezydenta Miasta Rzeszowa</w:t>
      </w:r>
      <w:r w:rsidR="00D334E3" w:rsidRPr="009D45D3">
        <w:rPr>
          <w:bCs/>
          <w:szCs w:val="24"/>
        </w:rPr>
        <w:t xml:space="preserve">. </w:t>
      </w:r>
    </w:p>
    <w:p w:rsidR="00D334E3" w:rsidRPr="009D45D3" w:rsidRDefault="00964DED" w:rsidP="00CB7331">
      <w:pPr>
        <w:pStyle w:val="Tekstpodstawowy"/>
        <w:spacing w:after="0"/>
        <w:jc w:val="both"/>
        <w:rPr>
          <w:bCs/>
          <w:szCs w:val="24"/>
        </w:rPr>
      </w:pPr>
      <w:r w:rsidRPr="009D45D3">
        <w:rPr>
          <w:b/>
          <w:bCs/>
          <w:szCs w:val="24"/>
        </w:rPr>
        <w:t>9</w:t>
      </w:r>
      <w:r w:rsidR="00D334E3" w:rsidRPr="009D45D3">
        <w:rPr>
          <w:b/>
          <w:bCs/>
          <w:szCs w:val="24"/>
        </w:rPr>
        <w:t>.</w:t>
      </w:r>
      <w:r w:rsidR="00D334E3" w:rsidRPr="009D45D3">
        <w:rPr>
          <w:bCs/>
          <w:szCs w:val="24"/>
        </w:rPr>
        <w:t xml:space="preserve"> Nieusunięcie błędów lub nieuzupełnienie brak</w:t>
      </w:r>
      <w:r w:rsidR="00E876E0" w:rsidRPr="009D45D3">
        <w:rPr>
          <w:bCs/>
          <w:szCs w:val="24"/>
        </w:rPr>
        <w:t xml:space="preserve">ów w sprawozdaniu, we wskazanym </w:t>
      </w:r>
      <w:r w:rsidR="00D334E3" w:rsidRPr="009D45D3">
        <w:rPr>
          <w:bCs/>
          <w:szCs w:val="24"/>
        </w:rPr>
        <w:t xml:space="preserve">terminie, skutkuje odmową akceptacji sprawozdania i </w:t>
      </w:r>
      <w:r w:rsidRPr="009D45D3">
        <w:rPr>
          <w:bCs/>
          <w:szCs w:val="24"/>
        </w:rPr>
        <w:t>rozwiązaniem</w:t>
      </w:r>
      <w:r w:rsidR="00D334E3" w:rsidRPr="009D45D3">
        <w:rPr>
          <w:bCs/>
          <w:szCs w:val="24"/>
        </w:rPr>
        <w:t xml:space="preserve"> umowy przez </w:t>
      </w:r>
      <w:r w:rsidR="003B3B75" w:rsidRPr="009D45D3">
        <w:rPr>
          <w:bCs/>
          <w:szCs w:val="24"/>
        </w:rPr>
        <w:t>Gminę Miasto Rzeszów</w:t>
      </w:r>
      <w:r w:rsidR="00CB7331" w:rsidRPr="009D45D3">
        <w:rPr>
          <w:bCs/>
          <w:szCs w:val="24"/>
        </w:rPr>
        <w:t>.</w:t>
      </w:r>
    </w:p>
    <w:p w:rsidR="00D334E3" w:rsidRPr="009D45D3" w:rsidRDefault="00D334E3" w:rsidP="00D334E3">
      <w:pPr>
        <w:pStyle w:val="Tekstpodstawowy"/>
        <w:spacing w:after="0"/>
        <w:jc w:val="both"/>
        <w:rPr>
          <w:b/>
          <w:bCs/>
          <w:szCs w:val="24"/>
        </w:rPr>
      </w:pPr>
    </w:p>
    <w:p w:rsidR="00D334E3" w:rsidRPr="009D45D3" w:rsidRDefault="00D334E3" w:rsidP="00D334E3">
      <w:pPr>
        <w:pStyle w:val="Tekstpodstawowy"/>
        <w:spacing w:after="0"/>
        <w:jc w:val="both"/>
        <w:rPr>
          <w:szCs w:val="24"/>
        </w:rPr>
      </w:pPr>
      <w:r w:rsidRPr="009D45D3">
        <w:rPr>
          <w:szCs w:val="24"/>
        </w:rPr>
        <w:t xml:space="preserve">Ogłoszenie umieszcza się w Biuletynie Informacji Publicznej Miasta Rzeszowa (adres: http://bip.erzeszow.pl/), na stronie internetowej Urzędu Miasta Rzeszowa (adres: </w:t>
      </w:r>
      <w:hyperlink r:id="rId8" w:history="1">
        <w:r w:rsidRPr="009D45D3">
          <w:rPr>
            <w:rStyle w:val="Hipercze"/>
            <w:rFonts w:ascii="Times New Roman" w:hAnsi="Times New Roman"/>
            <w:color w:val="auto"/>
            <w:szCs w:val="24"/>
          </w:rPr>
          <w:t>http://www.rzeszow.pl</w:t>
        </w:r>
      </w:hyperlink>
      <w:r w:rsidRPr="009D45D3">
        <w:rPr>
          <w:szCs w:val="24"/>
        </w:rPr>
        <w:t>) oraz na tablicach informacyjny</w:t>
      </w:r>
      <w:r w:rsidR="00103E87" w:rsidRPr="009D45D3">
        <w:rPr>
          <w:szCs w:val="24"/>
        </w:rPr>
        <w:t>ch</w:t>
      </w:r>
      <w:r w:rsidRPr="009D45D3">
        <w:rPr>
          <w:szCs w:val="24"/>
        </w:rPr>
        <w:t xml:space="preserve"> znajdujących się w budynkach Urzędu Miasta Rzeszowa</w:t>
      </w:r>
      <w:r w:rsidR="00103E87" w:rsidRPr="009D45D3">
        <w:rPr>
          <w:szCs w:val="24"/>
        </w:rPr>
        <w:t>, tj. Rynek 11 i Rynek 1</w:t>
      </w:r>
      <w:r w:rsidRPr="009D45D3">
        <w:rPr>
          <w:szCs w:val="24"/>
        </w:rPr>
        <w:t>.</w:t>
      </w:r>
    </w:p>
    <w:p w:rsidR="00780920" w:rsidRPr="009D45D3" w:rsidRDefault="0088528B"/>
    <w:p w:rsidR="00D369A0" w:rsidRPr="00CE493D" w:rsidRDefault="00D369A0">
      <w:pPr>
        <w:rPr>
          <w:color w:val="FF0000"/>
        </w:rPr>
      </w:pPr>
    </w:p>
    <w:sectPr w:rsidR="00D369A0" w:rsidRPr="00CE493D" w:rsidSect="00D71923">
      <w:pgSz w:w="11906" w:h="16838"/>
      <w:pgMar w:top="1020" w:right="1134" w:bottom="102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625"/>
    <w:multiLevelType w:val="hybridMultilevel"/>
    <w:tmpl w:val="48BE1E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59D4"/>
    <w:multiLevelType w:val="hybridMultilevel"/>
    <w:tmpl w:val="CE3E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BC"/>
    <w:multiLevelType w:val="hybridMultilevel"/>
    <w:tmpl w:val="3BAC82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054414"/>
    <w:multiLevelType w:val="hybridMultilevel"/>
    <w:tmpl w:val="F01E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D74"/>
    <w:multiLevelType w:val="hybridMultilevel"/>
    <w:tmpl w:val="B15A4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5DA"/>
    <w:multiLevelType w:val="hybridMultilevel"/>
    <w:tmpl w:val="3DEAAA1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7390C"/>
    <w:multiLevelType w:val="hybridMultilevel"/>
    <w:tmpl w:val="816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42B16"/>
    <w:multiLevelType w:val="hybridMultilevel"/>
    <w:tmpl w:val="3E549044"/>
    <w:lvl w:ilvl="0" w:tplc="ED708F1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E3021"/>
    <w:multiLevelType w:val="hybridMultilevel"/>
    <w:tmpl w:val="C9680EB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C65EEC"/>
    <w:multiLevelType w:val="hybridMultilevel"/>
    <w:tmpl w:val="329A8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44C47"/>
    <w:multiLevelType w:val="hybridMultilevel"/>
    <w:tmpl w:val="3E86E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875DE"/>
    <w:multiLevelType w:val="hybridMultilevel"/>
    <w:tmpl w:val="7BC80C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3E23"/>
    <w:rsid w:val="00005E9B"/>
    <w:rsid w:val="00011181"/>
    <w:rsid w:val="00015398"/>
    <w:rsid w:val="00034422"/>
    <w:rsid w:val="000526C9"/>
    <w:rsid w:val="000528FD"/>
    <w:rsid w:val="00054962"/>
    <w:rsid w:val="00062C28"/>
    <w:rsid w:val="000647CC"/>
    <w:rsid w:val="00064AEE"/>
    <w:rsid w:val="00076CE7"/>
    <w:rsid w:val="00094683"/>
    <w:rsid w:val="000A2808"/>
    <w:rsid w:val="000C4996"/>
    <w:rsid w:val="000E7351"/>
    <w:rsid w:val="000F2A47"/>
    <w:rsid w:val="000F7C2C"/>
    <w:rsid w:val="00103E87"/>
    <w:rsid w:val="001136C1"/>
    <w:rsid w:val="001238A1"/>
    <w:rsid w:val="0013222E"/>
    <w:rsid w:val="001370A7"/>
    <w:rsid w:val="001419FC"/>
    <w:rsid w:val="00144F05"/>
    <w:rsid w:val="001528A5"/>
    <w:rsid w:val="00171D6E"/>
    <w:rsid w:val="001904A4"/>
    <w:rsid w:val="0019322E"/>
    <w:rsid w:val="001A0A11"/>
    <w:rsid w:val="001A0DCC"/>
    <w:rsid w:val="001B34A0"/>
    <w:rsid w:val="001B7D16"/>
    <w:rsid w:val="001C60B7"/>
    <w:rsid w:val="001E1D85"/>
    <w:rsid w:val="001F406C"/>
    <w:rsid w:val="002018E0"/>
    <w:rsid w:val="00207668"/>
    <w:rsid w:val="00215E6D"/>
    <w:rsid w:val="00227BCA"/>
    <w:rsid w:val="002404FD"/>
    <w:rsid w:val="00243F1A"/>
    <w:rsid w:val="00251866"/>
    <w:rsid w:val="0027130E"/>
    <w:rsid w:val="002759A5"/>
    <w:rsid w:val="00276164"/>
    <w:rsid w:val="002802AF"/>
    <w:rsid w:val="002A3D41"/>
    <w:rsid w:val="002A72A2"/>
    <w:rsid w:val="002C3E23"/>
    <w:rsid w:val="002D421E"/>
    <w:rsid w:val="002E13DD"/>
    <w:rsid w:val="0031000F"/>
    <w:rsid w:val="0031110F"/>
    <w:rsid w:val="00345070"/>
    <w:rsid w:val="00345D6A"/>
    <w:rsid w:val="00351B37"/>
    <w:rsid w:val="003521F4"/>
    <w:rsid w:val="003602F8"/>
    <w:rsid w:val="00374B6F"/>
    <w:rsid w:val="00377E2F"/>
    <w:rsid w:val="00381CB0"/>
    <w:rsid w:val="003B0512"/>
    <w:rsid w:val="003B3B75"/>
    <w:rsid w:val="003D1423"/>
    <w:rsid w:val="003D1C54"/>
    <w:rsid w:val="003D5162"/>
    <w:rsid w:val="003E1877"/>
    <w:rsid w:val="003E616A"/>
    <w:rsid w:val="003E6389"/>
    <w:rsid w:val="004002A1"/>
    <w:rsid w:val="0040365D"/>
    <w:rsid w:val="00404AD4"/>
    <w:rsid w:val="00415C5C"/>
    <w:rsid w:val="00433F93"/>
    <w:rsid w:val="0044602B"/>
    <w:rsid w:val="00447E44"/>
    <w:rsid w:val="00457188"/>
    <w:rsid w:val="00462010"/>
    <w:rsid w:val="00484393"/>
    <w:rsid w:val="00487CE7"/>
    <w:rsid w:val="004A5464"/>
    <w:rsid w:val="004A6CD0"/>
    <w:rsid w:val="004B2A60"/>
    <w:rsid w:val="004B5984"/>
    <w:rsid w:val="004B6262"/>
    <w:rsid w:val="004B7E14"/>
    <w:rsid w:val="004C19A4"/>
    <w:rsid w:val="004C5F51"/>
    <w:rsid w:val="004C6BA6"/>
    <w:rsid w:val="004D456B"/>
    <w:rsid w:val="004D457E"/>
    <w:rsid w:val="004E00D9"/>
    <w:rsid w:val="004F2DBF"/>
    <w:rsid w:val="00500FF5"/>
    <w:rsid w:val="0050649E"/>
    <w:rsid w:val="005267B6"/>
    <w:rsid w:val="00531788"/>
    <w:rsid w:val="0053322C"/>
    <w:rsid w:val="00544960"/>
    <w:rsid w:val="005578AF"/>
    <w:rsid w:val="00560F48"/>
    <w:rsid w:val="00565F73"/>
    <w:rsid w:val="00566E8D"/>
    <w:rsid w:val="005705D0"/>
    <w:rsid w:val="00594C45"/>
    <w:rsid w:val="005B1556"/>
    <w:rsid w:val="005B57F2"/>
    <w:rsid w:val="005C20F4"/>
    <w:rsid w:val="005E1A52"/>
    <w:rsid w:val="005E2D6D"/>
    <w:rsid w:val="005F2958"/>
    <w:rsid w:val="005F5305"/>
    <w:rsid w:val="006004B6"/>
    <w:rsid w:val="006020A4"/>
    <w:rsid w:val="006048A6"/>
    <w:rsid w:val="00606BB4"/>
    <w:rsid w:val="006216ED"/>
    <w:rsid w:val="00623C85"/>
    <w:rsid w:val="006270A8"/>
    <w:rsid w:val="00630A74"/>
    <w:rsid w:val="00633388"/>
    <w:rsid w:val="00633EB5"/>
    <w:rsid w:val="0063534B"/>
    <w:rsid w:val="00655953"/>
    <w:rsid w:val="0065631E"/>
    <w:rsid w:val="0068027E"/>
    <w:rsid w:val="00683501"/>
    <w:rsid w:val="006877D0"/>
    <w:rsid w:val="006912FC"/>
    <w:rsid w:val="00691895"/>
    <w:rsid w:val="00694DFB"/>
    <w:rsid w:val="006A02B8"/>
    <w:rsid w:val="006A5EC6"/>
    <w:rsid w:val="006A63A2"/>
    <w:rsid w:val="006A6B97"/>
    <w:rsid w:val="006B7458"/>
    <w:rsid w:val="006C2E9D"/>
    <w:rsid w:val="006C6945"/>
    <w:rsid w:val="006C6DA9"/>
    <w:rsid w:val="006F5A7D"/>
    <w:rsid w:val="0073346B"/>
    <w:rsid w:val="007579CE"/>
    <w:rsid w:val="00766961"/>
    <w:rsid w:val="00774D40"/>
    <w:rsid w:val="007772A9"/>
    <w:rsid w:val="007827A0"/>
    <w:rsid w:val="007862CF"/>
    <w:rsid w:val="00791D11"/>
    <w:rsid w:val="0079293C"/>
    <w:rsid w:val="00793F2B"/>
    <w:rsid w:val="007A6BBA"/>
    <w:rsid w:val="007D2881"/>
    <w:rsid w:val="007E295F"/>
    <w:rsid w:val="007F2BAA"/>
    <w:rsid w:val="007F386A"/>
    <w:rsid w:val="007F516F"/>
    <w:rsid w:val="007F60AC"/>
    <w:rsid w:val="008017BA"/>
    <w:rsid w:val="00801F09"/>
    <w:rsid w:val="0082712E"/>
    <w:rsid w:val="00837549"/>
    <w:rsid w:val="008401D3"/>
    <w:rsid w:val="008420FA"/>
    <w:rsid w:val="008450D1"/>
    <w:rsid w:val="00846F68"/>
    <w:rsid w:val="00860277"/>
    <w:rsid w:val="0086628F"/>
    <w:rsid w:val="008753F4"/>
    <w:rsid w:val="00876743"/>
    <w:rsid w:val="0088528B"/>
    <w:rsid w:val="008945F5"/>
    <w:rsid w:val="008A5AF0"/>
    <w:rsid w:val="008C2F6D"/>
    <w:rsid w:val="008D28D0"/>
    <w:rsid w:val="008D5115"/>
    <w:rsid w:val="008E0A59"/>
    <w:rsid w:val="008E53BD"/>
    <w:rsid w:val="008F2EF9"/>
    <w:rsid w:val="008F489E"/>
    <w:rsid w:val="0090204D"/>
    <w:rsid w:val="00922981"/>
    <w:rsid w:val="009270A8"/>
    <w:rsid w:val="00933F2F"/>
    <w:rsid w:val="0094240B"/>
    <w:rsid w:val="0096307C"/>
    <w:rsid w:val="00963767"/>
    <w:rsid w:val="00964DED"/>
    <w:rsid w:val="00966A50"/>
    <w:rsid w:val="00966E17"/>
    <w:rsid w:val="00966F7C"/>
    <w:rsid w:val="00970F64"/>
    <w:rsid w:val="00971A09"/>
    <w:rsid w:val="0098198C"/>
    <w:rsid w:val="00985E9D"/>
    <w:rsid w:val="0099101C"/>
    <w:rsid w:val="009964F0"/>
    <w:rsid w:val="009969E2"/>
    <w:rsid w:val="009A3729"/>
    <w:rsid w:val="009B3525"/>
    <w:rsid w:val="009D45D3"/>
    <w:rsid w:val="009D5497"/>
    <w:rsid w:val="009E4795"/>
    <w:rsid w:val="009F3D65"/>
    <w:rsid w:val="009F6213"/>
    <w:rsid w:val="00A0476C"/>
    <w:rsid w:val="00A10BC2"/>
    <w:rsid w:val="00A22DFE"/>
    <w:rsid w:val="00A6467C"/>
    <w:rsid w:val="00A65A56"/>
    <w:rsid w:val="00A66648"/>
    <w:rsid w:val="00A9261F"/>
    <w:rsid w:val="00A958BE"/>
    <w:rsid w:val="00AA0F7D"/>
    <w:rsid w:val="00AA343F"/>
    <w:rsid w:val="00AB69FA"/>
    <w:rsid w:val="00AC11B2"/>
    <w:rsid w:val="00AD585A"/>
    <w:rsid w:val="00AF083F"/>
    <w:rsid w:val="00AF1BDE"/>
    <w:rsid w:val="00B40AD1"/>
    <w:rsid w:val="00B43E53"/>
    <w:rsid w:val="00B46220"/>
    <w:rsid w:val="00B62BF8"/>
    <w:rsid w:val="00B67EE5"/>
    <w:rsid w:val="00B76F36"/>
    <w:rsid w:val="00B96984"/>
    <w:rsid w:val="00BA1F24"/>
    <w:rsid w:val="00BB375A"/>
    <w:rsid w:val="00BB5EF0"/>
    <w:rsid w:val="00BC47DE"/>
    <w:rsid w:val="00BD5ACD"/>
    <w:rsid w:val="00BF13B9"/>
    <w:rsid w:val="00C02BCF"/>
    <w:rsid w:val="00C04AAA"/>
    <w:rsid w:val="00C04B8C"/>
    <w:rsid w:val="00C05DD0"/>
    <w:rsid w:val="00C07113"/>
    <w:rsid w:val="00C10FD6"/>
    <w:rsid w:val="00C219AC"/>
    <w:rsid w:val="00C416CC"/>
    <w:rsid w:val="00C44E3F"/>
    <w:rsid w:val="00C52BF5"/>
    <w:rsid w:val="00C53B18"/>
    <w:rsid w:val="00C565B2"/>
    <w:rsid w:val="00C62B86"/>
    <w:rsid w:val="00C90939"/>
    <w:rsid w:val="00CA019D"/>
    <w:rsid w:val="00CB3310"/>
    <w:rsid w:val="00CB7331"/>
    <w:rsid w:val="00CC0343"/>
    <w:rsid w:val="00CC197A"/>
    <w:rsid w:val="00CC524A"/>
    <w:rsid w:val="00CD54B8"/>
    <w:rsid w:val="00CE25FE"/>
    <w:rsid w:val="00CE493D"/>
    <w:rsid w:val="00CF2EFB"/>
    <w:rsid w:val="00CF35CE"/>
    <w:rsid w:val="00D019AD"/>
    <w:rsid w:val="00D0268B"/>
    <w:rsid w:val="00D0746B"/>
    <w:rsid w:val="00D10F9C"/>
    <w:rsid w:val="00D260D6"/>
    <w:rsid w:val="00D27C93"/>
    <w:rsid w:val="00D32650"/>
    <w:rsid w:val="00D32F3F"/>
    <w:rsid w:val="00D334E3"/>
    <w:rsid w:val="00D369A0"/>
    <w:rsid w:val="00D449D9"/>
    <w:rsid w:val="00D560FC"/>
    <w:rsid w:val="00D6201B"/>
    <w:rsid w:val="00D639BA"/>
    <w:rsid w:val="00D65312"/>
    <w:rsid w:val="00D71923"/>
    <w:rsid w:val="00D8649E"/>
    <w:rsid w:val="00D952E9"/>
    <w:rsid w:val="00DA1408"/>
    <w:rsid w:val="00DA7C4F"/>
    <w:rsid w:val="00DB70D3"/>
    <w:rsid w:val="00DD3901"/>
    <w:rsid w:val="00DD3D78"/>
    <w:rsid w:val="00DD5D2A"/>
    <w:rsid w:val="00DE227E"/>
    <w:rsid w:val="00DE468B"/>
    <w:rsid w:val="00DE66CD"/>
    <w:rsid w:val="00DF63E7"/>
    <w:rsid w:val="00E02EDD"/>
    <w:rsid w:val="00E1224A"/>
    <w:rsid w:val="00E16E5E"/>
    <w:rsid w:val="00E17264"/>
    <w:rsid w:val="00E26CF3"/>
    <w:rsid w:val="00E360C8"/>
    <w:rsid w:val="00E567C9"/>
    <w:rsid w:val="00E5730C"/>
    <w:rsid w:val="00E5778D"/>
    <w:rsid w:val="00E652D8"/>
    <w:rsid w:val="00E67446"/>
    <w:rsid w:val="00E82508"/>
    <w:rsid w:val="00E876E0"/>
    <w:rsid w:val="00E97A26"/>
    <w:rsid w:val="00EA2E55"/>
    <w:rsid w:val="00EA5A3E"/>
    <w:rsid w:val="00ED21CC"/>
    <w:rsid w:val="00EE1979"/>
    <w:rsid w:val="00EE7341"/>
    <w:rsid w:val="00EF7F0D"/>
    <w:rsid w:val="00F153EB"/>
    <w:rsid w:val="00F22F51"/>
    <w:rsid w:val="00F23A70"/>
    <w:rsid w:val="00F27E80"/>
    <w:rsid w:val="00F30C22"/>
    <w:rsid w:val="00F32E99"/>
    <w:rsid w:val="00F35D6D"/>
    <w:rsid w:val="00F45720"/>
    <w:rsid w:val="00F5163B"/>
    <w:rsid w:val="00F5533A"/>
    <w:rsid w:val="00F62E24"/>
    <w:rsid w:val="00F634B3"/>
    <w:rsid w:val="00F64F5B"/>
    <w:rsid w:val="00F66A6B"/>
    <w:rsid w:val="00F66F40"/>
    <w:rsid w:val="00F720C2"/>
    <w:rsid w:val="00F802A6"/>
    <w:rsid w:val="00F83105"/>
    <w:rsid w:val="00F8751E"/>
    <w:rsid w:val="00F87BC2"/>
    <w:rsid w:val="00F912FD"/>
    <w:rsid w:val="00F92D1B"/>
    <w:rsid w:val="00FA3FB5"/>
    <w:rsid w:val="00FA688C"/>
    <w:rsid w:val="00FC26B9"/>
    <w:rsid w:val="00FC6F98"/>
    <w:rsid w:val="00FD778A"/>
    <w:rsid w:val="00FE1486"/>
    <w:rsid w:val="00FE3749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371E2-146D-4D71-A650-55A2A086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4E3"/>
    <w:pPr>
      <w:widowControl w:val="0"/>
      <w:suppressAutoHyphens/>
      <w:spacing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334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334E3"/>
    <w:rPr>
      <w:rFonts w:ascii="Arial" w:hAnsi="Arial"/>
      <w:color w:val="0000FF"/>
      <w:u w:val="single"/>
    </w:rPr>
  </w:style>
  <w:style w:type="character" w:styleId="Pogrubienie">
    <w:name w:val="Strong"/>
    <w:qFormat/>
    <w:rsid w:val="00D334E3"/>
    <w:rPr>
      <w:b/>
      <w:bCs/>
    </w:rPr>
  </w:style>
  <w:style w:type="character" w:styleId="Odwoaniedokomentarza">
    <w:name w:val="annotation reference"/>
    <w:rsid w:val="00D334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34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34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B626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7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964DE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tacje.sport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B837-D52F-40E3-98A2-717F3DC3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2188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Łabusiewicz</dc:creator>
  <cp:keywords/>
  <dc:description/>
  <cp:lastModifiedBy>Aneta Siuta</cp:lastModifiedBy>
  <cp:revision>73</cp:revision>
  <cp:lastPrinted>2021-12-13T11:40:00Z</cp:lastPrinted>
  <dcterms:created xsi:type="dcterms:W3CDTF">2020-11-24T09:34:00Z</dcterms:created>
  <dcterms:modified xsi:type="dcterms:W3CDTF">2021-12-20T13:57:00Z</dcterms:modified>
</cp:coreProperties>
</file>